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00B" w:rsidRPr="008B700B" w:rsidRDefault="00532C9D" w:rsidP="008B700B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  <w:bookmarkStart w:id="0" w:name="OLE_LINK4"/>
      <w:r>
        <w:rPr>
          <w:rFonts w:ascii="Times New Roman" w:hAnsi="Times New Roman" w:cs="Times New Roman"/>
          <w:noProof/>
        </w:rPr>
        <w:drawing>
          <wp:inline distT="0" distB="0" distL="0" distR="0">
            <wp:extent cx="798830" cy="889635"/>
            <wp:effectExtent l="0" t="0" r="127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00B" w:rsidRPr="008B700B" w:rsidRDefault="008B700B" w:rsidP="008B700B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</w:p>
    <w:p w:rsidR="008B700B" w:rsidRPr="008B700B" w:rsidRDefault="008B700B" w:rsidP="008B700B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</w:p>
    <w:p w:rsidR="008B700B" w:rsidRPr="008B700B" w:rsidRDefault="008B700B" w:rsidP="008B700B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</w:p>
    <w:p w:rsidR="008B700B" w:rsidRPr="008B700B" w:rsidRDefault="008B700B" w:rsidP="008B700B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</w:p>
    <w:p w:rsidR="008B700B" w:rsidRPr="008B700B" w:rsidRDefault="008B700B" w:rsidP="008B700B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</w:p>
    <w:p w:rsidR="008B700B" w:rsidRPr="008B700B" w:rsidRDefault="008B700B" w:rsidP="008B700B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</w:p>
    <w:p w:rsidR="008B700B" w:rsidRPr="008B700B" w:rsidRDefault="008B700B" w:rsidP="008B700B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</w:p>
    <w:p w:rsidR="008B700B" w:rsidRPr="008B700B" w:rsidRDefault="008B700B" w:rsidP="008B700B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</w:p>
    <w:p w:rsidR="008B700B" w:rsidRPr="008B700B" w:rsidRDefault="008B700B" w:rsidP="008B700B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8B700B" w:rsidRPr="008B700B" w:rsidRDefault="008B700B" w:rsidP="008B700B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  <w:r w:rsidRPr="008B700B">
        <w:rPr>
          <w:rFonts w:ascii="Times New Roman" w:hAnsi="Times New Roman" w:cs="Times New Roman"/>
          <w:b/>
          <w:spacing w:val="-11"/>
          <w:sz w:val="33"/>
          <w:szCs w:val="33"/>
        </w:rPr>
        <w:t>ПРАВИТЕЛЬСТВО ЗАБАЙКАЛЬСКОГО КРАЯ</w:t>
      </w:r>
    </w:p>
    <w:p w:rsidR="008B700B" w:rsidRPr="008B700B" w:rsidRDefault="008B700B" w:rsidP="008B700B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8B700B" w:rsidRPr="008B700B" w:rsidRDefault="008B700B" w:rsidP="008B700B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8B700B" w:rsidRPr="008B700B" w:rsidRDefault="008B700B" w:rsidP="008B700B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8B700B" w:rsidRPr="008B700B" w:rsidRDefault="008B700B" w:rsidP="008B700B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8B700B" w:rsidRPr="008B700B" w:rsidRDefault="008B700B" w:rsidP="008B700B">
      <w:pPr>
        <w:shd w:val="clear" w:color="auto" w:fill="FFFFFF"/>
        <w:ind w:firstLine="0"/>
        <w:jc w:val="center"/>
        <w:rPr>
          <w:rFonts w:ascii="Times New Roman" w:hAnsi="Times New Roman" w:cs="Times New Roman"/>
          <w:bCs/>
          <w:spacing w:val="-14"/>
        </w:rPr>
      </w:pPr>
      <w:r w:rsidRPr="008B700B">
        <w:rPr>
          <w:rFonts w:ascii="Times New Roman" w:hAnsi="Times New Roman" w:cs="Times New Roman"/>
          <w:bCs/>
          <w:spacing w:val="-14"/>
          <w:sz w:val="35"/>
          <w:szCs w:val="35"/>
        </w:rPr>
        <w:t>ПОСТАНОВЛЕНИЕ</w:t>
      </w:r>
    </w:p>
    <w:p w:rsidR="008B700B" w:rsidRPr="008B700B" w:rsidRDefault="008B700B" w:rsidP="008B700B">
      <w:pPr>
        <w:shd w:val="clear" w:color="auto" w:fill="FFFFFF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8B700B" w:rsidRPr="008B700B" w:rsidRDefault="008B700B" w:rsidP="008B700B">
      <w:pPr>
        <w:shd w:val="clear" w:color="auto" w:fill="FFFFFF"/>
        <w:ind w:firstLine="0"/>
        <w:jc w:val="center"/>
        <w:rPr>
          <w:rFonts w:ascii="Times New Roman" w:hAnsi="Times New Roman" w:cs="Times New Roman"/>
          <w:bCs/>
          <w:spacing w:val="-14"/>
          <w:sz w:val="6"/>
          <w:szCs w:val="6"/>
        </w:rPr>
      </w:pPr>
      <w:r w:rsidRPr="008B700B">
        <w:rPr>
          <w:rFonts w:ascii="Times New Roman" w:hAnsi="Times New Roman" w:cs="Times New Roman"/>
          <w:bCs/>
          <w:spacing w:val="-6"/>
          <w:sz w:val="35"/>
          <w:szCs w:val="35"/>
        </w:rPr>
        <w:t>г. Чита</w:t>
      </w:r>
    </w:p>
    <w:bookmarkEnd w:id="0"/>
    <w:p w:rsidR="00DE56F8" w:rsidRPr="008B700B" w:rsidRDefault="00DE56F8" w:rsidP="008B700B">
      <w:pPr>
        <w:ind w:right="-5" w:firstLine="0"/>
        <w:rPr>
          <w:rFonts w:ascii="Times New Roman" w:hAnsi="Times New Roman" w:cs="Times New Roman"/>
          <w:bCs/>
          <w:sz w:val="28"/>
          <w:szCs w:val="28"/>
        </w:rPr>
      </w:pPr>
    </w:p>
    <w:p w:rsidR="00DE56F8" w:rsidRPr="00055C64" w:rsidRDefault="00DE56F8" w:rsidP="00DE56F8">
      <w:pPr>
        <w:ind w:right="-5"/>
        <w:rPr>
          <w:rFonts w:ascii="Times New Roman" w:hAnsi="Times New Roman" w:cs="Times New Roman"/>
          <w:bCs/>
          <w:sz w:val="28"/>
          <w:szCs w:val="28"/>
        </w:rPr>
      </w:pPr>
    </w:p>
    <w:p w:rsidR="000F1F6D" w:rsidRDefault="00011110" w:rsidP="000F1F6D">
      <w:pPr>
        <w:pStyle w:val="1"/>
        <w:spacing w:before="0" w:after="0"/>
        <w:rPr>
          <w:rFonts w:ascii="Times New Roman" w:hAnsi="Times New Roman"/>
          <w:bCs w:val="0"/>
          <w:sz w:val="28"/>
          <w:szCs w:val="28"/>
        </w:rPr>
      </w:pPr>
      <w:r w:rsidRPr="00011110">
        <w:rPr>
          <w:rFonts w:ascii="Times New Roman" w:hAnsi="Times New Roman"/>
          <w:bCs w:val="0"/>
          <w:sz w:val="28"/>
          <w:szCs w:val="28"/>
        </w:rPr>
        <w:t xml:space="preserve">О </w:t>
      </w:r>
      <w:r w:rsidR="000F1F6D">
        <w:rPr>
          <w:rFonts w:ascii="Times New Roman" w:hAnsi="Times New Roman"/>
          <w:bCs w:val="0"/>
          <w:sz w:val="28"/>
          <w:szCs w:val="28"/>
        </w:rPr>
        <w:t>бюджетных ассигнованиях, направляемых</w:t>
      </w:r>
    </w:p>
    <w:p w:rsidR="000F1F6D" w:rsidRDefault="000F1F6D" w:rsidP="000F1F6D">
      <w:pPr>
        <w:pStyle w:val="1"/>
        <w:spacing w:before="0" w:after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 на финансовое обеспечение отдельных мероприятий </w:t>
      </w:r>
    </w:p>
    <w:p w:rsidR="00255E06" w:rsidRDefault="000F1F6D" w:rsidP="000F1F6D">
      <w:pPr>
        <w:pStyle w:val="1"/>
        <w:spacing w:before="0" w:after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государственных программ Забайкальского края</w:t>
      </w:r>
    </w:p>
    <w:p w:rsidR="000F1F6D" w:rsidRPr="000F1F6D" w:rsidRDefault="000F1F6D" w:rsidP="000F1F6D"/>
    <w:p w:rsidR="00011110" w:rsidRDefault="00011110" w:rsidP="00EF6AA6">
      <w:pPr>
        <w:ind w:right="-5"/>
        <w:rPr>
          <w:rFonts w:ascii="Times New Roman" w:hAnsi="Times New Roman" w:cs="Times New Roman"/>
          <w:b/>
          <w:bCs/>
          <w:sz w:val="28"/>
          <w:szCs w:val="28"/>
        </w:rPr>
      </w:pPr>
      <w:r w:rsidRPr="00760090">
        <w:rPr>
          <w:rFonts w:ascii="Times New Roman" w:hAnsi="Times New Roman" w:cs="Times New Roman"/>
          <w:sz w:val="28"/>
          <w:szCs w:val="28"/>
        </w:rPr>
        <w:t xml:space="preserve">В </w:t>
      </w:r>
      <w:r w:rsidR="00EF6AA6">
        <w:rPr>
          <w:rFonts w:ascii="Times New Roman" w:hAnsi="Times New Roman" w:cs="Times New Roman"/>
          <w:sz w:val="28"/>
          <w:szCs w:val="28"/>
        </w:rPr>
        <w:t xml:space="preserve"> </w:t>
      </w:r>
      <w:r w:rsidRPr="00760090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EF6AA6">
        <w:rPr>
          <w:rFonts w:ascii="Times New Roman" w:hAnsi="Times New Roman" w:cs="Times New Roman"/>
          <w:sz w:val="28"/>
          <w:szCs w:val="28"/>
        </w:rPr>
        <w:t xml:space="preserve"> </w:t>
      </w:r>
      <w:r w:rsidRPr="00760090">
        <w:rPr>
          <w:rFonts w:ascii="Times New Roman" w:hAnsi="Times New Roman" w:cs="Times New Roman"/>
          <w:sz w:val="28"/>
          <w:szCs w:val="28"/>
        </w:rPr>
        <w:t xml:space="preserve">с </w:t>
      </w:r>
      <w:r w:rsidR="00EF6AA6">
        <w:rPr>
          <w:rFonts w:ascii="Times New Roman" w:hAnsi="Times New Roman" w:cs="Times New Roman"/>
          <w:sz w:val="28"/>
          <w:szCs w:val="28"/>
        </w:rPr>
        <w:t xml:space="preserve"> </w:t>
      </w:r>
      <w:r w:rsidR="000F1F6D" w:rsidRPr="00760090">
        <w:rPr>
          <w:rFonts w:ascii="Times New Roman" w:hAnsi="Times New Roman" w:cs="Times New Roman"/>
          <w:sz w:val="28"/>
          <w:szCs w:val="28"/>
        </w:rPr>
        <w:t xml:space="preserve">частями </w:t>
      </w:r>
      <w:r w:rsidR="00EF6AA6">
        <w:rPr>
          <w:rFonts w:ascii="Times New Roman" w:hAnsi="Times New Roman" w:cs="Times New Roman"/>
          <w:sz w:val="28"/>
          <w:szCs w:val="28"/>
        </w:rPr>
        <w:t xml:space="preserve"> </w:t>
      </w:r>
      <w:r w:rsidR="000F1F6D" w:rsidRPr="00760090">
        <w:rPr>
          <w:rFonts w:ascii="Times New Roman" w:hAnsi="Times New Roman" w:cs="Times New Roman"/>
          <w:sz w:val="28"/>
          <w:szCs w:val="28"/>
        </w:rPr>
        <w:t xml:space="preserve">18 </w:t>
      </w:r>
      <w:r w:rsidR="00EF6AA6">
        <w:rPr>
          <w:rFonts w:ascii="Times New Roman" w:hAnsi="Times New Roman" w:cs="Times New Roman"/>
          <w:sz w:val="28"/>
          <w:szCs w:val="28"/>
        </w:rPr>
        <w:t xml:space="preserve"> </w:t>
      </w:r>
      <w:r w:rsidR="000F1F6D" w:rsidRPr="00760090">
        <w:rPr>
          <w:rFonts w:ascii="Times New Roman" w:hAnsi="Times New Roman" w:cs="Times New Roman"/>
          <w:sz w:val="28"/>
          <w:szCs w:val="28"/>
        </w:rPr>
        <w:t xml:space="preserve">и </w:t>
      </w:r>
      <w:r w:rsidR="00EF6AA6">
        <w:rPr>
          <w:rFonts w:ascii="Times New Roman" w:hAnsi="Times New Roman" w:cs="Times New Roman"/>
          <w:sz w:val="28"/>
          <w:szCs w:val="28"/>
        </w:rPr>
        <w:t xml:space="preserve"> </w:t>
      </w:r>
      <w:r w:rsidR="000F1F6D" w:rsidRPr="00760090">
        <w:rPr>
          <w:rFonts w:ascii="Times New Roman" w:hAnsi="Times New Roman" w:cs="Times New Roman"/>
          <w:sz w:val="28"/>
          <w:szCs w:val="28"/>
        </w:rPr>
        <w:t>23</w:t>
      </w:r>
      <w:r w:rsidRPr="00760090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EF6AA6">
        <w:rPr>
          <w:rFonts w:ascii="Times New Roman" w:hAnsi="Times New Roman" w:cs="Times New Roman"/>
          <w:sz w:val="28"/>
          <w:szCs w:val="28"/>
        </w:rPr>
        <w:t xml:space="preserve"> </w:t>
      </w:r>
      <w:r w:rsidR="000F1F6D" w:rsidRPr="00760090">
        <w:rPr>
          <w:rFonts w:ascii="Times New Roman" w:hAnsi="Times New Roman" w:cs="Times New Roman"/>
          <w:sz w:val="28"/>
          <w:szCs w:val="28"/>
        </w:rPr>
        <w:t>10</w:t>
      </w:r>
      <w:r w:rsidR="00EF6AA6">
        <w:rPr>
          <w:rFonts w:ascii="Times New Roman" w:hAnsi="Times New Roman" w:cs="Times New Roman"/>
          <w:sz w:val="28"/>
          <w:szCs w:val="28"/>
        </w:rPr>
        <w:t xml:space="preserve">  </w:t>
      </w:r>
      <w:r w:rsidR="001409CF" w:rsidRPr="00760090">
        <w:rPr>
          <w:rFonts w:ascii="Times New Roman" w:hAnsi="Times New Roman" w:cs="Times New Roman"/>
          <w:sz w:val="28"/>
          <w:szCs w:val="28"/>
        </w:rPr>
        <w:t>Федерального закона от 21</w:t>
      </w:r>
      <w:r w:rsidR="00691735">
        <w:rPr>
          <w:rFonts w:ascii="Times New Roman" w:hAnsi="Times New Roman" w:cs="Times New Roman"/>
          <w:sz w:val="28"/>
          <w:szCs w:val="28"/>
        </w:rPr>
        <w:t> </w:t>
      </w:r>
      <w:r w:rsidR="001409CF" w:rsidRPr="00760090">
        <w:rPr>
          <w:rFonts w:ascii="Times New Roman" w:hAnsi="Times New Roman" w:cs="Times New Roman"/>
          <w:sz w:val="28"/>
          <w:szCs w:val="28"/>
        </w:rPr>
        <w:t xml:space="preserve">ноября 2022 года №448-ФЗ « 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», учитывая постановление Правительства  Забайкальского края от 17 февраля </w:t>
      </w:r>
      <w:r w:rsidR="00760090" w:rsidRPr="00760090">
        <w:rPr>
          <w:rFonts w:ascii="Times New Roman" w:hAnsi="Times New Roman" w:cs="Times New Roman"/>
          <w:sz w:val="28"/>
          <w:szCs w:val="28"/>
        </w:rPr>
        <w:t>2023 года №</w:t>
      </w:r>
      <w:r w:rsidR="00EF6AA6">
        <w:rPr>
          <w:rFonts w:ascii="Times New Roman" w:hAnsi="Times New Roman" w:cs="Times New Roman"/>
          <w:sz w:val="28"/>
          <w:szCs w:val="28"/>
        </w:rPr>
        <w:t xml:space="preserve"> </w:t>
      </w:r>
      <w:r w:rsidR="00760090" w:rsidRPr="00760090">
        <w:rPr>
          <w:rFonts w:ascii="Times New Roman" w:hAnsi="Times New Roman" w:cs="Times New Roman"/>
          <w:sz w:val="28"/>
          <w:szCs w:val="28"/>
        </w:rPr>
        <w:t>79 «О перераспределении бюджетных ассигнований, направляемых на финансовое обеспечение отдельных мероприятий государственной программы Забайкальского края в 2023 году», в целях финансового обеспечения отдельных мероприятий государственных программ Забайкальского края</w:t>
      </w:r>
      <w:r w:rsidRPr="00760090">
        <w:rPr>
          <w:rFonts w:ascii="Times New Roman" w:hAnsi="Times New Roman" w:cs="Times New Roman"/>
          <w:sz w:val="28"/>
          <w:szCs w:val="28"/>
        </w:rPr>
        <w:t xml:space="preserve"> Правительство Забайкальского края </w:t>
      </w:r>
      <w:r w:rsidRPr="00760090">
        <w:rPr>
          <w:rFonts w:ascii="Times New Roman" w:hAnsi="Times New Roman" w:cs="Times New Roman"/>
          <w:b/>
          <w:bCs/>
          <w:spacing w:val="20"/>
          <w:sz w:val="28"/>
          <w:szCs w:val="28"/>
        </w:rPr>
        <w:t>постановляет</w:t>
      </w:r>
      <w:r w:rsidRPr="0076009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5295D" w:rsidRPr="00760090" w:rsidRDefault="0015295D" w:rsidP="00760090">
      <w:pPr>
        <w:ind w:right="-5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60090" w:rsidRDefault="00E171D8" w:rsidP="00E171D8">
      <w:pPr>
        <w:pStyle w:val="affffd"/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5D306D">
        <w:rPr>
          <w:bCs/>
          <w:sz w:val="28"/>
          <w:szCs w:val="28"/>
        </w:rPr>
        <w:t xml:space="preserve"> </w:t>
      </w:r>
      <w:r w:rsidR="00760090" w:rsidRPr="00760090">
        <w:rPr>
          <w:bCs/>
          <w:sz w:val="28"/>
          <w:szCs w:val="28"/>
        </w:rPr>
        <w:t xml:space="preserve">Министерству финансов Забайкальского края </w:t>
      </w:r>
      <w:r w:rsidR="00DB78B5">
        <w:rPr>
          <w:bCs/>
          <w:sz w:val="28"/>
          <w:szCs w:val="28"/>
        </w:rPr>
        <w:t xml:space="preserve">внести изменения в сводную бюджетную роспись бюджета Забайкальского края на 2023 год и плановый период 2024 и 2025 годов  и </w:t>
      </w:r>
      <w:r w:rsidR="00760090" w:rsidRPr="00760090">
        <w:rPr>
          <w:bCs/>
          <w:sz w:val="28"/>
          <w:szCs w:val="28"/>
        </w:rPr>
        <w:t>подготовить предложения о внесении соответствующих изменений в Закон Забайкальского края от 22 декабря 202</w:t>
      </w:r>
      <w:r w:rsidR="00877D9A">
        <w:rPr>
          <w:bCs/>
          <w:sz w:val="28"/>
          <w:szCs w:val="28"/>
        </w:rPr>
        <w:t>2</w:t>
      </w:r>
      <w:r w:rsidR="00760090" w:rsidRPr="00760090">
        <w:rPr>
          <w:bCs/>
          <w:sz w:val="28"/>
          <w:szCs w:val="28"/>
        </w:rPr>
        <w:t xml:space="preserve"> года № 2134-ЗЗК «О бюджете Забайкальского края на 2023 год и плановый период 2024 и 2025 годов»</w:t>
      </w:r>
      <w:r w:rsidR="00DB78B5">
        <w:rPr>
          <w:bCs/>
          <w:sz w:val="28"/>
          <w:szCs w:val="28"/>
        </w:rPr>
        <w:t xml:space="preserve"> (далее – Закон о бюджете) в части перераспределения бюджетных ассигнований, предусмотренных Законом о бюджете Министерству сельского хозяйства Забайкальского края на 2023 год в сумме 7</w:t>
      </w:r>
      <w:r w:rsidR="003A4B3D">
        <w:rPr>
          <w:bCs/>
          <w:sz w:val="28"/>
          <w:szCs w:val="28"/>
        </w:rPr>
        <w:t xml:space="preserve">24 529(семьсот двадцать четыре тысячи пятьсот двадцать девять) рублей </w:t>
      </w:r>
      <w:r w:rsidR="00DB78B5">
        <w:rPr>
          <w:bCs/>
          <w:sz w:val="28"/>
          <w:szCs w:val="28"/>
        </w:rPr>
        <w:t xml:space="preserve">67 </w:t>
      </w:r>
      <w:r w:rsidR="003A4B3D">
        <w:rPr>
          <w:bCs/>
          <w:sz w:val="28"/>
          <w:szCs w:val="28"/>
        </w:rPr>
        <w:t>копеек</w:t>
      </w:r>
      <w:r w:rsidR="00DB78B5">
        <w:rPr>
          <w:bCs/>
          <w:sz w:val="28"/>
          <w:szCs w:val="28"/>
        </w:rPr>
        <w:t xml:space="preserve">, согласно приложению </w:t>
      </w:r>
      <w:r w:rsidR="005D306D">
        <w:rPr>
          <w:bCs/>
          <w:sz w:val="28"/>
          <w:szCs w:val="28"/>
        </w:rPr>
        <w:t xml:space="preserve">№ </w:t>
      </w:r>
      <w:r w:rsidR="00DB78B5">
        <w:rPr>
          <w:bCs/>
          <w:sz w:val="28"/>
          <w:szCs w:val="28"/>
        </w:rPr>
        <w:t xml:space="preserve">1 к настоящему </w:t>
      </w:r>
      <w:r w:rsidR="005D306D">
        <w:rPr>
          <w:bCs/>
          <w:sz w:val="28"/>
          <w:szCs w:val="28"/>
        </w:rPr>
        <w:t xml:space="preserve"> </w:t>
      </w:r>
      <w:r w:rsidR="00DB78B5">
        <w:rPr>
          <w:bCs/>
          <w:sz w:val="28"/>
          <w:szCs w:val="28"/>
        </w:rPr>
        <w:t>постановлению.</w:t>
      </w:r>
    </w:p>
    <w:p w:rsidR="00DB78B5" w:rsidRPr="00FD2458" w:rsidRDefault="00E171D8" w:rsidP="00FD2458">
      <w:pPr>
        <w:pStyle w:val="affffd"/>
        <w:ind w:left="0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="005D306D">
        <w:rPr>
          <w:sz w:val="28"/>
          <w:szCs w:val="28"/>
        </w:rPr>
        <w:t xml:space="preserve"> </w:t>
      </w:r>
      <w:r w:rsidR="00FD2458" w:rsidRPr="00760090">
        <w:rPr>
          <w:sz w:val="28"/>
          <w:szCs w:val="28"/>
        </w:rPr>
        <w:t>Перераспределить в 2023 году согласно приложению</w:t>
      </w:r>
      <w:r w:rsidR="00FD2458">
        <w:rPr>
          <w:sz w:val="28"/>
          <w:szCs w:val="28"/>
        </w:rPr>
        <w:t xml:space="preserve"> № 2</w:t>
      </w:r>
      <w:r w:rsidR="00FD2458" w:rsidRPr="00760090">
        <w:rPr>
          <w:sz w:val="28"/>
          <w:szCs w:val="28"/>
        </w:rPr>
        <w:t xml:space="preserve"> к настоящему постановлению средства субсидий из бюджета Забайкальского края </w:t>
      </w:r>
      <w:r w:rsidR="00FD2458" w:rsidRPr="00760090">
        <w:rPr>
          <w:bCs/>
          <w:sz w:val="28"/>
          <w:szCs w:val="28"/>
        </w:rPr>
        <w:t>бюджетам сельских поселений, муниципальных районов,</w:t>
      </w:r>
      <w:r w:rsidR="00FD2458">
        <w:rPr>
          <w:bCs/>
          <w:sz w:val="28"/>
          <w:szCs w:val="28"/>
        </w:rPr>
        <w:t xml:space="preserve"> </w:t>
      </w:r>
      <w:r w:rsidR="00FD2458" w:rsidRPr="00760090">
        <w:rPr>
          <w:bCs/>
          <w:sz w:val="28"/>
          <w:szCs w:val="28"/>
        </w:rPr>
        <w:t xml:space="preserve">муниципальных округов Забайкальского края </w:t>
      </w:r>
      <w:r w:rsidR="00FD2458" w:rsidRPr="00760090">
        <w:rPr>
          <w:sz w:val="28"/>
          <w:szCs w:val="28"/>
        </w:rPr>
        <w:t>на подготовку</w:t>
      </w:r>
      <w:r w:rsidR="00FD2458">
        <w:rPr>
          <w:sz w:val="28"/>
          <w:szCs w:val="28"/>
        </w:rPr>
        <w:t xml:space="preserve"> </w:t>
      </w:r>
      <w:r w:rsidR="00FD2458" w:rsidRPr="00760090">
        <w:rPr>
          <w:sz w:val="28"/>
          <w:szCs w:val="28"/>
        </w:rPr>
        <w:t xml:space="preserve">проектов </w:t>
      </w:r>
      <w:r w:rsidR="00FD2458" w:rsidRPr="00760090">
        <w:rPr>
          <w:sz w:val="28"/>
          <w:szCs w:val="28"/>
        </w:rPr>
        <w:lastRenderedPageBreak/>
        <w:t>межевания земельных участков и на проведение кадастровых работ</w:t>
      </w:r>
      <w:r w:rsidR="00FD2458" w:rsidRPr="00760090">
        <w:rPr>
          <w:bCs/>
          <w:sz w:val="28"/>
          <w:szCs w:val="28"/>
        </w:rPr>
        <w:t>,</w:t>
      </w:r>
      <w:r w:rsidR="00FD2458" w:rsidRPr="00760090">
        <w:rPr>
          <w:sz w:val="28"/>
          <w:szCs w:val="28"/>
        </w:rPr>
        <w:t xml:space="preserve"> в сумме 6 596 483 (шесть миллионов пятьсот девяносто шесть тысяч четыреста восемьдесят три) рубля 52 копейки, в том числе</w:t>
      </w:r>
      <w:r w:rsidR="00FD2458">
        <w:rPr>
          <w:sz w:val="28"/>
          <w:szCs w:val="28"/>
        </w:rPr>
        <w:t>:</w:t>
      </w:r>
    </w:p>
    <w:p w:rsidR="00011110" w:rsidRPr="00760090" w:rsidRDefault="00011110" w:rsidP="00760090">
      <w:pPr>
        <w:pStyle w:val="affffd"/>
        <w:numPr>
          <w:ilvl w:val="1"/>
          <w:numId w:val="28"/>
        </w:numPr>
        <w:ind w:left="0" w:right="-5" w:firstLine="709"/>
        <w:jc w:val="both"/>
        <w:rPr>
          <w:sz w:val="28"/>
          <w:szCs w:val="28"/>
        </w:rPr>
      </w:pPr>
      <w:r w:rsidRPr="00760090">
        <w:rPr>
          <w:sz w:val="28"/>
          <w:szCs w:val="28"/>
        </w:rPr>
        <w:t>средства, предоставляемые из федерального бюджета бюджету Забайкальского края в форме субсидий, в сумме 6</w:t>
      </w:r>
      <w:r w:rsidR="0015295D" w:rsidRPr="00760090">
        <w:rPr>
          <w:sz w:val="28"/>
          <w:szCs w:val="28"/>
        </w:rPr>
        <w:t> </w:t>
      </w:r>
      <w:r w:rsidRPr="00760090">
        <w:rPr>
          <w:sz w:val="28"/>
          <w:szCs w:val="28"/>
        </w:rPr>
        <w:t>002</w:t>
      </w:r>
      <w:r w:rsidR="0015295D" w:rsidRPr="00760090">
        <w:rPr>
          <w:sz w:val="28"/>
          <w:szCs w:val="28"/>
        </w:rPr>
        <w:t> </w:t>
      </w:r>
      <w:r w:rsidRPr="00760090">
        <w:rPr>
          <w:sz w:val="28"/>
          <w:szCs w:val="28"/>
        </w:rPr>
        <w:t>800 (шесть миллионов две тысячи восемьсот) рублей в рамках Правил предоставления и распределения субсидий из федерального бюджета бюджетам субъектов Российской Федерации на подготовку проектов межевания земельных участков и на проведение кадастровых работ, приведенных в приложении</w:t>
      </w:r>
      <w:r w:rsidR="005D306D">
        <w:rPr>
          <w:sz w:val="28"/>
          <w:szCs w:val="28"/>
        </w:rPr>
        <w:t xml:space="preserve"> </w:t>
      </w:r>
      <w:r w:rsidR="00D016E3" w:rsidRPr="00760090">
        <w:rPr>
          <w:sz w:val="28"/>
          <w:szCs w:val="28"/>
        </w:rPr>
        <w:t>№</w:t>
      </w:r>
      <w:r w:rsidR="00691735">
        <w:rPr>
          <w:sz w:val="28"/>
          <w:szCs w:val="28"/>
        </w:rPr>
        <w:t> </w:t>
      </w:r>
      <w:r w:rsidR="005D306D">
        <w:rPr>
          <w:sz w:val="28"/>
          <w:szCs w:val="28"/>
        </w:rPr>
        <w:t xml:space="preserve">7 к </w:t>
      </w:r>
      <w:r w:rsidR="00EE3A4B">
        <w:rPr>
          <w:sz w:val="28"/>
          <w:szCs w:val="28"/>
        </w:rPr>
        <w:t>Г</w:t>
      </w:r>
      <w:r w:rsidRPr="00760090">
        <w:rPr>
          <w:sz w:val="28"/>
          <w:szCs w:val="28"/>
        </w:rPr>
        <w:t xml:space="preserve">осударственной </w:t>
      </w:r>
      <w:r w:rsidR="00D016E3" w:rsidRPr="00760090">
        <w:rPr>
          <w:sz w:val="28"/>
          <w:szCs w:val="28"/>
        </w:rPr>
        <w:t xml:space="preserve">программе Российской Федерации </w:t>
      </w:r>
      <w:r w:rsidRPr="00760090">
        <w:rPr>
          <w:sz w:val="28"/>
          <w:szCs w:val="28"/>
        </w:rPr>
        <w:t>эффективного вовлечения в оборот земель сельскохозяйственного назначения и развития мелиоративного</w:t>
      </w:r>
      <w:r w:rsidR="00D016E3" w:rsidRPr="00760090">
        <w:rPr>
          <w:sz w:val="28"/>
          <w:szCs w:val="28"/>
        </w:rPr>
        <w:t xml:space="preserve"> комплекса Российской Федерации</w:t>
      </w:r>
      <w:r w:rsidR="00DB78B5">
        <w:rPr>
          <w:sz w:val="28"/>
          <w:szCs w:val="28"/>
        </w:rPr>
        <w:t xml:space="preserve">, утвержденной </w:t>
      </w:r>
      <w:r w:rsidR="005D306D">
        <w:rPr>
          <w:sz w:val="28"/>
          <w:szCs w:val="28"/>
        </w:rPr>
        <w:t xml:space="preserve">  </w:t>
      </w:r>
      <w:r w:rsidR="00EE3A4B">
        <w:rPr>
          <w:sz w:val="28"/>
          <w:szCs w:val="28"/>
        </w:rPr>
        <w:t xml:space="preserve">постановлением </w:t>
      </w:r>
      <w:r w:rsidRPr="00760090">
        <w:rPr>
          <w:sz w:val="28"/>
          <w:szCs w:val="28"/>
        </w:rPr>
        <w:t>Правительства Российской Федерации от 14 мая 2021 года № 731;</w:t>
      </w:r>
    </w:p>
    <w:p w:rsidR="00011110" w:rsidRPr="00760090" w:rsidRDefault="00011110" w:rsidP="00760090">
      <w:pPr>
        <w:pStyle w:val="affffd"/>
        <w:numPr>
          <w:ilvl w:val="1"/>
          <w:numId w:val="28"/>
        </w:numPr>
        <w:ind w:left="0" w:right="-5" w:firstLine="709"/>
        <w:jc w:val="both"/>
        <w:rPr>
          <w:sz w:val="28"/>
          <w:szCs w:val="28"/>
        </w:rPr>
      </w:pPr>
      <w:r w:rsidRPr="00760090">
        <w:rPr>
          <w:sz w:val="28"/>
          <w:szCs w:val="28"/>
        </w:rPr>
        <w:t>средства бюджета Забайкальского края, предусмотренные в форме субсидий, в с</w:t>
      </w:r>
      <w:r w:rsidR="0015295D" w:rsidRPr="00760090">
        <w:rPr>
          <w:sz w:val="28"/>
          <w:szCs w:val="28"/>
        </w:rPr>
        <w:t>умме 593 683 (пятьсот девяносто</w:t>
      </w:r>
      <w:r w:rsidRPr="00760090">
        <w:rPr>
          <w:sz w:val="28"/>
          <w:szCs w:val="28"/>
        </w:rPr>
        <w:t xml:space="preserve"> три тысячи шестьсот восемьдесят </w:t>
      </w:r>
      <w:r w:rsidR="00EE3A4B">
        <w:rPr>
          <w:sz w:val="28"/>
          <w:szCs w:val="28"/>
        </w:rPr>
        <w:t>три) рубля 52 копейки в рамках Г</w:t>
      </w:r>
      <w:r w:rsidRPr="00760090">
        <w:rPr>
          <w:sz w:val="28"/>
          <w:szCs w:val="28"/>
        </w:rPr>
        <w:t>осударственной программы Забайкальского края</w:t>
      </w:r>
      <w:r w:rsidRPr="00760090">
        <w:rPr>
          <w:bCs/>
          <w:sz w:val="28"/>
          <w:szCs w:val="28"/>
        </w:rPr>
        <w:t xml:space="preserve"> «Развитие сельского хозяйства и регулирование рынков сельскохозяйственной продукции, сырья и продовольствия», утвержденной постановлением Правительства Забайкальского края от 25 апреля 2014 года № 237.</w:t>
      </w:r>
    </w:p>
    <w:p w:rsidR="009428BD" w:rsidRPr="00760090" w:rsidRDefault="009428BD" w:rsidP="00760090">
      <w:pPr>
        <w:ind w:right="-5" w:firstLine="709"/>
        <w:rPr>
          <w:rFonts w:ascii="Times New Roman" w:hAnsi="Times New Roman" w:cs="Times New Roman"/>
          <w:bCs/>
          <w:sz w:val="28"/>
          <w:szCs w:val="28"/>
        </w:rPr>
      </w:pPr>
    </w:p>
    <w:p w:rsidR="009428BD" w:rsidRDefault="009428BD" w:rsidP="009428BD">
      <w:pPr>
        <w:ind w:right="-5" w:firstLine="709"/>
        <w:rPr>
          <w:rFonts w:ascii="Times New Roman" w:hAnsi="Times New Roman" w:cs="Times New Roman"/>
          <w:bCs/>
          <w:sz w:val="28"/>
          <w:szCs w:val="28"/>
        </w:rPr>
      </w:pPr>
    </w:p>
    <w:p w:rsidR="00D016E3" w:rsidRPr="00AD4A62" w:rsidRDefault="00D016E3" w:rsidP="009428BD">
      <w:pPr>
        <w:ind w:right="-5" w:firstLine="709"/>
        <w:rPr>
          <w:rFonts w:ascii="Times New Roman" w:hAnsi="Times New Roman" w:cs="Times New Roman"/>
          <w:bCs/>
          <w:sz w:val="28"/>
          <w:szCs w:val="28"/>
        </w:rPr>
      </w:pPr>
    </w:p>
    <w:p w:rsidR="006F450D" w:rsidRDefault="006F450D" w:rsidP="009428BD">
      <w:pPr>
        <w:ind w:right="-5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вый заместитель</w:t>
      </w:r>
    </w:p>
    <w:p w:rsidR="006F450D" w:rsidRDefault="006F450D" w:rsidP="009428BD">
      <w:pPr>
        <w:ind w:right="-5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я Правительства </w:t>
      </w:r>
    </w:p>
    <w:p w:rsidR="009428BD" w:rsidRDefault="009428BD" w:rsidP="009428BD">
      <w:pPr>
        <w:ind w:right="-5" w:firstLine="0"/>
        <w:rPr>
          <w:rFonts w:ascii="Times New Roman" w:hAnsi="Times New Roman" w:cs="Times New Roman"/>
          <w:bCs/>
          <w:sz w:val="28"/>
          <w:szCs w:val="28"/>
        </w:rPr>
      </w:pPr>
      <w:r w:rsidRPr="0028276A">
        <w:rPr>
          <w:rFonts w:ascii="Times New Roman" w:hAnsi="Times New Roman" w:cs="Times New Roman"/>
          <w:bCs/>
          <w:sz w:val="28"/>
          <w:szCs w:val="28"/>
        </w:rPr>
        <w:t xml:space="preserve">Забайкальского края </w:t>
      </w:r>
      <w:r w:rsidR="006F450D">
        <w:rPr>
          <w:rFonts w:ascii="Times New Roman" w:hAnsi="Times New Roman" w:cs="Times New Roman"/>
          <w:bCs/>
          <w:sz w:val="28"/>
          <w:szCs w:val="28"/>
        </w:rPr>
        <w:tab/>
      </w:r>
      <w:r w:rsidR="006F450D">
        <w:rPr>
          <w:rFonts w:ascii="Times New Roman" w:hAnsi="Times New Roman" w:cs="Times New Roman"/>
          <w:bCs/>
          <w:sz w:val="28"/>
          <w:szCs w:val="28"/>
        </w:rPr>
        <w:tab/>
      </w:r>
      <w:r w:rsidR="006F450D">
        <w:rPr>
          <w:rFonts w:ascii="Times New Roman" w:hAnsi="Times New Roman" w:cs="Times New Roman"/>
          <w:bCs/>
          <w:sz w:val="28"/>
          <w:szCs w:val="28"/>
        </w:rPr>
        <w:tab/>
      </w:r>
      <w:r w:rsidR="006F450D">
        <w:rPr>
          <w:rFonts w:ascii="Times New Roman" w:hAnsi="Times New Roman" w:cs="Times New Roman"/>
          <w:bCs/>
          <w:sz w:val="28"/>
          <w:szCs w:val="28"/>
        </w:rPr>
        <w:tab/>
      </w:r>
      <w:r w:rsidR="006F450D">
        <w:rPr>
          <w:rFonts w:ascii="Times New Roman" w:hAnsi="Times New Roman" w:cs="Times New Roman"/>
          <w:bCs/>
          <w:sz w:val="28"/>
          <w:szCs w:val="28"/>
        </w:rPr>
        <w:tab/>
      </w:r>
      <w:r w:rsidR="006F450D">
        <w:rPr>
          <w:rFonts w:ascii="Times New Roman" w:hAnsi="Times New Roman" w:cs="Times New Roman"/>
          <w:bCs/>
          <w:sz w:val="28"/>
          <w:szCs w:val="28"/>
        </w:rPr>
        <w:tab/>
      </w:r>
      <w:r w:rsidR="006F450D">
        <w:rPr>
          <w:rFonts w:ascii="Times New Roman" w:hAnsi="Times New Roman" w:cs="Times New Roman"/>
          <w:bCs/>
          <w:sz w:val="28"/>
          <w:szCs w:val="28"/>
        </w:rPr>
        <w:tab/>
      </w:r>
      <w:r w:rsidR="006F450D">
        <w:rPr>
          <w:rFonts w:ascii="Times New Roman" w:hAnsi="Times New Roman" w:cs="Times New Roman"/>
          <w:bCs/>
          <w:sz w:val="28"/>
          <w:szCs w:val="28"/>
        </w:rPr>
        <w:tab/>
        <w:t>А.И.Кефер</w:t>
      </w:r>
    </w:p>
    <w:p w:rsidR="00011110" w:rsidRDefault="00011110" w:rsidP="009428BD">
      <w:pPr>
        <w:ind w:right="-5" w:firstLine="0"/>
        <w:rPr>
          <w:rFonts w:ascii="Times New Roman" w:hAnsi="Times New Roman" w:cs="Times New Roman"/>
          <w:bCs/>
          <w:sz w:val="28"/>
          <w:szCs w:val="28"/>
        </w:rPr>
      </w:pPr>
    </w:p>
    <w:p w:rsidR="00011110" w:rsidRDefault="00011110" w:rsidP="009428BD">
      <w:pPr>
        <w:ind w:right="-5" w:firstLine="0"/>
        <w:rPr>
          <w:rFonts w:ascii="Times New Roman" w:hAnsi="Times New Roman" w:cs="Times New Roman"/>
          <w:bCs/>
          <w:sz w:val="28"/>
          <w:szCs w:val="28"/>
        </w:rPr>
      </w:pPr>
    </w:p>
    <w:p w:rsidR="00011110" w:rsidRDefault="00011110" w:rsidP="009428BD">
      <w:pPr>
        <w:ind w:right="-5" w:firstLine="0"/>
        <w:rPr>
          <w:rFonts w:ascii="Times New Roman" w:hAnsi="Times New Roman" w:cs="Times New Roman"/>
          <w:bCs/>
          <w:sz w:val="28"/>
          <w:szCs w:val="28"/>
        </w:rPr>
      </w:pPr>
    </w:p>
    <w:p w:rsidR="00691735" w:rsidRDefault="0069173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tbl>
      <w:tblPr>
        <w:tblStyle w:val="affff0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691735" w:rsidTr="00CF2AA9">
        <w:tc>
          <w:tcPr>
            <w:tcW w:w="4785" w:type="dxa"/>
          </w:tcPr>
          <w:p w:rsidR="00691735" w:rsidRDefault="00691735" w:rsidP="00CF2AA9">
            <w:pPr>
              <w:ind w:right="-5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691735" w:rsidRDefault="00691735" w:rsidP="00CF2AA9">
            <w:pPr>
              <w:spacing w:line="312" w:lineRule="auto"/>
              <w:ind w:right="-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1735" w:rsidRPr="00CE4B8E" w:rsidRDefault="00691735" w:rsidP="00CF2AA9">
            <w:pPr>
              <w:spacing w:line="312" w:lineRule="auto"/>
              <w:ind w:right="-6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4B8E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D30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691735" w:rsidRPr="00CE4B8E" w:rsidRDefault="00691735" w:rsidP="00CF2AA9">
            <w:pPr>
              <w:ind w:right="-6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4B8E">
              <w:rPr>
                <w:rFonts w:ascii="Times New Roman" w:hAnsi="Times New Roman" w:cs="Times New Roman"/>
                <w:bCs/>
                <w:sz w:val="28"/>
                <w:szCs w:val="28"/>
              </w:rPr>
              <w:t>к постановлению Правительства</w:t>
            </w:r>
          </w:p>
          <w:p w:rsidR="00691735" w:rsidRDefault="00691735" w:rsidP="00CF2AA9">
            <w:pPr>
              <w:ind w:right="-5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4B8E">
              <w:rPr>
                <w:rFonts w:ascii="Times New Roman" w:hAnsi="Times New Roman" w:cs="Times New Roman"/>
                <w:bCs/>
                <w:sz w:val="28"/>
                <w:szCs w:val="28"/>
              </w:rPr>
              <w:t>Забайкальского края</w:t>
            </w:r>
          </w:p>
        </w:tc>
      </w:tr>
    </w:tbl>
    <w:p w:rsidR="00691735" w:rsidRDefault="00691735" w:rsidP="00691735">
      <w:pPr>
        <w:ind w:right="-5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</w:r>
    </w:p>
    <w:p w:rsidR="00691735" w:rsidRDefault="00691735" w:rsidP="00691735">
      <w:pPr>
        <w:ind w:right="-5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1110">
        <w:rPr>
          <w:rFonts w:ascii="Times New Roman" w:hAnsi="Times New Roman" w:cs="Times New Roman"/>
          <w:b/>
          <w:bCs/>
          <w:sz w:val="28"/>
          <w:szCs w:val="28"/>
        </w:rPr>
        <w:t>ПЕРЕРАСПРЕДЕЛЕНИЕ</w:t>
      </w:r>
      <w:r w:rsidRPr="0001111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в 2023 году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юджетных ассигнований в целях </w:t>
      </w:r>
    </w:p>
    <w:p w:rsidR="00691735" w:rsidRDefault="00691735" w:rsidP="00691735">
      <w:pPr>
        <w:ind w:right="-5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инансового обеспечения отдельных мероприятий </w:t>
      </w:r>
    </w:p>
    <w:p w:rsidR="00691735" w:rsidRPr="00CE4B8E" w:rsidRDefault="00691735" w:rsidP="00691735">
      <w:pPr>
        <w:ind w:right="-5"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ых программ Забайкальского края </w:t>
      </w:r>
    </w:p>
    <w:p w:rsidR="00691735" w:rsidRPr="00011110" w:rsidRDefault="00691735" w:rsidP="00691735">
      <w:pPr>
        <w:ind w:right="-5" w:firstLine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fff0"/>
        <w:tblW w:w="0" w:type="auto"/>
        <w:tblLook w:val="04A0"/>
      </w:tblPr>
      <w:tblGrid>
        <w:gridCol w:w="2213"/>
        <w:gridCol w:w="1327"/>
        <w:gridCol w:w="1083"/>
        <w:gridCol w:w="1098"/>
        <w:gridCol w:w="1478"/>
        <w:gridCol w:w="1105"/>
        <w:gridCol w:w="1266"/>
      </w:tblGrid>
      <w:tr w:rsidR="00691735" w:rsidTr="00CF2AA9">
        <w:tc>
          <w:tcPr>
            <w:tcW w:w="2213" w:type="dxa"/>
            <w:vMerge w:val="restart"/>
          </w:tcPr>
          <w:p w:rsidR="00691735" w:rsidRPr="00300ECE" w:rsidRDefault="00691735" w:rsidP="00CF2AA9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ECE"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</w:p>
        </w:tc>
        <w:tc>
          <w:tcPr>
            <w:tcW w:w="6091" w:type="dxa"/>
            <w:gridSpan w:val="5"/>
          </w:tcPr>
          <w:p w:rsidR="00691735" w:rsidRPr="00300ECE" w:rsidRDefault="00691735" w:rsidP="00CF2AA9">
            <w:pPr>
              <w:tabs>
                <w:tab w:val="left" w:pos="2340"/>
              </w:tabs>
              <w:ind w:right="-5"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ab/>
            </w:r>
            <w:r w:rsidRPr="00300ECE">
              <w:rPr>
                <w:rFonts w:ascii="Times New Roman" w:hAnsi="Times New Roman" w:cs="Times New Roman"/>
                <w:b/>
                <w:bCs/>
              </w:rPr>
              <w:t>Бюджетная классификация</w:t>
            </w:r>
          </w:p>
        </w:tc>
        <w:tc>
          <w:tcPr>
            <w:tcW w:w="1266" w:type="dxa"/>
            <w:vMerge w:val="restart"/>
          </w:tcPr>
          <w:p w:rsidR="00691735" w:rsidRPr="00300ECE" w:rsidRDefault="00691735" w:rsidP="00CF2AA9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ECE">
              <w:rPr>
                <w:rFonts w:ascii="Times New Roman" w:hAnsi="Times New Roman" w:cs="Times New Roman"/>
                <w:b/>
                <w:bCs/>
              </w:rPr>
              <w:t xml:space="preserve">Сумма на 2023 год, рублей </w:t>
            </w:r>
          </w:p>
        </w:tc>
      </w:tr>
      <w:tr w:rsidR="00691735" w:rsidTr="00CF2AA9">
        <w:tc>
          <w:tcPr>
            <w:tcW w:w="2213" w:type="dxa"/>
            <w:vMerge/>
          </w:tcPr>
          <w:p w:rsidR="00691735" w:rsidRDefault="00691735" w:rsidP="00CF2AA9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7" w:type="dxa"/>
          </w:tcPr>
          <w:p w:rsidR="00691735" w:rsidRPr="00300ECE" w:rsidRDefault="00691735" w:rsidP="00CF2AA9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ECE">
              <w:rPr>
                <w:rFonts w:ascii="Times New Roman" w:hAnsi="Times New Roman" w:cs="Times New Roman"/>
                <w:b/>
                <w:bCs/>
              </w:rPr>
              <w:t xml:space="preserve">Код ведомства </w:t>
            </w:r>
          </w:p>
        </w:tc>
        <w:tc>
          <w:tcPr>
            <w:tcW w:w="1083" w:type="dxa"/>
          </w:tcPr>
          <w:p w:rsidR="00691735" w:rsidRPr="00300ECE" w:rsidRDefault="00691735" w:rsidP="00CF2AA9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ECE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1098" w:type="dxa"/>
          </w:tcPr>
          <w:p w:rsidR="00691735" w:rsidRPr="00300ECE" w:rsidRDefault="00691735" w:rsidP="00CF2AA9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ECE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478" w:type="dxa"/>
          </w:tcPr>
          <w:p w:rsidR="00691735" w:rsidRPr="00300ECE" w:rsidRDefault="00691735" w:rsidP="00CF2AA9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ECE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1105" w:type="dxa"/>
          </w:tcPr>
          <w:p w:rsidR="00691735" w:rsidRPr="00300ECE" w:rsidRDefault="00691735" w:rsidP="00CF2AA9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ECE">
              <w:rPr>
                <w:rFonts w:ascii="Times New Roman" w:hAnsi="Times New Roman" w:cs="Times New Roman"/>
                <w:b/>
                <w:bCs/>
              </w:rPr>
              <w:t xml:space="preserve">ВР </w:t>
            </w:r>
          </w:p>
        </w:tc>
        <w:tc>
          <w:tcPr>
            <w:tcW w:w="1266" w:type="dxa"/>
            <w:vMerge/>
          </w:tcPr>
          <w:p w:rsidR="00691735" w:rsidRDefault="00691735" w:rsidP="00CF2AA9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91735" w:rsidRPr="00300ECE" w:rsidTr="00CF2AA9">
        <w:tc>
          <w:tcPr>
            <w:tcW w:w="2213" w:type="dxa"/>
          </w:tcPr>
          <w:p w:rsidR="00691735" w:rsidRPr="00300ECE" w:rsidRDefault="00691735" w:rsidP="00CF2AA9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EC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27" w:type="dxa"/>
          </w:tcPr>
          <w:p w:rsidR="00691735" w:rsidRPr="00300ECE" w:rsidRDefault="00691735" w:rsidP="00CF2AA9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EC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083" w:type="dxa"/>
          </w:tcPr>
          <w:p w:rsidR="00691735" w:rsidRPr="00300ECE" w:rsidRDefault="00691735" w:rsidP="00CF2AA9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ECE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098" w:type="dxa"/>
          </w:tcPr>
          <w:p w:rsidR="00691735" w:rsidRPr="00300ECE" w:rsidRDefault="00691735" w:rsidP="00CF2AA9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ECE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78" w:type="dxa"/>
          </w:tcPr>
          <w:p w:rsidR="00691735" w:rsidRPr="00300ECE" w:rsidRDefault="00691735" w:rsidP="00CF2AA9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ECE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105" w:type="dxa"/>
          </w:tcPr>
          <w:p w:rsidR="00691735" w:rsidRPr="00300ECE" w:rsidRDefault="00691735" w:rsidP="00CF2AA9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ECE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266" w:type="dxa"/>
          </w:tcPr>
          <w:p w:rsidR="00691735" w:rsidRPr="00300ECE" w:rsidRDefault="00691735" w:rsidP="00CF2AA9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ECE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691735" w:rsidTr="00CF2AA9">
        <w:tc>
          <w:tcPr>
            <w:tcW w:w="2213" w:type="dxa"/>
          </w:tcPr>
          <w:p w:rsidR="00691735" w:rsidRDefault="00691735" w:rsidP="00CF2AA9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инистерство сельского хозяйства </w:t>
            </w:r>
          </w:p>
          <w:p w:rsidR="00D5344B" w:rsidRDefault="00D5344B" w:rsidP="00CF2AA9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байкальского края </w:t>
            </w:r>
          </w:p>
        </w:tc>
        <w:tc>
          <w:tcPr>
            <w:tcW w:w="1327" w:type="dxa"/>
          </w:tcPr>
          <w:p w:rsidR="00691735" w:rsidRDefault="00691735" w:rsidP="00CF2AA9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6</w:t>
            </w:r>
          </w:p>
        </w:tc>
        <w:tc>
          <w:tcPr>
            <w:tcW w:w="1083" w:type="dxa"/>
          </w:tcPr>
          <w:p w:rsidR="00691735" w:rsidRDefault="00691735" w:rsidP="00CF2AA9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098" w:type="dxa"/>
          </w:tcPr>
          <w:p w:rsidR="00691735" w:rsidRDefault="00691735" w:rsidP="00CF2AA9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78" w:type="dxa"/>
          </w:tcPr>
          <w:p w:rsidR="00691735" w:rsidRDefault="00691735" w:rsidP="00CF2AA9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05" w:type="dxa"/>
          </w:tcPr>
          <w:p w:rsidR="00691735" w:rsidRDefault="00691735" w:rsidP="00CF2AA9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6" w:type="dxa"/>
          </w:tcPr>
          <w:p w:rsidR="00691735" w:rsidRDefault="00691735" w:rsidP="00CF2AA9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691735" w:rsidTr="00CF2AA9">
        <w:tc>
          <w:tcPr>
            <w:tcW w:w="2213" w:type="dxa"/>
          </w:tcPr>
          <w:p w:rsidR="00691735" w:rsidRDefault="00D5344B" w:rsidP="00CF2AA9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дготовка </w:t>
            </w:r>
            <w:r w:rsidR="00691735">
              <w:rPr>
                <w:rFonts w:ascii="Times New Roman" w:hAnsi="Times New Roman" w:cs="Times New Roman"/>
                <w:bCs/>
              </w:rPr>
              <w:t xml:space="preserve">проектов межевания земельных участков и на проведение кадастровых работ </w:t>
            </w:r>
          </w:p>
        </w:tc>
        <w:tc>
          <w:tcPr>
            <w:tcW w:w="1327" w:type="dxa"/>
          </w:tcPr>
          <w:p w:rsidR="00691735" w:rsidRDefault="00691735" w:rsidP="00CF2AA9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6</w:t>
            </w:r>
          </w:p>
        </w:tc>
        <w:tc>
          <w:tcPr>
            <w:tcW w:w="1083" w:type="dxa"/>
          </w:tcPr>
          <w:p w:rsidR="00691735" w:rsidRDefault="00691735" w:rsidP="00CF2AA9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098" w:type="dxa"/>
          </w:tcPr>
          <w:p w:rsidR="00691735" w:rsidRDefault="00691735" w:rsidP="00CF2AA9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1478" w:type="dxa"/>
          </w:tcPr>
          <w:p w:rsidR="00691735" w:rsidRPr="00596C83" w:rsidRDefault="00691735" w:rsidP="00CF2AA9">
            <w:pPr>
              <w:ind w:right="-5"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05Е02</w:t>
            </w:r>
            <w:r>
              <w:rPr>
                <w:rFonts w:ascii="Times New Roman" w:hAnsi="Times New Roman" w:cs="Times New Roman"/>
                <w:bCs/>
                <w:lang w:val="en-US"/>
              </w:rPr>
              <w:t>R5990</w:t>
            </w:r>
          </w:p>
        </w:tc>
        <w:tc>
          <w:tcPr>
            <w:tcW w:w="1105" w:type="dxa"/>
          </w:tcPr>
          <w:p w:rsidR="00691735" w:rsidRPr="00596C83" w:rsidRDefault="00691735" w:rsidP="00CF2AA9">
            <w:pPr>
              <w:ind w:right="-5"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521</w:t>
            </w:r>
          </w:p>
        </w:tc>
        <w:tc>
          <w:tcPr>
            <w:tcW w:w="1266" w:type="dxa"/>
          </w:tcPr>
          <w:p w:rsidR="00691735" w:rsidRPr="00596C83" w:rsidRDefault="00691735" w:rsidP="00CF2AA9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Pr="00596C83">
              <w:rPr>
                <w:rFonts w:ascii="Times New Roman" w:hAnsi="Times New Roman" w:cs="Times New Roman"/>
                <w:bCs/>
              </w:rPr>
              <w:t>724</w:t>
            </w:r>
            <w:r>
              <w:rPr>
                <w:rFonts w:ascii="Times New Roman" w:hAnsi="Times New Roman" w:cs="Times New Roman"/>
                <w:bCs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</w:rPr>
              <w:t>529,</w:t>
            </w:r>
            <w:r w:rsidRPr="00596C83">
              <w:rPr>
                <w:rFonts w:ascii="Times New Roman" w:hAnsi="Times New Roman" w:cs="Times New Roman"/>
                <w:bCs/>
              </w:rPr>
              <w:t xml:space="preserve"> 67</w:t>
            </w:r>
          </w:p>
        </w:tc>
      </w:tr>
      <w:tr w:rsidR="00691735" w:rsidTr="00CF2AA9">
        <w:trPr>
          <w:trHeight w:val="2269"/>
        </w:trPr>
        <w:tc>
          <w:tcPr>
            <w:tcW w:w="2213" w:type="dxa"/>
          </w:tcPr>
          <w:p w:rsidR="00691735" w:rsidRDefault="00691735" w:rsidP="00CF2AA9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частие в презентации продукции предприятий пищевой и перерабатывающей промышленности и прочие мероприятия </w:t>
            </w:r>
          </w:p>
        </w:tc>
        <w:tc>
          <w:tcPr>
            <w:tcW w:w="1327" w:type="dxa"/>
          </w:tcPr>
          <w:p w:rsidR="00691735" w:rsidRDefault="00691735" w:rsidP="00CF2AA9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6</w:t>
            </w:r>
          </w:p>
        </w:tc>
        <w:tc>
          <w:tcPr>
            <w:tcW w:w="1083" w:type="dxa"/>
          </w:tcPr>
          <w:p w:rsidR="00691735" w:rsidRDefault="00691735" w:rsidP="00CF2AA9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098" w:type="dxa"/>
          </w:tcPr>
          <w:p w:rsidR="00691735" w:rsidRDefault="00691735" w:rsidP="00CF2AA9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1478" w:type="dxa"/>
          </w:tcPr>
          <w:p w:rsidR="00691735" w:rsidRPr="00596C83" w:rsidRDefault="00691735" w:rsidP="00CF2AA9">
            <w:pPr>
              <w:ind w:right="-5"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05Д</w:t>
            </w:r>
            <w:r>
              <w:rPr>
                <w:rFonts w:ascii="Times New Roman" w:hAnsi="Times New Roman" w:cs="Times New Roman"/>
                <w:bCs/>
                <w:lang w:val="en-US"/>
              </w:rPr>
              <w:t>0107262</w:t>
            </w:r>
          </w:p>
        </w:tc>
        <w:tc>
          <w:tcPr>
            <w:tcW w:w="1105" w:type="dxa"/>
          </w:tcPr>
          <w:p w:rsidR="00691735" w:rsidRPr="00596C83" w:rsidRDefault="00691735" w:rsidP="00CF2AA9">
            <w:pPr>
              <w:ind w:right="-5"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813</w:t>
            </w:r>
          </w:p>
        </w:tc>
        <w:tc>
          <w:tcPr>
            <w:tcW w:w="1266" w:type="dxa"/>
          </w:tcPr>
          <w:p w:rsidR="00691735" w:rsidRDefault="00691735" w:rsidP="00CF2AA9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6C83">
              <w:rPr>
                <w:rFonts w:ascii="Times New Roman" w:hAnsi="Times New Roman" w:cs="Times New Roman"/>
                <w:bCs/>
              </w:rPr>
              <w:t>+724</w:t>
            </w:r>
            <w:r>
              <w:rPr>
                <w:rFonts w:ascii="Times New Roman" w:hAnsi="Times New Roman" w:cs="Times New Roman"/>
                <w:bCs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</w:rPr>
              <w:t>529,</w:t>
            </w:r>
            <w:r w:rsidRPr="00596C83">
              <w:rPr>
                <w:rFonts w:ascii="Times New Roman" w:hAnsi="Times New Roman" w:cs="Times New Roman"/>
                <w:bCs/>
              </w:rPr>
              <w:t xml:space="preserve"> 67</w:t>
            </w:r>
          </w:p>
        </w:tc>
      </w:tr>
    </w:tbl>
    <w:p w:rsidR="00691735" w:rsidRDefault="00691735" w:rsidP="00691735">
      <w:pPr>
        <w:ind w:right="-5" w:firstLine="0"/>
        <w:jc w:val="center"/>
        <w:rPr>
          <w:rFonts w:ascii="Times New Roman" w:hAnsi="Times New Roman" w:cs="Times New Roman"/>
          <w:bCs/>
        </w:rPr>
      </w:pPr>
    </w:p>
    <w:p w:rsidR="005D306D" w:rsidRDefault="005D306D" w:rsidP="00691735">
      <w:pPr>
        <w:ind w:right="-5" w:firstLine="0"/>
        <w:jc w:val="center"/>
        <w:rPr>
          <w:rFonts w:ascii="Times New Roman" w:hAnsi="Times New Roman" w:cs="Times New Roman"/>
          <w:bCs/>
        </w:rPr>
      </w:pPr>
    </w:p>
    <w:p w:rsidR="005D306D" w:rsidRPr="00E36551" w:rsidRDefault="005D306D" w:rsidP="00691735">
      <w:pPr>
        <w:ind w:right="-5" w:firstLine="0"/>
        <w:jc w:val="center"/>
        <w:rPr>
          <w:rFonts w:ascii="Times New Roman" w:hAnsi="Times New Roman" w:cs="Times New Roman"/>
          <w:bCs/>
        </w:rPr>
      </w:pPr>
    </w:p>
    <w:p w:rsidR="00011110" w:rsidRDefault="005D306D" w:rsidP="005D306D">
      <w:pPr>
        <w:ind w:right="-5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</w:t>
      </w:r>
    </w:p>
    <w:p w:rsidR="00011110" w:rsidRDefault="00011110" w:rsidP="009428BD">
      <w:pPr>
        <w:ind w:right="-5" w:firstLine="0"/>
        <w:rPr>
          <w:rFonts w:ascii="Times New Roman" w:hAnsi="Times New Roman" w:cs="Times New Roman"/>
          <w:bCs/>
          <w:sz w:val="28"/>
          <w:szCs w:val="28"/>
        </w:rPr>
      </w:pPr>
    </w:p>
    <w:p w:rsidR="00691735" w:rsidRDefault="0069173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011110" w:rsidRDefault="00011110" w:rsidP="009428BD">
      <w:pPr>
        <w:ind w:right="-5" w:firstLine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fff0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CE4B8E" w:rsidTr="00300ECE">
        <w:tc>
          <w:tcPr>
            <w:tcW w:w="4785" w:type="dxa"/>
          </w:tcPr>
          <w:p w:rsidR="00CE4B8E" w:rsidRDefault="00CE4B8E" w:rsidP="00300ECE">
            <w:pPr>
              <w:ind w:right="-5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CE4B8E" w:rsidRPr="00CE4B8E" w:rsidRDefault="00CE4B8E" w:rsidP="00300ECE">
            <w:pPr>
              <w:spacing w:line="312" w:lineRule="auto"/>
              <w:ind w:right="-6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4B8E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</w:t>
            </w:r>
            <w:r w:rsidR="007600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E3A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76009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CE4B8E" w:rsidRPr="00CE4B8E" w:rsidRDefault="00CE4B8E" w:rsidP="00300ECE">
            <w:pPr>
              <w:ind w:right="-6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4B8E">
              <w:rPr>
                <w:rFonts w:ascii="Times New Roman" w:hAnsi="Times New Roman" w:cs="Times New Roman"/>
                <w:bCs/>
                <w:sz w:val="28"/>
                <w:szCs w:val="28"/>
              </w:rPr>
              <w:t>к постановлению Правительства</w:t>
            </w:r>
          </w:p>
          <w:p w:rsidR="00CE4B8E" w:rsidRDefault="00CE4B8E" w:rsidP="00300ECE">
            <w:pPr>
              <w:ind w:right="-5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4B8E">
              <w:rPr>
                <w:rFonts w:ascii="Times New Roman" w:hAnsi="Times New Roman" w:cs="Times New Roman"/>
                <w:bCs/>
                <w:sz w:val="28"/>
                <w:szCs w:val="28"/>
              </w:rPr>
              <w:t>Забайкальского края</w:t>
            </w:r>
          </w:p>
        </w:tc>
      </w:tr>
    </w:tbl>
    <w:p w:rsidR="00CE4B8E" w:rsidRDefault="00300ECE" w:rsidP="00CE4B8E">
      <w:pPr>
        <w:ind w:right="-5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</w:r>
    </w:p>
    <w:p w:rsidR="00FD2458" w:rsidRPr="00CE4B8E" w:rsidRDefault="00011110" w:rsidP="00FD2458">
      <w:pPr>
        <w:ind w:right="-5"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11110">
        <w:rPr>
          <w:rFonts w:ascii="Times New Roman" w:hAnsi="Times New Roman" w:cs="Times New Roman"/>
          <w:b/>
          <w:bCs/>
          <w:sz w:val="28"/>
          <w:szCs w:val="28"/>
        </w:rPr>
        <w:t>ПЕРЕРАСПРЕДЕЛЕНИЕ</w:t>
      </w:r>
      <w:r w:rsidRPr="0001111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в 2023 году средств субсидий из бюджета Забайкальского края </w:t>
      </w:r>
      <w:r w:rsidR="00FD2458" w:rsidRPr="00011110">
        <w:rPr>
          <w:rFonts w:ascii="Times New Roman" w:hAnsi="Times New Roman" w:cs="Times New Roman"/>
          <w:b/>
          <w:bCs/>
          <w:sz w:val="28"/>
          <w:szCs w:val="28"/>
        </w:rPr>
        <w:t>бюджетам  сельских поселений, муниципальных районов, мун</w:t>
      </w:r>
      <w:r w:rsidR="00FD2458">
        <w:rPr>
          <w:rFonts w:ascii="Times New Roman" w:hAnsi="Times New Roman" w:cs="Times New Roman"/>
          <w:b/>
          <w:bCs/>
          <w:sz w:val="28"/>
          <w:szCs w:val="28"/>
        </w:rPr>
        <w:t xml:space="preserve">иципальных округов </w:t>
      </w:r>
      <w:r w:rsidR="00FD2458" w:rsidRPr="00011110">
        <w:rPr>
          <w:rFonts w:ascii="Times New Roman" w:hAnsi="Times New Roman" w:cs="Times New Roman"/>
          <w:b/>
          <w:bCs/>
          <w:sz w:val="28"/>
          <w:szCs w:val="28"/>
        </w:rPr>
        <w:t xml:space="preserve">Забайкальского края на подготовку проектов межевания земельных участков и на проведение кадастровых работ </w:t>
      </w:r>
    </w:p>
    <w:p w:rsidR="00011110" w:rsidRPr="00011110" w:rsidRDefault="00011110" w:rsidP="00FD2458">
      <w:pPr>
        <w:ind w:right="-5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9"/>
        <w:gridCol w:w="2826"/>
        <w:gridCol w:w="1701"/>
        <w:gridCol w:w="2268"/>
        <w:gridCol w:w="1985"/>
      </w:tblGrid>
      <w:tr w:rsidR="00011110" w:rsidRPr="00E36551" w:rsidTr="00CE4B8E">
        <w:tc>
          <w:tcPr>
            <w:tcW w:w="684" w:type="dxa"/>
            <w:gridSpan w:val="2"/>
            <w:vMerge w:val="restart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551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2826" w:type="dxa"/>
            <w:vMerge w:val="restart"/>
            <w:vAlign w:val="center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551">
              <w:rPr>
                <w:rFonts w:ascii="Times New Roman" w:hAnsi="Times New Roman" w:cs="Times New Roman"/>
                <w:b/>
                <w:bCs/>
              </w:rPr>
              <w:t>Наименование бюджетов муниципальных образований Забайкальского края</w:t>
            </w:r>
          </w:p>
        </w:tc>
        <w:tc>
          <w:tcPr>
            <w:tcW w:w="5954" w:type="dxa"/>
            <w:gridSpan w:val="3"/>
            <w:vAlign w:val="center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551">
              <w:rPr>
                <w:rFonts w:ascii="Times New Roman" w:hAnsi="Times New Roman" w:cs="Times New Roman"/>
                <w:b/>
                <w:bCs/>
              </w:rPr>
              <w:t>Сумма, руб.</w:t>
            </w:r>
          </w:p>
        </w:tc>
      </w:tr>
      <w:tr w:rsidR="00011110" w:rsidRPr="00E36551" w:rsidTr="00CE4B8E">
        <w:tc>
          <w:tcPr>
            <w:tcW w:w="684" w:type="dxa"/>
            <w:gridSpan w:val="2"/>
            <w:vMerge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26" w:type="dxa"/>
            <w:vMerge/>
            <w:vAlign w:val="center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551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4253" w:type="dxa"/>
            <w:gridSpan w:val="2"/>
            <w:vAlign w:val="center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551">
              <w:rPr>
                <w:rFonts w:ascii="Times New Roman" w:hAnsi="Times New Roman" w:cs="Times New Roman"/>
                <w:b/>
                <w:bCs/>
              </w:rPr>
              <w:t>в том числе</w:t>
            </w:r>
          </w:p>
        </w:tc>
      </w:tr>
      <w:tr w:rsidR="00011110" w:rsidRPr="00E36551" w:rsidTr="00CE4B8E">
        <w:tc>
          <w:tcPr>
            <w:tcW w:w="684" w:type="dxa"/>
            <w:gridSpan w:val="2"/>
            <w:vMerge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26" w:type="dxa"/>
            <w:vMerge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551">
              <w:rPr>
                <w:rFonts w:ascii="Times New Roman" w:hAnsi="Times New Roman" w:cs="Times New Roman"/>
                <w:b/>
                <w:bCs/>
              </w:rPr>
              <w:t>средства, предоставляемые из федерального бюджета</w:t>
            </w:r>
          </w:p>
        </w:tc>
        <w:tc>
          <w:tcPr>
            <w:tcW w:w="1985" w:type="dxa"/>
            <w:vAlign w:val="center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551">
              <w:rPr>
                <w:rFonts w:ascii="Times New Roman" w:hAnsi="Times New Roman" w:cs="Times New Roman"/>
                <w:b/>
                <w:bCs/>
              </w:rPr>
              <w:t>средства</w:t>
            </w:r>
          </w:p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551">
              <w:rPr>
                <w:rFonts w:ascii="Times New Roman" w:hAnsi="Times New Roman" w:cs="Times New Roman"/>
                <w:b/>
                <w:bCs/>
              </w:rPr>
              <w:t>бюджета Забайкальского края</w:t>
            </w:r>
          </w:p>
        </w:tc>
      </w:tr>
      <w:tr w:rsidR="00011110" w:rsidRPr="00E36551" w:rsidTr="00CE4B8E">
        <w:trPr>
          <w:tblHeader/>
        </w:trPr>
        <w:tc>
          <w:tcPr>
            <w:tcW w:w="675" w:type="dxa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55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835" w:type="dxa"/>
            <w:gridSpan w:val="2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55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701" w:type="dxa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55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268" w:type="dxa"/>
            <w:vAlign w:val="center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55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985" w:type="dxa"/>
            <w:vAlign w:val="center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551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011110" w:rsidRPr="00E36551" w:rsidTr="00CE4B8E">
        <w:tc>
          <w:tcPr>
            <w:tcW w:w="675" w:type="dxa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gridSpan w:val="2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551">
              <w:rPr>
                <w:rFonts w:ascii="Times New Roman" w:hAnsi="Times New Roman" w:cs="Times New Roman"/>
                <w:b/>
                <w:bCs/>
              </w:rPr>
              <w:t>Всего по краю</w:t>
            </w:r>
          </w:p>
        </w:tc>
        <w:tc>
          <w:tcPr>
            <w:tcW w:w="1701" w:type="dxa"/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551">
              <w:rPr>
                <w:rFonts w:ascii="Times New Roman" w:hAnsi="Times New Roman" w:cs="Times New Roman"/>
                <w:b/>
                <w:bCs/>
              </w:rPr>
              <w:t>6 596 483, 52</w:t>
            </w:r>
          </w:p>
        </w:tc>
        <w:tc>
          <w:tcPr>
            <w:tcW w:w="2268" w:type="dxa"/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551">
              <w:rPr>
                <w:rFonts w:ascii="Times New Roman" w:hAnsi="Times New Roman" w:cs="Times New Roman"/>
                <w:b/>
                <w:bCs/>
              </w:rPr>
              <w:t>6 002 800,00</w:t>
            </w:r>
          </w:p>
        </w:tc>
        <w:tc>
          <w:tcPr>
            <w:tcW w:w="1985" w:type="dxa"/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551">
              <w:rPr>
                <w:rFonts w:ascii="Times New Roman" w:hAnsi="Times New Roman" w:cs="Times New Roman"/>
                <w:b/>
                <w:bCs/>
              </w:rPr>
              <w:t>593 683,52</w:t>
            </w:r>
          </w:p>
        </w:tc>
      </w:tr>
      <w:tr w:rsidR="00011110" w:rsidRPr="00E36551" w:rsidTr="00CE4B8E">
        <w:trPr>
          <w:trHeight w:val="300"/>
        </w:trPr>
        <w:tc>
          <w:tcPr>
            <w:tcW w:w="675" w:type="dxa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gridSpan w:val="2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в том числе</w:t>
            </w:r>
          </w:p>
        </w:tc>
        <w:tc>
          <w:tcPr>
            <w:tcW w:w="1701" w:type="dxa"/>
            <w:vAlign w:val="center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1110" w:rsidRPr="00E36551" w:rsidTr="00CE4B8E">
        <w:tc>
          <w:tcPr>
            <w:tcW w:w="675" w:type="dxa"/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835" w:type="dxa"/>
            <w:gridSpan w:val="2"/>
            <w:vAlign w:val="bottom"/>
          </w:tcPr>
          <w:p w:rsidR="00011110" w:rsidRPr="00E36551" w:rsidRDefault="00011110" w:rsidP="00573744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Бюджет Нерчинско</w:t>
            </w:r>
            <w:r w:rsidR="00573744">
              <w:rPr>
                <w:rFonts w:ascii="Times New Roman" w:hAnsi="Times New Roman" w:cs="Times New Roman"/>
                <w:bCs/>
              </w:rPr>
              <w:t>-</w:t>
            </w:r>
            <w:r w:rsidRPr="00E36551">
              <w:rPr>
                <w:rFonts w:ascii="Times New Roman" w:hAnsi="Times New Roman" w:cs="Times New Roman"/>
                <w:bCs/>
              </w:rPr>
              <w:t>За</w:t>
            </w:r>
            <w:r w:rsidR="00E27559" w:rsidRPr="00E36551">
              <w:rPr>
                <w:rFonts w:ascii="Times New Roman" w:hAnsi="Times New Roman" w:cs="Times New Roman"/>
                <w:bCs/>
              </w:rPr>
              <w:t xml:space="preserve">водского муниципального округа </w:t>
            </w:r>
            <w:r w:rsidRPr="00E36551">
              <w:rPr>
                <w:rFonts w:ascii="Times New Roman" w:hAnsi="Times New Roman" w:cs="Times New Roman"/>
                <w:bCs/>
              </w:rPr>
              <w:t>Забайкальского края</w:t>
            </w:r>
          </w:p>
        </w:tc>
        <w:tc>
          <w:tcPr>
            <w:tcW w:w="1701" w:type="dxa"/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551">
              <w:rPr>
                <w:rFonts w:ascii="Times New Roman" w:hAnsi="Times New Roman" w:cs="Times New Roman"/>
                <w:b/>
                <w:bCs/>
              </w:rPr>
              <w:t>96 030,00</w:t>
            </w:r>
          </w:p>
        </w:tc>
        <w:tc>
          <w:tcPr>
            <w:tcW w:w="2268" w:type="dxa"/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551">
              <w:rPr>
                <w:rFonts w:ascii="Times New Roman" w:hAnsi="Times New Roman" w:cs="Times New Roman"/>
                <w:b/>
                <w:bCs/>
              </w:rPr>
              <w:t>87 388,00</w:t>
            </w:r>
          </w:p>
        </w:tc>
        <w:tc>
          <w:tcPr>
            <w:tcW w:w="1985" w:type="dxa"/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551">
              <w:rPr>
                <w:rFonts w:ascii="Times New Roman" w:hAnsi="Times New Roman" w:cs="Times New Roman"/>
                <w:b/>
                <w:bCs/>
              </w:rPr>
              <w:t>8 642,00</w:t>
            </w:r>
          </w:p>
        </w:tc>
      </w:tr>
      <w:tr w:rsidR="00011110" w:rsidRPr="00E36551" w:rsidTr="00CE4B8E">
        <w:tc>
          <w:tcPr>
            <w:tcW w:w="675" w:type="dxa"/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835" w:type="dxa"/>
            <w:gridSpan w:val="2"/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Бюджет муниципального района «Улётовский район» Забайкальского края, в том  числе по поселениям:</w:t>
            </w:r>
          </w:p>
        </w:tc>
        <w:tc>
          <w:tcPr>
            <w:tcW w:w="1701" w:type="dxa"/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551">
              <w:rPr>
                <w:rFonts w:ascii="Times New Roman" w:hAnsi="Times New Roman" w:cs="Times New Roman"/>
                <w:b/>
                <w:bCs/>
              </w:rPr>
              <w:t>643 500,00</w:t>
            </w:r>
          </w:p>
        </w:tc>
        <w:tc>
          <w:tcPr>
            <w:tcW w:w="2268" w:type="dxa"/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551">
              <w:rPr>
                <w:rFonts w:ascii="Times New Roman" w:hAnsi="Times New Roman" w:cs="Times New Roman"/>
                <w:b/>
                <w:bCs/>
              </w:rPr>
              <w:t>585 585,00</w:t>
            </w:r>
          </w:p>
        </w:tc>
        <w:tc>
          <w:tcPr>
            <w:tcW w:w="1985" w:type="dxa"/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551">
              <w:rPr>
                <w:rFonts w:ascii="Times New Roman" w:hAnsi="Times New Roman" w:cs="Times New Roman"/>
                <w:b/>
                <w:bCs/>
              </w:rPr>
              <w:t>57 915,00</w:t>
            </w:r>
          </w:p>
        </w:tc>
      </w:tr>
      <w:tr w:rsidR="00011110" w:rsidRPr="00E36551" w:rsidTr="00CE4B8E">
        <w:tc>
          <w:tcPr>
            <w:tcW w:w="675" w:type="dxa"/>
            <w:vAlign w:val="center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2.1.</w:t>
            </w:r>
          </w:p>
        </w:tc>
        <w:tc>
          <w:tcPr>
            <w:tcW w:w="2835" w:type="dxa"/>
            <w:gridSpan w:val="2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Бюджет сельского поселения «Улётовское»</w:t>
            </w:r>
          </w:p>
        </w:tc>
        <w:tc>
          <w:tcPr>
            <w:tcW w:w="1701" w:type="dxa"/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643 500,00</w:t>
            </w:r>
          </w:p>
        </w:tc>
        <w:tc>
          <w:tcPr>
            <w:tcW w:w="2268" w:type="dxa"/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585 585,00</w:t>
            </w:r>
          </w:p>
        </w:tc>
        <w:tc>
          <w:tcPr>
            <w:tcW w:w="1985" w:type="dxa"/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57 915,00</w:t>
            </w:r>
          </w:p>
        </w:tc>
      </w:tr>
      <w:tr w:rsidR="00011110" w:rsidRPr="00E36551" w:rsidTr="00CE4B8E">
        <w:tc>
          <w:tcPr>
            <w:tcW w:w="675" w:type="dxa"/>
            <w:vAlign w:val="center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835" w:type="dxa"/>
            <w:gridSpan w:val="2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Бюджет муниципального района «Карымский район» Забайкальского края, в том числе по поселениям:</w:t>
            </w:r>
          </w:p>
        </w:tc>
        <w:tc>
          <w:tcPr>
            <w:tcW w:w="1701" w:type="dxa"/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551">
              <w:rPr>
                <w:rFonts w:ascii="Times New Roman" w:hAnsi="Times New Roman" w:cs="Times New Roman"/>
                <w:b/>
                <w:bCs/>
              </w:rPr>
              <w:t>468 270,00</w:t>
            </w:r>
          </w:p>
        </w:tc>
        <w:tc>
          <w:tcPr>
            <w:tcW w:w="2268" w:type="dxa"/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551">
              <w:rPr>
                <w:rFonts w:ascii="Times New Roman" w:hAnsi="Times New Roman" w:cs="Times New Roman"/>
                <w:b/>
                <w:bCs/>
              </w:rPr>
              <w:t>426 127,00</w:t>
            </w:r>
          </w:p>
        </w:tc>
        <w:tc>
          <w:tcPr>
            <w:tcW w:w="1985" w:type="dxa"/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551">
              <w:rPr>
                <w:rFonts w:ascii="Times New Roman" w:hAnsi="Times New Roman" w:cs="Times New Roman"/>
                <w:b/>
                <w:bCs/>
              </w:rPr>
              <w:t>42 143,00</w:t>
            </w:r>
          </w:p>
        </w:tc>
      </w:tr>
      <w:tr w:rsidR="00011110" w:rsidRPr="00E36551" w:rsidTr="00CE4B8E">
        <w:trPr>
          <w:trHeight w:val="562"/>
        </w:trPr>
        <w:tc>
          <w:tcPr>
            <w:tcW w:w="675" w:type="dxa"/>
            <w:vAlign w:val="center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3.1.</w:t>
            </w:r>
          </w:p>
        </w:tc>
        <w:tc>
          <w:tcPr>
            <w:tcW w:w="2835" w:type="dxa"/>
            <w:gridSpan w:val="2"/>
          </w:tcPr>
          <w:p w:rsidR="00011110" w:rsidRPr="00E36551" w:rsidRDefault="00E27559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Бюджет сельского поселения «Нарын-Талачинское»</w:t>
            </w:r>
          </w:p>
        </w:tc>
        <w:tc>
          <w:tcPr>
            <w:tcW w:w="1701" w:type="dxa"/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49 005,00</w:t>
            </w:r>
          </w:p>
        </w:tc>
        <w:tc>
          <w:tcPr>
            <w:tcW w:w="2268" w:type="dxa"/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44 595,00</w:t>
            </w:r>
          </w:p>
        </w:tc>
        <w:tc>
          <w:tcPr>
            <w:tcW w:w="1985" w:type="dxa"/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4 410,00</w:t>
            </w:r>
          </w:p>
        </w:tc>
      </w:tr>
      <w:tr w:rsidR="00011110" w:rsidRPr="00E36551" w:rsidTr="00CE4B8E">
        <w:trPr>
          <w:trHeight w:val="562"/>
        </w:trPr>
        <w:tc>
          <w:tcPr>
            <w:tcW w:w="675" w:type="dxa"/>
            <w:vAlign w:val="center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3.2.</w:t>
            </w:r>
          </w:p>
        </w:tc>
        <w:tc>
          <w:tcPr>
            <w:tcW w:w="2835" w:type="dxa"/>
            <w:gridSpan w:val="2"/>
          </w:tcPr>
          <w:p w:rsidR="00011110" w:rsidRPr="00E36551" w:rsidRDefault="00E27559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Бюджет сельского поселения «Кайдаловское»</w:t>
            </w:r>
          </w:p>
        </w:tc>
        <w:tc>
          <w:tcPr>
            <w:tcW w:w="1701" w:type="dxa"/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267 894,00</w:t>
            </w:r>
          </w:p>
        </w:tc>
        <w:tc>
          <w:tcPr>
            <w:tcW w:w="2268" w:type="dxa"/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243 784,00</w:t>
            </w:r>
          </w:p>
        </w:tc>
        <w:tc>
          <w:tcPr>
            <w:tcW w:w="1985" w:type="dxa"/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2 4 110,00</w:t>
            </w:r>
          </w:p>
        </w:tc>
      </w:tr>
      <w:tr w:rsidR="00011110" w:rsidRPr="00E36551" w:rsidTr="00CE4B8E">
        <w:trPr>
          <w:trHeight w:val="562"/>
        </w:trPr>
        <w:tc>
          <w:tcPr>
            <w:tcW w:w="675" w:type="dxa"/>
            <w:vAlign w:val="center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3.3.</w:t>
            </w:r>
          </w:p>
        </w:tc>
        <w:tc>
          <w:tcPr>
            <w:tcW w:w="2835" w:type="dxa"/>
            <w:gridSpan w:val="2"/>
          </w:tcPr>
          <w:p w:rsidR="00011110" w:rsidRPr="00E36551" w:rsidRDefault="00E27559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Бюджет сельского поселения «Новодоронинское»</w:t>
            </w:r>
          </w:p>
        </w:tc>
        <w:tc>
          <w:tcPr>
            <w:tcW w:w="1701" w:type="dxa"/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151 371,00</w:t>
            </w:r>
          </w:p>
        </w:tc>
        <w:tc>
          <w:tcPr>
            <w:tcW w:w="2268" w:type="dxa"/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137 748,00</w:t>
            </w:r>
          </w:p>
        </w:tc>
        <w:tc>
          <w:tcPr>
            <w:tcW w:w="1985" w:type="dxa"/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13 623,00</w:t>
            </w:r>
          </w:p>
        </w:tc>
      </w:tr>
      <w:tr w:rsidR="00011110" w:rsidRPr="00E36551" w:rsidTr="00CE4B8E">
        <w:trPr>
          <w:trHeight w:val="562"/>
        </w:trPr>
        <w:tc>
          <w:tcPr>
            <w:tcW w:w="675" w:type="dxa"/>
            <w:vAlign w:val="center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2835" w:type="dxa"/>
            <w:gridSpan w:val="2"/>
          </w:tcPr>
          <w:p w:rsidR="00011110" w:rsidRPr="00E36551" w:rsidRDefault="00E27559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Бюджет муниципального района «Петровск-Забайкальский район»</w:t>
            </w:r>
            <w:r w:rsidR="00011110" w:rsidRPr="00E36551">
              <w:rPr>
                <w:rFonts w:ascii="Times New Roman" w:hAnsi="Times New Roman" w:cs="Times New Roman"/>
                <w:bCs/>
              </w:rPr>
              <w:t xml:space="preserve"> Забайкальского края, в </w:t>
            </w:r>
            <w:r w:rsidR="00011110" w:rsidRPr="00E36551">
              <w:rPr>
                <w:rFonts w:ascii="Times New Roman" w:hAnsi="Times New Roman" w:cs="Times New Roman"/>
                <w:bCs/>
              </w:rPr>
              <w:lastRenderedPageBreak/>
              <w:t>том числе по поселениям:</w:t>
            </w:r>
          </w:p>
        </w:tc>
        <w:tc>
          <w:tcPr>
            <w:tcW w:w="1701" w:type="dxa"/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551">
              <w:rPr>
                <w:rFonts w:ascii="Times New Roman" w:hAnsi="Times New Roman" w:cs="Times New Roman"/>
                <w:b/>
                <w:bCs/>
              </w:rPr>
              <w:lastRenderedPageBreak/>
              <w:t>277 193,00</w:t>
            </w:r>
          </w:p>
        </w:tc>
        <w:tc>
          <w:tcPr>
            <w:tcW w:w="2268" w:type="dxa"/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551">
              <w:rPr>
                <w:rFonts w:ascii="Times New Roman" w:hAnsi="Times New Roman" w:cs="Times New Roman"/>
                <w:b/>
                <w:bCs/>
              </w:rPr>
              <w:t>252 245,00</w:t>
            </w:r>
          </w:p>
        </w:tc>
        <w:tc>
          <w:tcPr>
            <w:tcW w:w="1985" w:type="dxa"/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551">
              <w:rPr>
                <w:rFonts w:ascii="Times New Roman" w:hAnsi="Times New Roman" w:cs="Times New Roman"/>
                <w:b/>
                <w:bCs/>
              </w:rPr>
              <w:t>24 948,00</w:t>
            </w:r>
          </w:p>
        </w:tc>
      </w:tr>
      <w:tr w:rsidR="00011110" w:rsidRPr="00E36551" w:rsidTr="00CE4B8E">
        <w:trPr>
          <w:trHeight w:val="562"/>
        </w:trPr>
        <w:tc>
          <w:tcPr>
            <w:tcW w:w="675" w:type="dxa"/>
            <w:vAlign w:val="center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lastRenderedPageBreak/>
              <w:t>4.1.</w:t>
            </w:r>
          </w:p>
        </w:tc>
        <w:tc>
          <w:tcPr>
            <w:tcW w:w="2835" w:type="dxa"/>
            <w:gridSpan w:val="2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 xml:space="preserve">Бюджет сельского </w:t>
            </w:r>
            <w:r w:rsidR="00E27559" w:rsidRPr="00E36551">
              <w:rPr>
                <w:rFonts w:ascii="Times New Roman" w:hAnsi="Times New Roman" w:cs="Times New Roman"/>
                <w:bCs/>
              </w:rPr>
              <w:t>поселения «</w:t>
            </w:r>
            <w:r w:rsidRPr="00E36551">
              <w:rPr>
                <w:rFonts w:ascii="Times New Roman" w:hAnsi="Times New Roman" w:cs="Times New Roman"/>
                <w:bCs/>
              </w:rPr>
              <w:t>Тарбагатайское</w:t>
            </w:r>
            <w:r w:rsidR="00E27559" w:rsidRPr="00E36551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01" w:type="dxa"/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211 195,00</w:t>
            </w:r>
          </w:p>
        </w:tc>
        <w:tc>
          <w:tcPr>
            <w:tcW w:w="2268" w:type="dxa"/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192 187,00</w:t>
            </w:r>
          </w:p>
        </w:tc>
        <w:tc>
          <w:tcPr>
            <w:tcW w:w="1985" w:type="dxa"/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19 008,00</w:t>
            </w:r>
          </w:p>
        </w:tc>
      </w:tr>
      <w:tr w:rsidR="00011110" w:rsidRPr="00E36551" w:rsidTr="00CE4B8E">
        <w:trPr>
          <w:trHeight w:val="562"/>
        </w:trPr>
        <w:tc>
          <w:tcPr>
            <w:tcW w:w="675" w:type="dxa"/>
            <w:vAlign w:val="center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4.2.</w:t>
            </w:r>
          </w:p>
        </w:tc>
        <w:tc>
          <w:tcPr>
            <w:tcW w:w="2835" w:type="dxa"/>
            <w:gridSpan w:val="2"/>
          </w:tcPr>
          <w:p w:rsidR="00011110" w:rsidRPr="00E36551" w:rsidRDefault="00E27559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Бюджет сельского поселения «</w:t>
            </w:r>
            <w:r w:rsidR="00011110" w:rsidRPr="00E36551">
              <w:rPr>
                <w:rFonts w:ascii="Times New Roman" w:hAnsi="Times New Roman" w:cs="Times New Roman"/>
                <w:bCs/>
              </w:rPr>
              <w:t>Катаевское</w:t>
            </w:r>
            <w:r w:rsidRPr="00E36551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01" w:type="dxa"/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65 998,00</w:t>
            </w:r>
          </w:p>
        </w:tc>
        <w:tc>
          <w:tcPr>
            <w:tcW w:w="2268" w:type="dxa"/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60 058,00</w:t>
            </w:r>
          </w:p>
        </w:tc>
        <w:tc>
          <w:tcPr>
            <w:tcW w:w="1985" w:type="dxa"/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5 940,00</w:t>
            </w:r>
          </w:p>
        </w:tc>
      </w:tr>
      <w:tr w:rsidR="00011110" w:rsidRPr="00E36551" w:rsidTr="00CE4B8E">
        <w:trPr>
          <w:trHeight w:val="562"/>
        </w:trPr>
        <w:tc>
          <w:tcPr>
            <w:tcW w:w="675" w:type="dxa"/>
            <w:vAlign w:val="center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835" w:type="dxa"/>
            <w:gridSpan w:val="2"/>
          </w:tcPr>
          <w:p w:rsidR="00011110" w:rsidRPr="00E36551" w:rsidRDefault="00E27559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 xml:space="preserve">Бюджет муниципального района «Шилкинский район» </w:t>
            </w:r>
            <w:r w:rsidR="00011110" w:rsidRPr="00E36551">
              <w:rPr>
                <w:rFonts w:ascii="Times New Roman" w:hAnsi="Times New Roman" w:cs="Times New Roman"/>
                <w:bCs/>
              </w:rPr>
              <w:t>Забайкальского края, в том числе по поселениям:</w:t>
            </w:r>
          </w:p>
        </w:tc>
        <w:tc>
          <w:tcPr>
            <w:tcW w:w="1701" w:type="dxa"/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551">
              <w:rPr>
                <w:rFonts w:ascii="Times New Roman" w:hAnsi="Times New Roman" w:cs="Times New Roman"/>
                <w:b/>
                <w:bCs/>
              </w:rPr>
              <w:t>168 300,00</w:t>
            </w:r>
          </w:p>
        </w:tc>
        <w:tc>
          <w:tcPr>
            <w:tcW w:w="2268" w:type="dxa"/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551">
              <w:rPr>
                <w:rFonts w:ascii="Times New Roman" w:hAnsi="Times New Roman" w:cs="Times New Roman"/>
                <w:b/>
                <w:bCs/>
              </w:rPr>
              <w:t>153 153,00</w:t>
            </w:r>
          </w:p>
        </w:tc>
        <w:tc>
          <w:tcPr>
            <w:tcW w:w="1985" w:type="dxa"/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551">
              <w:rPr>
                <w:rFonts w:ascii="Times New Roman" w:hAnsi="Times New Roman" w:cs="Times New Roman"/>
                <w:b/>
                <w:bCs/>
              </w:rPr>
              <w:t>15 147,00</w:t>
            </w:r>
          </w:p>
        </w:tc>
      </w:tr>
      <w:tr w:rsidR="00011110" w:rsidRPr="00E36551" w:rsidTr="00CE4B8E">
        <w:trPr>
          <w:trHeight w:val="692"/>
        </w:trPr>
        <w:tc>
          <w:tcPr>
            <w:tcW w:w="675" w:type="dxa"/>
            <w:vAlign w:val="center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5.1.</w:t>
            </w:r>
          </w:p>
        </w:tc>
        <w:tc>
          <w:tcPr>
            <w:tcW w:w="2835" w:type="dxa"/>
            <w:gridSpan w:val="2"/>
          </w:tcPr>
          <w:p w:rsidR="00011110" w:rsidRPr="00E36551" w:rsidRDefault="00E27559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Бюджет сельского поселения «</w:t>
            </w:r>
            <w:r w:rsidR="00011110" w:rsidRPr="00E36551">
              <w:rPr>
                <w:rFonts w:ascii="Times New Roman" w:hAnsi="Times New Roman" w:cs="Times New Roman"/>
                <w:bCs/>
              </w:rPr>
              <w:t>Богомягковское</w:t>
            </w:r>
            <w:r w:rsidRPr="00E36551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01" w:type="dxa"/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69 300,00</w:t>
            </w:r>
          </w:p>
        </w:tc>
        <w:tc>
          <w:tcPr>
            <w:tcW w:w="2268" w:type="dxa"/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63 063,00</w:t>
            </w:r>
          </w:p>
        </w:tc>
        <w:tc>
          <w:tcPr>
            <w:tcW w:w="1985" w:type="dxa"/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6 237,00</w:t>
            </w:r>
          </w:p>
        </w:tc>
      </w:tr>
      <w:tr w:rsidR="00011110" w:rsidRPr="00E36551" w:rsidTr="00CE4B8E">
        <w:trPr>
          <w:trHeight w:val="562"/>
        </w:trPr>
        <w:tc>
          <w:tcPr>
            <w:tcW w:w="675" w:type="dxa"/>
            <w:vAlign w:val="center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5.2.</w:t>
            </w:r>
          </w:p>
        </w:tc>
        <w:tc>
          <w:tcPr>
            <w:tcW w:w="2835" w:type="dxa"/>
            <w:gridSpan w:val="2"/>
          </w:tcPr>
          <w:p w:rsidR="00011110" w:rsidRPr="00E36551" w:rsidRDefault="00E27559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Бюджет сельского поселения «</w:t>
            </w:r>
            <w:r w:rsidR="00011110" w:rsidRPr="00E36551">
              <w:rPr>
                <w:rFonts w:ascii="Times New Roman" w:hAnsi="Times New Roman" w:cs="Times New Roman"/>
                <w:bCs/>
              </w:rPr>
              <w:t>Номоконовское</w:t>
            </w:r>
            <w:r w:rsidRPr="00E36551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01" w:type="dxa"/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99 000,00</w:t>
            </w:r>
          </w:p>
        </w:tc>
        <w:tc>
          <w:tcPr>
            <w:tcW w:w="2268" w:type="dxa"/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90 090,00</w:t>
            </w:r>
          </w:p>
        </w:tc>
        <w:tc>
          <w:tcPr>
            <w:tcW w:w="1985" w:type="dxa"/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8 910,00</w:t>
            </w:r>
          </w:p>
        </w:tc>
      </w:tr>
      <w:tr w:rsidR="00011110" w:rsidRPr="00E36551" w:rsidTr="00CE4B8E">
        <w:trPr>
          <w:trHeight w:val="562"/>
        </w:trPr>
        <w:tc>
          <w:tcPr>
            <w:tcW w:w="675" w:type="dxa"/>
            <w:vAlign w:val="center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2835" w:type="dxa"/>
            <w:gridSpan w:val="2"/>
          </w:tcPr>
          <w:p w:rsidR="00011110" w:rsidRPr="00E36551" w:rsidRDefault="00E27559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Бюджет муниципального района «Сретенский район»</w:t>
            </w:r>
            <w:r w:rsidR="00011110" w:rsidRPr="00E36551">
              <w:rPr>
                <w:rFonts w:ascii="Times New Roman" w:hAnsi="Times New Roman" w:cs="Times New Roman"/>
                <w:bCs/>
              </w:rPr>
              <w:t xml:space="preserve"> Забайкальского края, в том числе по поселениям:</w:t>
            </w:r>
          </w:p>
        </w:tc>
        <w:tc>
          <w:tcPr>
            <w:tcW w:w="1701" w:type="dxa"/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551">
              <w:rPr>
                <w:rFonts w:ascii="Times New Roman" w:hAnsi="Times New Roman" w:cs="Times New Roman"/>
                <w:b/>
                <w:bCs/>
              </w:rPr>
              <w:t>294 649,00</w:t>
            </w:r>
          </w:p>
        </w:tc>
        <w:tc>
          <w:tcPr>
            <w:tcW w:w="2268" w:type="dxa"/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551">
              <w:rPr>
                <w:rFonts w:ascii="Times New Roman" w:hAnsi="Times New Roman" w:cs="Times New Roman"/>
                <w:b/>
                <w:bCs/>
              </w:rPr>
              <w:t>268 131,00</w:t>
            </w:r>
          </w:p>
        </w:tc>
        <w:tc>
          <w:tcPr>
            <w:tcW w:w="1985" w:type="dxa"/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551">
              <w:rPr>
                <w:rFonts w:ascii="Times New Roman" w:hAnsi="Times New Roman" w:cs="Times New Roman"/>
                <w:b/>
                <w:bCs/>
              </w:rPr>
              <w:t>26 518,00</w:t>
            </w:r>
          </w:p>
        </w:tc>
      </w:tr>
      <w:tr w:rsidR="00011110" w:rsidRPr="00E36551" w:rsidTr="00CE4B8E">
        <w:trPr>
          <w:trHeight w:val="562"/>
        </w:trPr>
        <w:tc>
          <w:tcPr>
            <w:tcW w:w="675" w:type="dxa"/>
            <w:vAlign w:val="center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6.1.</w:t>
            </w:r>
          </w:p>
        </w:tc>
        <w:tc>
          <w:tcPr>
            <w:tcW w:w="2835" w:type="dxa"/>
            <w:gridSpan w:val="2"/>
          </w:tcPr>
          <w:p w:rsidR="00011110" w:rsidRPr="00E36551" w:rsidRDefault="00E27559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Бюджет сельского поселения «</w:t>
            </w:r>
            <w:r w:rsidR="00011110" w:rsidRPr="00E36551">
              <w:rPr>
                <w:rFonts w:ascii="Times New Roman" w:hAnsi="Times New Roman" w:cs="Times New Roman"/>
                <w:bCs/>
              </w:rPr>
              <w:t>Молодовское</w:t>
            </w:r>
            <w:r w:rsidRPr="00E36551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01" w:type="dxa"/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294 649,00</w:t>
            </w:r>
          </w:p>
        </w:tc>
        <w:tc>
          <w:tcPr>
            <w:tcW w:w="2268" w:type="dxa"/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268 131,00</w:t>
            </w:r>
          </w:p>
        </w:tc>
        <w:tc>
          <w:tcPr>
            <w:tcW w:w="1985" w:type="dxa"/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26 518,00</w:t>
            </w:r>
          </w:p>
        </w:tc>
      </w:tr>
      <w:tr w:rsidR="00011110" w:rsidRPr="00E36551" w:rsidTr="00CE4B8E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10" w:rsidRPr="00E36551" w:rsidRDefault="00E27559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 xml:space="preserve">Бюджет муниципального района «Могойтуйский район» </w:t>
            </w:r>
            <w:r w:rsidR="00011110" w:rsidRPr="00E36551">
              <w:rPr>
                <w:rFonts w:ascii="Times New Roman" w:hAnsi="Times New Roman" w:cs="Times New Roman"/>
                <w:bCs/>
              </w:rPr>
              <w:t>Забайкальского края, в том числе по поселения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551">
              <w:rPr>
                <w:rFonts w:ascii="Times New Roman" w:hAnsi="Times New Roman" w:cs="Times New Roman"/>
                <w:b/>
                <w:bCs/>
              </w:rPr>
              <w:t>29 7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551">
              <w:rPr>
                <w:rFonts w:ascii="Times New Roman" w:hAnsi="Times New Roman" w:cs="Times New Roman"/>
                <w:b/>
                <w:bCs/>
              </w:rPr>
              <w:t>27 02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551">
              <w:rPr>
                <w:rFonts w:ascii="Times New Roman" w:hAnsi="Times New Roman" w:cs="Times New Roman"/>
                <w:b/>
                <w:bCs/>
              </w:rPr>
              <w:t>2 673,00</w:t>
            </w:r>
          </w:p>
        </w:tc>
      </w:tr>
      <w:tr w:rsidR="00011110" w:rsidRPr="00E36551" w:rsidTr="00CE4B8E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7.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10" w:rsidRPr="00E36551" w:rsidRDefault="00E27559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Бюджет сельского поселения «</w:t>
            </w:r>
            <w:r w:rsidR="00011110" w:rsidRPr="00E36551">
              <w:rPr>
                <w:rFonts w:ascii="Times New Roman" w:hAnsi="Times New Roman" w:cs="Times New Roman"/>
                <w:bCs/>
              </w:rPr>
              <w:t>Ага-Хангил</w:t>
            </w:r>
            <w:r w:rsidRPr="00E36551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29 7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27 02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2 673,00</w:t>
            </w:r>
          </w:p>
        </w:tc>
      </w:tr>
      <w:tr w:rsidR="00011110" w:rsidRPr="00E36551" w:rsidTr="00CE4B8E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10" w:rsidRPr="00E36551" w:rsidRDefault="00E27559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Бюджет муниципального района «Борзинский район»</w:t>
            </w:r>
            <w:r w:rsidR="00011110" w:rsidRPr="00E36551">
              <w:rPr>
                <w:rFonts w:ascii="Times New Roman" w:hAnsi="Times New Roman" w:cs="Times New Roman"/>
                <w:bCs/>
              </w:rPr>
              <w:t xml:space="preserve"> Забайкальского края, в том числе по поселения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551">
              <w:rPr>
                <w:rFonts w:ascii="Times New Roman" w:hAnsi="Times New Roman" w:cs="Times New Roman"/>
                <w:b/>
                <w:bCs/>
              </w:rPr>
              <w:t>188 59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551">
              <w:rPr>
                <w:rFonts w:ascii="Times New Roman" w:hAnsi="Times New Roman" w:cs="Times New Roman"/>
                <w:b/>
                <w:bCs/>
              </w:rPr>
              <w:t>171 622, 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551">
              <w:rPr>
                <w:rFonts w:ascii="Times New Roman" w:hAnsi="Times New Roman" w:cs="Times New Roman"/>
                <w:b/>
                <w:bCs/>
              </w:rPr>
              <w:t>16 972,50</w:t>
            </w:r>
          </w:p>
        </w:tc>
      </w:tr>
      <w:tr w:rsidR="00011110" w:rsidRPr="00E36551" w:rsidTr="00CE4B8E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8.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10" w:rsidRPr="00E36551" w:rsidRDefault="00E27559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Бюджет сельского поселения «</w:t>
            </w:r>
            <w:r w:rsidR="00011110" w:rsidRPr="00E36551">
              <w:rPr>
                <w:rFonts w:ascii="Times New Roman" w:hAnsi="Times New Roman" w:cs="Times New Roman"/>
                <w:bCs/>
              </w:rPr>
              <w:t>Хада-Булакское</w:t>
            </w:r>
            <w:r w:rsidRPr="00E36551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14 8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13 51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1 336,00</w:t>
            </w:r>
          </w:p>
        </w:tc>
      </w:tr>
      <w:tr w:rsidR="00011110" w:rsidRPr="00E36551" w:rsidTr="00CE4B8E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8.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10" w:rsidRPr="00E36551" w:rsidRDefault="00E27559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Бюджет сельского поселения «</w:t>
            </w:r>
            <w:r w:rsidR="00011110" w:rsidRPr="00E36551">
              <w:rPr>
                <w:rFonts w:ascii="Times New Roman" w:hAnsi="Times New Roman" w:cs="Times New Roman"/>
                <w:bCs/>
              </w:rPr>
              <w:t>Усть-Озерское</w:t>
            </w:r>
            <w:r w:rsidRPr="00E36551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31 68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28 82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2 851,00</w:t>
            </w:r>
          </w:p>
        </w:tc>
      </w:tr>
      <w:tr w:rsidR="00011110" w:rsidRPr="00E36551" w:rsidTr="00CE4B8E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8.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10" w:rsidRPr="00E36551" w:rsidRDefault="00E27559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Бюджет сельского поселения «</w:t>
            </w:r>
            <w:r w:rsidR="00011110" w:rsidRPr="00E36551">
              <w:rPr>
                <w:rFonts w:ascii="Times New Roman" w:hAnsi="Times New Roman" w:cs="Times New Roman"/>
                <w:bCs/>
              </w:rPr>
              <w:t>Приозерное</w:t>
            </w:r>
            <w:r w:rsidRPr="00E36551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23 76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21 62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2 138,00</w:t>
            </w:r>
          </w:p>
        </w:tc>
      </w:tr>
      <w:tr w:rsidR="00011110" w:rsidRPr="00E36551" w:rsidTr="00CE4B8E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8.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10" w:rsidRPr="00E36551" w:rsidRDefault="00E27559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Бюджет сельского поселения «</w:t>
            </w:r>
            <w:r w:rsidR="00011110" w:rsidRPr="00E36551">
              <w:rPr>
                <w:rFonts w:ascii="Times New Roman" w:hAnsi="Times New Roman" w:cs="Times New Roman"/>
                <w:bCs/>
              </w:rPr>
              <w:t>Переднебыркинское</w:t>
            </w:r>
            <w:r w:rsidRPr="00E36551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29 7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27 02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2 673,00</w:t>
            </w:r>
          </w:p>
        </w:tc>
      </w:tr>
      <w:tr w:rsidR="00011110" w:rsidRPr="00E36551" w:rsidTr="00CE4B8E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8.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10" w:rsidRPr="00E36551" w:rsidRDefault="00E27559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Бюджет сельского поселения «</w:t>
            </w:r>
            <w:r w:rsidR="00011110" w:rsidRPr="00E36551">
              <w:rPr>
                <w:rFonts w:ascii="Times New Roman" w:hAnsi="Times New Roman" w:cs="Times New Roman"/>
                <w:bCs/>
              </w:rPr>
              <w:t>Кондуйское</w:t>
            </w:r>
            <w:r w:rsidRPr="00E36551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37 1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33 78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3 341,00</w:t>
            </w:r>
          </w:p>
        </w:tc>
      </w:tr>
      <w:tr w:rsidR="00011110" w:rsidRPr="00E36551" w:rsidTr="00CE4B8E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lastRenderedPageBreak/>
              <w:t>8.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10" w:rsidRPr="00E36551" w:rsidRDefault="00E27559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Бюджет сельского поселения «</w:t>
            </w:r>
            <w:r w:rsidR="00011110" w:rsidRPr="00E36551">
              <w:rPr>
                <w:rFonts w:ascii="Times New Roman" w:hAnsi="Times New Roman" w:cs="Times New Roman"/>
                <w:bCs/>
              </w:rPr>
              <w:t>Биликтуйское</w:t>
            </w:r>
            <w:r w:rsidRPr="00E36551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26 7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24 32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2 406,00</w:t>
            </w:r>
          </w:p>
        </w:tc>
      </w:tr>
      <w:tr w:rsidR="00011110" w:rsidRPr="00E36551" w:rsidTr="00CE4B8E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8.7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10" w:rsidRPr="00E36551" w:rsidRDefault="00E27559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Бюджет сельского поселения «</w:t>
            </w:r>
            <w:r w:rsidR="00011110" w:rsidRPr="00E36551">
              <w:rPr>
                <w:rFonts w:ascii="Times New Roman" w:hAnsi="Times New Roman" w:cs="Times New Roman"/>
                <w:bCs/>
              </w:rPr>
              <w:t>Акурайское</w:t>
            </w:r>
            <w:r w:rsidRPr="00E36551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24 7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22 522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2 227,50</w:t>
            </w:r>
          </w:p>
        </w:tc>
      </w:tr>
      <w:tr w:rsidR="00011110" w:rsidRPr="00E36551" w:rsidTr="00CE4B8E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Бюджет Приаргунского муниципального округа Забайка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551">
              <w:rPr>
                <w:rFonts w:ascii="Times New Roman" w:hAnsi="Times New Roman" w:cs="Times New Roman"/>
                <w:b/>
                <w:bCs/>
              </w:rPr>
              <w:t>4 430 246,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551">
              <w:rPr>
                <w:rFonts w:ascii="Times New Roman" w:hAnsi="Times New Roman" w:cs="Times New Roman"/>
                <w:b/>
                <w:bCs/>
              </w:rPr>
              <w:t>4 031 521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551">
              <w:rPr>
                <w:rFonts w:ascii="Times New Roman" w:hAnsi="Times New Roman" w:cs="Times New Roman"/>
                <w:b/>
                <w:bCs/>
              </w:rPr>
              <w:t>398 725,02</w:t>
            </w:r>
          </w:p>
        </w:tc>
      </w:tr>
    </w:tbl>
    <w:p w:rsidR="00011110" w:rsidRDefault="00011110" w:rsidP="00D5335E">
      <w:pPr>
        <w:ind w:right="-5" w:firstLine="0"/>
        <w:jc w:val="center"/>
        <w:rPr>
          <w:rFonts w:ascii="Times New Roman" w:hAnsi="Times New Roman" w:cs="Times New Roman"/>
          <w:bCs/>
        </w:rPr>
      </w:pPr>
    </w:p>
    <w:p w:rsidR="00573744" w:rsidRPr="00E36551" w:rsidRDefault="00573744" w:rsidP="00D5335E">
      <w:pPr>
        <w:ind w:right="-5" w:firstLine="0"/>
        <w:jc w:val="center"/>
        <w:rPr>
          <w:rFonts w:ascii="Times New Roman" w:hAnsi="Times New Roman" w:cs="Times New Roman"/>
          <w:bCs/>
        </w:rPr>
      </w:pPr>
      <w:bookmarkStart w:id="1" w:name="_GoBack"/>
      <w:bookmarkEnd w:id="1"/>
    </w:p>
    <w:p w:rsidR="00011110" w:rsidRPr="00E36551" w:rsidRDefault="00EE3A4B" w:rsidP="00D5335E">
      <w:pPr>
        <w:ind w:right="-5" w:firstLine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___________</w:t>
      </w:r>
    </w:p>
    <w:p w:rsidR="00011110" w:rsidRDefault="00011110" w:rsidP="00D5335E">
      <w:pPr>
        <w:ind w:right="-5" w:firstLine="0"/>
        <w:jc w:val="center"/>
        <w:rPr>
          <w:rFonts w:ascii="Times New Roman" w:hAnsi="Times New Roman" w:cs="Times New Roman"/>
          <w:bCs/>
        </w:rPr>
      </w:pPr>
    </w:p>
    <w:p w:rsidR="00300ECE" w:rsidRDefault="00300ECE" w:rsidP="00D5335E">
      <w:pPr>
        <w:ind w:right="-5" w:firstLine="0"/>
        <w:jc w:val="center"/>
        <w:rPr>
          <w:rFonts w:ascii="Times New Roman" w:hAnsi="Times New Roman" w:cs="Times New Roman"/>
          <w:bCs/>
        </w:rPr>
      </w:pPr>
    </w:p>
    <w:p w:rsidR="00300ECE" w:rsidRDefault="00300ECE" w:rsidP="00D5335E">
      <w:pPr>
        <w:ind w:right="-5" w:firstLine="0"/>
        <w:jc w:val="center"/>
        <w:rPr>
          <w:rFonts w:ascii="Times New Roman" w:hAnsi="Times New Roman" w:cs="Times New Roman"/>
          <w:bCs/>
        </w:rPr>
      </w:pPr>
    </w:p>
    <w:p w:rsidR="00300ECE" w:rsidRDefault="00300ECE" w:rsidP="00691735">
      <w:pPr>
        <w:ind w:right="-5" w:firstLine="0"/>
        <w:rPr>
          <w:rFonts w:ascii="Times New Roman" w:hAnsi="Times New Roman" w:cs="Times New Roman"/>
          <w:bCs/>
        </w:rPr>
      </w:pPr>
    </w:p>
    <w:sectPr w:rsidR="00300ECE" w:rsidSect="00573744">
      <w:headerReference w:type="default" r:id="rId9"/>
      <w:pgSz w:w="11906" w:h="16838"/>
      <w:pgMar w:top="1134" w:right="567" w:bottom="993" w:left="1985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717" w:rsidRDefault="003F3717" w:rsidP="00575054">
      <w:r>
        <w:separator/>
      </w:r>
    </w:p>
  </w:endnote>
  <w:endnote w:type="continuationSeparator" w:id="1">
    <w:p w:rsidR="003F3717" w:rsidRDefault="003F3717" w:rsidP="00575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717" w:rsidRDefault="003F3717" w:rsidP="00575054">
      <w:r>
        <w:separator/>
      </w:r>
    </w:p>
  </w:footnote>
  <w:footnote w:type="continuationSeparator" w:id="1">
    <w:p w:rsidR="003F3717" w:rsidRDefault="003F3717" w:rsidP="005750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4066889"/>
      <w:docPartObj>
        <w:docPartGallery w:val="Page Numbers (Top of Page)"/>
        <w:docPartUnique/>
      </w:docPartObj>
    </w:sdtPr>
    <w:sdtContent>
      <w:p w:rsidR="00573744" w:rsidRDefault="00466A21">
        <w:pPr>
          <w:pStyle w:val="affff1"/>
          <w:jc w:val="center"/>
        </w:pPr>
        <w:r>
          <w:fldChar w:fldCharType="begin"/>
        </w:r>
        <w:r w:rsidR="00573744">
          <w:instrText>PAGE   \* MERGEFORMAT</w:instrText>
        </w:r>
        <w:r>
          <w:fldChar w:fldCharType="separate"/>
        </w:r>
        <w:r w:rsidR="00FD2458">
          <w:rPr>
            <w:noProof/>
          </w:rPr>
          <w:t>2</w:t>
        </w:r>
        <w:r>
          <w:fldChar w:fldCharType="end"/>
        </w:r>
      </w:p>
    </w:sdtContent>
  </w:sdt>
  <w:p w:rsidR="00573744" w:rsidRDefault="00573744">
    <w:pPr>
      <w:pStyle w:val="afff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691D"/>
    <w:multiLevelType w:val="hybridMultilevel"/>
    <w:tmpl w:val="0C5EE9EA"/>
    <w:lvl w:ilvl="0" w:tplc="4E86F9A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8752CF9"/>
    <w:multiLevelType w:val="hybridMultilevel"/>
    <w:tmpl w:val="2046861A"/>
    <w:lvl w:ilvl="0" w:tplc="4F4A2A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8B94378"/>
    <w:multiLevelType w:val="hybridMultilevel"/>
    <w:tmpl w:val="2A6244A8"/>
    <w:lvl w:ilvl="0" w:tplc="083E78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A45CAD"/>
    <w:multiLevelType w:val="hybridMultilevel"/>
    <w:tmpl w:val="6B38B3C0"/>
    <w:lvl w:ilvl="0" w:tplc="EE2C9A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653C2B9A">
      <w:start w:val="1"/>
      <w:numFmt w:val="decimal"/>
      <w:lvlText w:val="%2)"/>
      <w:lvlJc w:val="left"/>
      <w:pPr>
        <w:ind w:left="1845" w:hanging="11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373490"/>
    <w:multiLevelType w:val="hybridMultilevel"/>
    <w:tmpl w:val="250A3B5A"/>
    <w:lvl w:ilvl="0" w:tplc="CE9A8E8C">
      <w:start w:val="2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5">
    <w:nsid w:val="170E37D0"/>
    <w:multiLevelType w:val="multilevel"/>
    <w:tmpl w:val="DA86F79C"/>
    <w:lvl w:ilvl="0">
      <w:start w:val="1"/>
      <w:numFmt w:val="decimal"/>
      <w:lvlText w:val="%1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1D0E5450"/>
    <w:multiLevelType w:val="hybridMultilevel"/>
    <w:tmpl w:val="9D32365E"/>
    <w:lvl w:ilvl="0" w:tplc="3F364F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5847A1A"/>
    <w:multiLevelType w:val="hybridMultilevel"/>
    <w:tmpl w:val="E64C79C4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219BF"/>
    <w:multiLevelType w:val="hybridMultilevel"/>
    <w:tmpl w:val="B86EF1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A31EBF"/>
    <w:multiLevelType w:val="hybridMultilevel"/>
    <w:tmpl w:val="6C406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EE6D10"/>
    <w:multiLevelType w:val="hybridMultilevel"/>
    <w:tmpl w:val="A066F8F0"/>
    <w:lvl w:ilvl="0" w:tplc="6EBA5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6F0B8B"/>
    <w:multiLevelType w:val="hybridMultilevel"/>
    <w:tmpl w:val="B5DC4648"/>
    <w:lvl w:ilvl="0" w:tplc="F8CA2A8C">
      <w:start w:val="5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35EB46E5"/>
    <w:multiLevelType w:val="hybridMultilevel"/>
    <w:tmpl w:val="0C5EE9EA"/>
    <w:lvl w:ilvl="0" w:tplc="4E86F9A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6576222"/>
    <w:multiLevelType w:val="hybridMultilevel"/>
    <w:tmpl w:val="468CDD12"/>
    <w:lvl w:ilvl="0" w:tplc="6586306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71C7920"/>
    <w:multiLevelType w:val="hybridMultilevel"/>
    <w:tmpl w:val="46C42896"/>
    <w:lvl w:ilvl="0" w:tplc="B9BC1462">
      <w:start w:val="12"/>
      <w:numFmt w:val="decimal"/>
      <w:lvlText w:val="%1."/>
      <w:lvlJc w:val="left"/>
      <w:pPr>
        <w:ind w:left="15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5">
    <w:nsid w:val="3AE8268A"/>
    <w:multiLevelType w:val="hybridMultilevel"/>
    <w:tmpl w:val="0C5EE9EA"/>
    <w:lvl w:ilvl="0" w:tplc="4E86F9A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B480B5B"/>
    <w:multiLevelType w:val="hybridMultilevel"/>
    <w:tmpl w:val="49A83AB0"/>
    <w:lvl w:ilvl="0" w:tplc="16807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D384572"/>
    <w:multiLevelType w:val="hybridMultilevel"/>
    <w:tmpl w:val="DA86F79C"/>
    <w:lvl w:ilvl="0" w:tplc="8586DAAC">
      <w:start w:val="1"/>
      <w:numFmt w:val="decimal"/>
      <w:lvlText w:val="%1)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3D952F18"/>
    <w:multiLevelType w:val="hybridMultilevel"/>
    <w:tmpl w:val="D8E69032"/>
    <w:lvl w:ilvl="0" w:tplc="0590ABD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24293D"/>
    <w:multiLevelType w:val="hybridMultilevel"/>
    <w:tmpl w:val="468CDD12"/>
    <w:lvl w:ilvl="0" w:tplc="6586306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E6717E9"/>
    <w:multiLevelType w:val="hybridMultilevel"/>
    <w:tmpl w:val="BDEA2EC6"/>
    <w:lvl w:ilvl="0" w:tplc="E34EB0C0">
      <w:start w:val="1"/>
      <w:numFmt w:val="decimal"/>
      <w:lvlText w:val="%1."/>
      <w:lvlJc w:val="left"/>
      <w:pPr>
        <w:ind w:left="1500" w:hanging="9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510751E0"/>
    <w:multiLevelType w:val="hybridMultilevel"/>
    <w:tmpl w:val="B4A8034C"/>
    <w:lvl w:ilvl="0" w:tplc="EE1C28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8296904"/>
    <w:multiLevelType w:val="hybridMultilevel"/>
    <w:tmpl w:val="4AE808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A803BDB"/>
    <w:multiLevelType w:val="hybridMultilevel"/>
    <w:tmpl w:val="BE741F92"/>
    <w:lvl w:ilvl="0" w:tplc="F0BC2020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A832602"/>
    <w:multiLevelType w:val="hybridMultilevel"/>
    <w:tmpl w:val="DFC2D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A5088F"/>
    <w:multiLevelType w:val="hybridMultilevel"/>
    <w:tmpl w:val="C46E5D18"/>
    <w:lvl w:ilvl="0" w:tplc="FFDE8996">
      <w:start w:val="7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6">
    <w:nsid w:val="5F4B014D"/>
    <w:multiLevelType w:val="hybridMultilevel"/>
    <w:tmpl w:val="4120B4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7B6F79"/>
    <w:multiLevelType w:val="hybridMultilevel"/>
    <w:tmpl w:val="AD1EF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4634D1"/>
    <w:multiLevelType w:val="hybridMultilevel"/>
    <w:tmpl w:val="E45ADD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E804758"/>
    <w:multiLevelType w:val="hybridMultilevel"/>
    <w:tmpl w:val="2046861A"/>
    <w:lvl w:ilvl="0" w:tplc="4F4A2A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1"/>
  </w:num>
  <w:num w:numId="2">
    <w:abstractNumId w:val="24"/>
  </w:num>
  <w:num w:numId="3">
    <w:abstractNumId w:val="17"/>
  </w:num>
  <w:num w:numId="4">
    <w:abstractNumId w:val="5"/>
  </w:num>
  <w:num w:numId="5">
    <w:abstractNumId w:val="11"/>
  </w:num>
  <w:num w:numId="6">
    <w:abstractNumId w:val="25"/>
  </w:num>
  <w:num w:numId="7">
    <w:abstractNumId w:val="19"/>
  </w:num>
  <w:num w:numId="8">
    <w:abstractNumId w:val="13"/>
  </w:num>
  <w:num w:numId="9">
    <w:abstractNumId w:val="15"/>
  </w:num>
  <w:num w:numId="10">
    <w:abstractNumId w:val="29"/>
  </w:num>
  <w:num w:numId="11">
    <w:abstractNumId w:val="1"/>
  </w:num>
  <w:num w:numId="12">
    <w:abstractNumId w:val="12"/>
  </w:num>
  <w:num w:numId="13">
    <w:abstractNumId w:val="14"/>
  </w:num>
  <w:num w:numId="14">
    <w:abstractNumId w:val="0"/>
  </w:num>
  <w:num w:numId="15">
    <w:abstractNumId w:val="20"/>
  </w:num>
  <w:num w:numId="16">
    <w:abstractNumId w:val="7"/>
  </w:num>
  <w:num w:numId="17">
    <w:abstractNumId w:val="18"/>
  </w:num>
  <w:num w:numId="18">
    <w:abstractNumId w:val="6"/>
  </w:num>
  <w:num w:numId="19">
    <w:abstractNumId w:val="10"/>
  </w:num>
  <w:num w:numId="20">
    <w:abstractNumId w:val="28"/>
  </w:num>
  <w:num w:numId="21">
    <w:abstractNumId w:val="2"/>
  </w:num>
  <w:num w:numId="22">
    <w:abstractNumId w:val="16"/>
  </w:num>
  <w:num w:numId="23">
    <w:abstractNumId w:val="27"/>
  </w:num>
  <w:num w:numId="24">
    <w:abstractNumId w:val="9"/>
  </w:num>
  <w:num w:numId="25">
    <w:abstractNumId w:val="8"/>
  </w:num>
  <w:num w:numId="26">
    <w:abstractNumId w:val="3"/>
  </w:num>
  <w:num w:numId="27">
    <w:abstractNumId w:val="23"/>
  </w:num>
  <w:num w:numId="28">
    <w:abstractNumId w:val="22"/>
  </w:num>
  <w:num w:numId="29">
    <w:abstractNumId w:val="26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66ACA"/>
    <w:rsid w:val="000013D4"/>
    <w:rsid w:val="0000189E"/>
    <w:rsid w:val="000074FB"/>
    <w:rsid w:val="00007D45"/>
    <w:rsid w:val="00010B68"/>
    <w:rsid w:val="00011110"/>
    <w:rsid w:val="00014ECB"/>
    <w:rsid w:val="00015504"/>
    <w:rsid w:val="00016436"/>
    <w:rsid w:val="00016E65"/>
    <w:rsid w:val="00020C77"/>
    <w:rsid w:val="00022858"/>
    <w:rsid w:val="00024176"/>
    <w:rsid w:val="00030818"/>
    <w:rsid w:val="00031625"/>
    <w:rsid w:val="00031BAA"/>
    <w:rsid w:val="00032761"/>
    <w:rsid w:val="00032D5B"/>
    <w:rsid w:val="000359B3"/>
    <w:rsid w:val="00036F7D"/>
    <w:rsid w:val="00037931"/>
    <w:rsid w:val="000438A3"/>
    <w:rsid w:val="00044074"/>
    <w:rsid w:val="000476F1"/>
    <w:rsid w:val="00051D57"/>
    <w:rsid w:val="000534FF"/>
    <w:rsid w:val="00055C64"/>
    <w:rsid w:val="00056C2E"/>
    <w:rsid w:val="00060329"/>
    <w:rsid w:val="000610C8"/>
    <w:rsid w:val="000629A9"/>
    <w:rsid w:val="00063162"/>
    <w:rsid w:val="0006451D"/>
    <w:rsid w:val="00065ADA"/>
    <w:rsid w:val="00067229"/>
    <w:rsid w:val="000709A0"/>
    <w:rsid w:val="00071C53"/>
    <w:rsid w:val="00072840"/>
    <w:rsid w:val="00072BCB"/>
    <w:rsid w:val="0007591E"/>
    <w:rsid w:val="000762FF"/>
    <w:rsid w:val="00083541"/>
    <w:rsid w:val="0008509D"/>
    <w:rsid w:val="00093B44"/>
    <w:rsid w:val="00094C95"/>
    <w:rsid w:val="0009744C"/>
    <w:rsid w:val="000974CF"/>
    <w:rsid w:val="000A41D4"/>
    <w:rsid w:val="000A4B3A"/>
    <w:rsid w:val="000A4FB6"/>
    <w:rsid w:val="000A6920"/>
    <w:rsid w:val="000A710A"/>
    <w:rsid w:val="000B0A37"/>
    <w:rsid w:val="000B19D3"/>
    <w:rsid w:val="000B3221"/>
    <w:rsid w:val="000B4D04"/>
    <w:rsid w:val="000B5608"/>
    <w:rsid w:val="000B6E90"/>
    <w:rsid w:val="000C16D9"/>
    <w:rsid w:val="000C3CEB"/>
    <w:rsid w:val="000D3CBC"/>
    <w:rsid w:val="000D4B98"/>
    <w:rsid w:val="000D63B7"/>
    <w:rsid w:val="000D6C17"/>
    <w:rsid w:val="000D701A"/>
    <w:rsid w:val="000D7191"/>
    <w:rsid w:val="000D7C81"/>
    <w:rsid w:val="000E0CB3"/>
    <w:rsid w:val="000E0E6C"/>
    <w:rsid w:val="000E22A0"/>
    <w:rsid w:val="000E39D0"/>
    <w:rsid w:val="000E57BC"/>
    <w:rsid w:val="000E6BF0"/>
    <w:rsid w:val="000F0A2A"/>
    <w:rsid w:val="000F1329"/>
    <w:rsid w:val="000F1F6D"/>
    <w:rsid w:val="000F3ACC"/>
    <w:rsid w:val="000F3CB3"/>
    <w:rsid w:val="000F438E"/>
    <w:rsid w:val="0010058F"/>
    <w:rsid w:val="00101795"/>
    <w:rsid w:val="00103A5B"/>
    <w:rsid w:val="001055E7"/>
    <w:rsid w:val="0011014C"/>
    <w:rsid w:val="0011595B"/>
    <w:rsid w:val="00115974"/>
    <w:rsid w:val="00117439"/>
    <w:rsid w:val="0012178F"/>
    <w:rsid w:val="00121D06"/>
    <w:rsid w:val="00122226"/>
    <w:rsid w:val="00123A18"/>
    <w:rsid w:val="00124A0B"/>
    <w:rsid w:val="001251A9"/>
    <w:rsid w:val="001269A2"/>
    <w:rsid w:val="00130C08"/>
    <w:rsid w:val="00130EA8"/>
    <w:rsid w:val="00133402"/>
    <w:rsid w:val="00133667"/>
    <w:rsid w:val="00135092"/>
    <w:rsid w:val="001354CF"/>
    <w:rsid w:val="00136584"/>
    <w:rsid w:val="0013669A"/>
    <w:rsid w:val="00137434"/>
    <w:rsid w:val="001409CF"/>
    <w:rsid w:val="00145831"/>
    <w:rsid w:val="00146D9F"/>
    <w:rsid w:val="00147519"/>
    <w:rsid w:val="00150C4E"/>
    <w:rsid w:val="00150E1F"/>
    <w:rsid w:val="0015295D"/>
    <w:rsid w:val="00154686"/>
    <w:rsid w:val="0015791D"/>
    <w:rsid w:val="001604D2"/>
    <w:rsid w:val="001613EA"/>
    <w:rsid w:val="00162373"/>
    <w:rsid w:val="00162B18"/>
    <w:rsid w:val="00162DC8"/>
    <w:rsid w:val="00166C51"/>
    <w:rsid w:val="00170516"/>
    <w:rsid w:val="00171359"/>
    <w:rsid w:val="0017170C"/>
    <w:rsid w:val="00171BEA"/>
    <w:rsid w:val="00172804"/>
    <w:rsid w:val="00173F21"/>
    <w:rsid w:val="001748B8"/>
    <w:rsid w:val="00175B5C"/>
    <w:rsid w:val="00177439"/>
    <w:rsid w:val="00180129"/>
    <w:rsid w:val="0018093A"/>
    <w:rsid w:val="00180E67"/>
    <w:rsid w:val="00181D13"/>
    <w:rsid w:val="00183185"/>
    <w:rsid w:val="00185B20"/>
    <w:rsid w:val="0018606A"/>
    <w:rsid w:val="00187CC7"/>
    <w:rsid w:val="00192F0F"/>
    <w:rsid w:val="0019548D"/>
    <w:rsid w:val="00195A02"/>
    <w:rsid w:val="0019764C"/>
    <w:rsid w:val="001A055B"/>
    <w:rsid w:val="001A65E5"/>
    <w:rsid w:val="001A6DEC"/>
    <w:rsid w:val="001A7216"/>
    <w:rsid w:val="001A731A"/>
    <w:rsid w:val="001A7D5D"/>
    <w:rsid w:val="001B13E3"/>
    <w:rsid w:val="001B1761"/>
    <w:rsid w:val="001B2A8F"/>
    <w:rsid w:val="001B5982"/>
    <w:rsid w:val="001B5CF1"/>
    <w:rsid w:val="001B5D12"/>
    <w:rsid w:val="001B6CD9"/>
    <w:rsid w:val="001B6CDD"/>
    <w:rsid w:val="001B7181"/>
    <w:rsid w:val="001B791D"/>
    <w:rsid w:val="001B7DB0"/>
    <w:rsid w:val="001C002F"/>
    <w:rsid w:val="001C6373"/>
    <w:rsid w:val="001D09DF"/>
    <w:rsid w:val="001D1A57"/>
    <w:rsid w:val="001D2439"/>
    <w:rsid w:val="001D2D94"/>
    <w:rsid w:val="001D4474"/>
    <w:rsid w:val="001D468B"/>
    <w:rsid w:val="001D5E83"/>
    <w:rsid w:val="001E2F8E"/>
    <w:rsid w:val="001E303A"/>
    <w:rsid w:val="001E37BB"/>
    <w:rsid w:val="001E54B5"/>
    <w:rsid w:val="001E551D"/>
    <w:rsid w:val="001F020A"/>
    <w:rsid w:val="001F0A7E"/>
    <w:rsid w:val="001F28EC"/>
    <w:rsid w:val="001F2902"/>
    <w:rsid w:val="001F3757"/>
    <w:rsid w:val="001F5A5F"/>
    <w:rsid w:val="001F71C9"/>
    <w:rsid w:val="002014F8"/>
    <w:rsid w:val="00202AE7"/>
    <w:rsid w:val="00204566"/>
    <w:rsid w:val="002046EA"/>
    <w:rsid w:val="00207410"/>
    <w:rsid w:val="00207C63"/>
    <w:rsid w:val="0021286E"/>
    <w:rsid w:val="00212B92"/>
    <w:rsid w:val="00214017"/>
    <w:rsid w:val="00214423"/>
    <w:rsid w:val="00214ADF"/>
    <w:rsid w:val="00214D48"/>
    <w:rsid w:val="00214D9A"/>
    <w:rsid w:val="0022132E"/>
    <w:rsid w:val="00221CE7"/>
    <w:rsid w:val="002220EA"/>
    <w:rsid w:val="0022609B"/>
    <w:rsid w:val="0022643A"/>
    <w:rsid w:val="002268E2"/>
    <w:rsid w:val="002269B9"/>
    <w:rsid w:val="00226B4A"/>
    <w:rsid w:val="00231A91"/>
    <w:rsid w:val="0023349F"/>
    <w:rsid w:val="002352D1"/>
    <w:rsid w:val="0024395D"/>
    <w:rsid w:val="00245924"/>
    <w:rsid w:val="002466E2"/>
    <w:rsid w:val="00246BDC"/>
    <w:rsid w:val="00252EC2"/>
    <w:rsid w:val="00253E4B"/>
    <w:rsid w:val="0025564A"/>
    <w:rsid w:val="0025578C"/>
    <w:rsid w:val="00255E06"/>
    <w:rsid w:val="00256B55"/>
    <w:rsid w:val="00257AA9"/>
    <w:rsid w:val="0026207E"/>
    <w:rsid w:val="00262D68"/>
    <w:rsid w:val="0026464E"/>
    <w:rsid w:val="00267A31"/>
    <w:rsid w:val="00273021"/>
    <w:rsid w:val="0027350B"/>
    <w:rsid w:val="002750E4"/>
    <w:rsid w:val="00277AFB"/>
    <w:rsid w:val="00281883"/>
    <w:rsid w:val="0028276A"/>
    <w:rsid w:val="00285697"/>
    <w:rsid w:val="002857BA"/>
    <w:rsid w:val="00286CB1"/>
    <w:rsid w:val="0028703E"/>
    <w:rsid w:val="00287EB9"/>
    <w:rsid w:val="00290D08"/>
    <w:rsid w:val="002911B9"/>
    <w:rsid w:val="0029130E"/>
    <w:rsid w:val="00295DCF"/>
    <w:rsid w:val="00295F64"/>
    <w:rsid w:val="00297E51"/>
    <w:rsid w:val="002A0018"/>
    <w:rsid w:val="002A3E42"/>
    <w:rsid w:val="002A3FD1"/>
    <w:rsid w:val="002A6B84"/>
    <w:rsid w:val="002B31ED"/>
    <w:rsid w:val="002B4643"/>
    <w:rsid w:val="002B5163"/>
    <w:rsid w:val="002B6C3C"/>
    <w:rsid w:val="002C1309"/>
    <w:rsid w:val="002C29D4"/>
    <w:rsid w:val="002C2C23"/>
    <w:rsid w:val="002C4285"/>
    <w:rsid w:val="002C49C8"/>
    <w:rsid w:val="002C4ED7"/>
    <w:rsid w:val="002C50C1"/>
    <w:rsid w:val="002C50E0"/>
    <w:rsid w:val="002C673C"/>
    <w:rsid w:val="002C6B87"/>
    <w:rsid w:val="002C7D34"/>
    <w:rsid w:val="002D399C"/>
    <w:rsid w:val="002D3E7F"/>
    <w:rsid w:val="002D775F"/>
    <w:rsid w:val="002E07E0"/>
    <w:rsid w:val="002E6CE0"/>
    <w:rsid w:val="002E7C77"/>
    <w:rsid w:val="002F092F"/>
    <w:rsid w:val="002F09E4"/>
    <w:rsid w:val="002F0AA3"/>
    <w:rsid w:val="002F1838"/>
    <w:rsid w:val="002F2426"/>
    <w:rsid w:val="002F35FE"/>
    <w:rsid w:val="002F57A8"/>
    <w:rsid w:val="00300ECE"/>
    <w:rsid w:val="00302CE0"/>
    <w:rsid w:val="00303568"/>
    <w:rsid w:val="00303A42"/>
    <w:rsid w:val="00304A66"/>
    <w:rsid w:val="00304B18"/>
    <w:rsid w:val="00304F01"/>
    <w:rsid w:val="00307222"/>
    <w:rsid w:val="0031036A"/>
    <w:rsid w:val="003114F2"/>
    <w:rsid w:val="00313507"/>
    <w:rsid w:val="00316DFC"/>
    <w:rsid w:val="003206A2"/>
    <w:rsid w:val="00322204"/>
    <w:rsid w:val="003228F4"/>
    <w:rsid w:val="00323024"/>
    <w:rsid w:val="0032331D"/>
    <w:rsid w:val="00326C68"/>
    <w:rsid w:val="00330CE1"/>
    <w:rsid w:val="00332737"/>
    <w:rsid w:val="00333490"/>
    <w:rsid w:val="0033486F"/>
    <w:rsid w:val="003350C0"/>
    <w:rsid w:val="00335732"/>
    <w:rsid w:val="00337807"/>
    <w:rsid w:val="00341292"/>
    <w:rsid w:val="0034153D"/>
    <w:rsid w:val="00344F37"/>
    <w:rsid w:val="00345012"/>
    <w:rsid w:val="00346AE2"/>
    <w:rsid w:val="0035088E"/>
    <w:rsid w:val="00353220"/>
    <w:rsid w:val="00356CE1"/>
    <w:rsid w:val="00360FB1"/>
    <w:rsid w:val="003666F8"/>
    <w:rsid w:val="00367081"/>
    <w:rsid w:val="00367171"/>
    <w:rsid w:val="0037014B"/>
    <w:rsid w:val="00370EF4"/>
    <w:rsid w:val="00371B48"/>
    <w:rsid w:val="0037400C"/>
    <w:rsid w:val="00380708"/>
    <w:rsid w:val="003809A8"/>
    <w:rsid w:val="003818F6"/>
    <w:rsid w:val="00382D19"/>
    <w:rsid w:val="00382E74"/>
    <w:rsid w:val="00383D8E"/>
    <w:rsid w:val="00384773"/>
    <w:rsid w:val="0038535F"/>
    <w:rsid w:val="00386270"/>
    <w:rsid w:val="00386494"/>
    <w:rsid w:val="00386862"/>
    <w:rsid w:val="0039143C"/>
    <w:rsid w:val="00394484"/>
    <w:rsid w:val="00396BFF"/>
    <w:rsid w:val="003977E5"/>
    <w:rsid w:val="003A0668"/>
    <w:rsid w:val="003A1C96"/>
    <w:rsid w:val="003A4B3D"/>
    <w:rsid w:val="003A65DA"/>
    <w:rsid w:val="003A6E07"/>
    <w:rsid w:val="003B1011"/>
    <w:rsid w:val="003B1969"/>
    <w:rsid w:val="003B1F46"/>
    <w:rsid w:val="003B25A0"/>
    <w:rsid w:val="003B3054"/>
    <w:rsid w:val="003B456D"/>
    <w:rsid w:val="003B48BD"/>
    <w:rsid w:val="003B58CD"/>
    <w:rsid w:val="003B6749"/>
    <w:rsid w:val="003C3627"/>
    <w:rsid w:val="003C793F"/>
    <w:rsid w:val="003D03AB"/>
    <w:rsid w:val="003D0AC4"/>
    <w:rsid w:val="003D3342"/>
    <w:rsid w:val="003D3ED0"/>
    <w:rsid w:val="003D60EB"/>
    <w:rsid w:val="003D71B4"/>
    <w:rsid w:val="003E07CA"/>
    <w:rsid w:val="003E15A9"/>
    <w:rsid w:val="003E4E4F"/>
    <w:rsid w:val="003E5C29"/>
    <w:rsid w:val="003F0CE3"/>
    <w:rsid w:val="003F0D5B"/>
    <w:rsid w:val="003F1168"/>
    <w:rsid w:val="003F15DE"/>
    <w:rsid w:val="003F251A"/>
    <w:rsid w:val="003F3717"/>
    <w:rsid w:val="003F5FB1"/>
    <w:rsid w:val="003F73E6"/>
    <w:rsid w:val="003F7FB4"/>
    <w:rsid w:val="00400B4D"/>
    <w:rsid w:val="004014EE"/>
    <w:rsid w:val="00404229"/>
    <w:rsid w:val="00407A47"/>
    <w:rsid w:val="00410485"/>
    <w:rsid w:val="00414749"/>
    <w:rsid w:val="00421215"/>
    <w:rsid w:val="00421903"/>
    <w:rsid w:val="004224FF"/>
    <w:rsid w:val="00422EDC"/>
    <w:rsid w:val="00422FE2"/>
    <w:rsid w:val="004272F0"/>
    <w:rsid w:val="00430097"/>
    <w:rsid w:val="0043183A"/>
    <w:rsid w:val="00433622"/>
    <w:rsid w:val="00433834"/>
    <w:rsid w:val="004358DC"/>
    <w:rsid w:val="00435C37"/>
    <w:rsid w:val="00440127"/>
    <w:rsid w:val="00440772"/>
    <w:rsid w:val="00441541"/>
    <w:rsid w:val="00441CE5"/>
    <w:rsid w:val="0044210A"/>
    <w:rsid w:val="00442E73"/>
    <w:rsid w:val="00444E2B"/>
    <w:rsid w:val="0044536B"/>
    <w:rsid w:val="0044585A"/>
    <w:rsid w:val="004471DA"/>
    <w:rsid w:val="00451202"/>
    <w:rsid w:val="004537A1"/>
    <w:rsid w:val="00453925"/>
    <w:rsid w:val="00455386"/>
    <w:rsid w:val="00455A55"/>
    <w:rsid w:val="00455FB7"/>
    <w:rsid w:val="004572E2"/>
    <w:rsid w:val="0045783F"/>
    <w:rsid w:val="004601F2"/>
    <w:rsid w:val="00461148"/>
    <w:rsid w:val="004615AC"/>
    <w:rsid w:val="00462251"/>
    <w:rsid w:val="00463629"/>
    <w:rsid w:val="00463F6F"/>
    <w:rsid w:val="00464E61"/>
    <w:rsid w:val="00465540"/>
    <w:rsid w:val="0046629E"/>
    <w:rsid w:val="00466A21"/>
    <w:rsid w:val="00466ACA"/>
    <w:rsid w:val="00470B69"/>
    <w:rsid w:val="00471D67"/>
    <w:rsid w:val="00473669"/>
    <w:rsid w:val="00473EC9"/>
    <w:rsid w:val="00473F59"/>
    <w:rsid w:val="00476D39"/>
    <w:rsid w:val="0047779D"/>
    <w:rsid w:val="0048141B"/>
    <w:rsid w:val="00482F23"/>
    <w:rsid w:val="0048374A"/>
    <w:rsid w:val="00484F12"/>
    <w:rsid w:val="00485AA2"/>
    <w:rsid w:val="00487D33"/>
    <w:rsid w:val="00491D4F"/>
    <w:rsid w:val="00494105"/>
    <w:rsid w:val="00494B85"/>
    <w:rsid w:val="00497E88"/>
    <w:rsid w:val="00497FD7"/>
    <w:rsid w:val="004A0689"/>
    <w:rsid w:val="004A0F4C"/>
    <w:rsid w:val="004A27C6"/>
    <w:rsid w:val="004A699E"/>
    <w:rsid w:val="004B1A2B"/>
    <w:rsid w:val="004B1ED3"/>
    <w:rsid w:val="004B37C2"/>
    <w:rsid w:val="004C013D"/>
    <w:rsid w:val="004C22E6"/>
    <w:rsid w:val="004C4EA2"/>
    <w:rsid w:val="004C70BF"/>
    <w:rsid w:val="004C7368"/>
    <w:rsid w:val="004D055C"/>
    <w:rsid w:val="004D119E"/>
    <w:rsid w:val="004D22C4"/>
    <w:rsid w:val="004D4CDF"/>
    <w:rsid w:val="004D5DBE"/>
    <w:rsid w:val="004D6079"/>
    <w:rsid w:val="004D770A"/>
    <w:rsid w:val="004D7E81"/>
    <w:rsid w:val="004E1082"/>
    <w:rsid w:val="004E2708"/>
    <w:rsid w:val="004E34C4"/>
    <w:rsid w:val="004E5921"/>
    <w:rsid w:val="004E6A64"/>
    <w:rsid w:val="004F18EA"/>
    <w:rsid w:val="004F2740"/>
    <w:rsid w:val="004F38C2"/>
    <w:rsid w:val="004F7BA0"/>
    <w:rsid w:val="005015BC"/>
    <w:rsid w:val="00502CC6"/>
    <w:rsid w:val="00502CE0"/>
    <w:rsid w:val="005036BC"/>
    <w:rsid w:val="00506AF7"/>
    <w:rsid w:val="00510D9D"/>
    <w:rsid w:val="005111F3"/>
    <w:rsid w:val="005130CE"/>
    <w:rsid w:val="0051705B"/>
    <w:rsid w:val="005171A7"/>
    <w:rsid w:val="00517FF7"/>
    <w:rsid w:val="0052178E"/>
    <w:rsid w:val="00522207"/>
    <w:rsid w:val="00525A6F"/>
    <w:rsid w:val="00527D7C"/>
    <w:rsid w:val="0053122F"/>
    <w:rsid w:val="00532C9D"/>
    <w:rsid w:val="0053314C"/>
    <w:rsid w:val="00533D02"/>
    <w:rsid w:val="00534505"/>
    <w:rsid w:val="005356E8"/>
    <w:rsid w:val="005371EC"/>
    <w:rsid w:val="0053744B"/>
    <w:rsid w:val="0053759A"/>
    <w:rsid w:val="00542AA7"/>
    <w:rsid w:val="00544D71"/>
    <w:rsid w:val="0054663E"/>
    <w:rsid w:val="00552CBC"/>
    <w:rsid w:val="005531E9"/>
    <w:rsid w:val="00554D15"/>
    <w:rsid w:val="00562238"/>
    <w:rsid w:val="0056253D"/>
    <w:rsid w:val="00562AD4"/>
    <w:rsid w:val="00566380"/>
    <w:rsid w:val="00567BBA"/>
    <w:rsid w:val="00571BC1"/>
    <w:rsid w:val="00573744"/>
    <w:rsid w:val="00573809"/>
    <w:rsid w:val="00575054"/>
    <w:rsid w:val="00575556"/>
    <w:rsid w:val="005808E4"/>
    <w:rsid w:val="005822F9"/>
    <w:rsid w:val="005838E6"/>
    <w:rsid w:val="005850A9"/>
    <w:rsid w:val="005939B4"/>
    <w:rsid w:val="005950EE"/>
    <w:rsid w:val="00595C86"/>
    <w:rsid w:val="00596BDF"/>
    <w:rsid w:val="00596C83"/>
    <w:rsid w:val="00597FC3"/>
    <w:rsid w:val="005A0404"/>
    <w:rsid w:val="005A2595"/>
    <w:rsid w:val="005A3F98"/>
    <w:rsid w:val="005A5FE9"/>
    <w:rsid w:val="005B0A3D"/>
    <w:rsid w:val="005B1C23"/>
    <w:rsid w:val="005B1D1F"/>
    <w:rsid w:val="005B2B10"/>
    <w:rsid w:val="005B3208"/>
    <w:rsid w:val="005B679C"/>
    <w:rsid w:val="005B757E"/>
    <w:rsid w:val="005C58DA"/>
    <w:rsid w:val="005C5AA7"/>
    <w:rsid w:val="005C66EC"/>
    <w:rsid w:val="005C725F"/>
    <w:rsid w:val="005D2162"/>
    <w:rsid w:val="005D268C"/>
    <w:rsid w:val="005D2906"/>
    <w:rsid w:val="005D306D"/>
    <w:rsid w:val="005D50F2"/>
    <w:rsid w:val="005D55CC"/>
    <w:rsid w:val="005D5807"/>
    <w:rsid w:val="005D6E4A"/>
    <w:rsid w:val="005D7C0B"/>
    <w:rsid w:val="005E0BD3"/>
    <w:rsid w:val="005E18EE"/>
    <w:rsid w:val="005E217D"/>
    <w:rsid w:val="005E3EC8"/>
    <w:rsid w:val="005E4A66"/>
    <w:rsid w:val="005E4C1C"/>
    <w:rsid w:val="005E6CC5"/>
    <w:rsid w:val="005F106C"/>
    <w:rsid w:val="005F486E"/>
    <w:rsid w:val="005F56E6"/>
    <w:rsid w:val="00604019"/>
    <w:rsid w:val="00610CA0"/>
    <w:rsid w:val="00611344"/>
    <w:rsid w:val="00613CFD"/>
    <w:rsid w:val="00615FED"/>
    <w:rsid w:val="00616C99"/>
    <w:rsid w:val="00616DCB"/>
    <w:rsid w:val="006216D9"/>
    <w:rsid w:val="006220F0"/>
    <w:rsid w:val="0062371B"/>
    <w:rsid w:val="00630C28"/>
    <w:rsid w:val="00630DC8"/>
    <w:rsid w:val="00633425"/>
    <w:rsid w:val="00633966"/>
    <w:rsid w:val="006354AA"/>
    <w:rsid w:val="006404DF"/>
    <w:rsid w:val="006446B7"/>
    <w:rsid w:val="00645491"/>
    <w:rsid w:val="0065250C"/>
    <w:rsid w:val="00653EC8"/>
    <w:rsid w:val="006546BE"/>
    <w:rsid w:val="00656FAD"/>
    <w:rsid w:val="00663071"/>
    <w:rsid w:val="00664741"/>
    <w:rsid w:val="00666902"/>
    <w:rsid w:val="00666FDC"/>
    <w:rsid w:val="00670E90"/>
    <w:rsid w:val="006710E2"/>
    <w:rsid w:val="00672A7A"/>
    <w:rsid w:val="006739AD"/>
    <w:rsid w:val="00673A17"/>
    <w:rsid w:val="00673B71"/>
    <w:rsid w:val="006741B2"/>
    <w:rsid w:val="006745F7"/>
    <w:rsid w:val="00674E41"/>
    <w:rsid w:val="006801A5"/>
    <w:rsid w:val="0068112B"/>
    <w:rsid w:val="006825DC"/>
    <w:rsid w:val="0068261F"/>
    <w:rsid w:val="00690D1D"/>
    <w:rsid w:val="006913ED"/>
    <w:rsid w:val="00691735"/>
    <w:rsid w:val="00692649"/>
    <w:rsid w:val="006930A3"/>
    <w:rsid w:val="006970E1"/>
    <w:rsid w:val="006A1A4C"/>
    <w:rsid w:val="006A28EF"/>
    <w:rsid w:val="006A2EB9"/>
    <w:rsid w:val="006A34D3"/>
    <w:rsid w:val="006A606E"/>
    <w:rsid w:val="006A7D9D"/>
    <w:rsid w:val="006B0CEC"/>
    <w:rsid w:val="006B0F18"/>
    <w:rsid w:val="006B2A34"/>
    <w:rsid w:val="006B3B9F"/>
    <w:rsid w:val="006B49E7"/>
    <w:rsid w:val="006B6C57"/>
    <w:rsid w:val="006C0A02"/>
    <w:rsid w:val="006C0C70"/>
    <w:rsid w:val="006C3550"/>
    <w:rsid w:val="006C3B7C"/>
    <w:rsid w:val="006C4A60"/>
    <w:rsid w:val="006D232F"/>
    <w:rsid w:val="006D2FC3"/>
    <w:rsid w:val="006D3B1C"/>
    <w:rsid w:val="006D471B"/>
    <w:rsid w:val="006D48BE"/>
    <w:rsid w:val="006D4CB1"/>
    <w:rsid w:val="006D4FA0"/>
    <w:rsid w:val="006D5764"/>
    <w:rsid w:val="006D5EB2"/>
    <w:rsid w:val="006E008E"/>
    <w:rsid w:val="006E1484"/>
    <w:rsid w:val="006E1AA0"/>
    <w:rsid w:val="006E2B9D"/>
    <w:rsid w:val="006E5F29"/>
    <w:rsid w:val="006E666D"/>
    <w:rsid w:val="006E6BB4"/>
    <w:rsid w:val="006F0F88"/>
    <w:rsid w:val="006F450D"/>
    <w:rsid w:val="006F4AC4"/>
    <w:rsid w:val="006F5079"/>
    <w:rsid w:val="006F7561"/>
    <w:rsid w:val="00700FF3"/>
    <w:rsid w:val="00702057"/>
    <w:rsid w:val="007033C6"/>
    <w:rsid w:val="00703FF9"/>
    <w:rsid w:val="00705257"/>
    <w:rsid w:val="00707144"/>
    <w:rsid w:val="00707FCD"/>
    <w:rsid w:val="00710151"/>
    <w:rsid w:val="007107D8"/>
    <w:rsid w:val="00710E65"/>
    <w:rsid w:val="00711785"/>
    <w:rsid w:val="00711EA7"/>
    <w:rsid w:val="0071207B"/>
    <w:rsid w:val="00713025"/>
    <w:rsid w:val="00713A78"/>
    <w:rsid w:val="007166A8"/>
    <w:rsid w:val="007168A2"/>
    <w:rsid w:val="0071787B"/>
    <w:rsid w:val="007178BB"/>
    <w:rsid w:val="00720A70"/>
    <w:rsid w:val="00724A20"/>
    <w:rsid w:val="0072516C"/>
    <w:rsid w:val="007276D1"/>
    <w:rsid w:val="00731271"/>
    <w:rsid w:val="00732A5B"/>
    <w:rsid w:val="007337F2"/>
    <w:rsid w:val="00734410"/>
    <w:rsid w:val="007444F2"/>
    <w:rsid w:val="00745216"/>
    <w:rsid w:val="00747E7F"/>
    <w:rsid w:val="00750FD0"/>
    <w:rsid w:val="007515F9"/>
    <w:rsid w:val="00753370"/>
    <w:rsid w:val="00756259"/>
    <w:rsid w:val="00756275"/>
    <w:rsid w:val="00760090"/>
    <w:rsid w:val="007604FA"/>
    <w:rsid w:val="00761F6A"/>
    <w:rsid w:val="007628EB"/>
    <w:rsid w:val="00763CE5"/>
    <w:rsid w:val="00763EA2"/>
    <w:rsid w:val="007651AB"/>
    <w:rsid w:val="00766EF1"/>
    <w:rsid w:val="00767425"/>
    <w:rsid w:val="007677DC"/>
    <w:rsid w:val="0077056F"/>
    <w:rsid w:val="0077057F"/>
    <w:rsid w:val="007705A2"/>
    <w:rsid w:val="00770B11"/>
    <w:rsid w:val="00771858"/>
    <w:rsid w:val="00772110"/>
    <w:rsid w:val="00772996"/>
    <w:rsid w:val="007732DF"/>
    <w:rsid w:val="00773421"/>
    <w:rsid w:val="00777930"/>
    <w:rsid w:val="007830A3"/>
    <w:rsid w:val="0078340B"/>
    <w:rsid w:val="00783E59"/>
    <w:rsid w:val="00784320"/>
    <w:rsid w:val="0078564E"/>
    <w:rsid w:val="0078573E"/>
    <w:rsid w:val="007875D6"/>
    <w:rsid w:val="007926DF"/>
    <w:rsid w:val="0079532B"/>
    <w:rsid w:val="00795FBF"/>
    <w:rsid w:val="007A0052"/>
    <w:rsid w:val="007A021D"/>
    <w:rsid w:val="007A3E4B"/>
    <w:rsid w:val="007A3F8C"/>
    <w:rsid w:val="007A520D"/>
    <w:rsid w:val="007A635E"/>
    <w:rsid w:val="007A71DB"/>
    <w:rsid w:val="007A7AED"/>
    <w:rsid w:val="007B06F1"/>
    <w:rsid w:val="007B1325"/>
    <w:rsid w:val="007B1658"/>
    <w:rsid w:val="007B1B51"/>
    <w:rsid w:val="007B2A5F"/>
    <w:rsid w:val="007B2D2C"/>
    <w:rsid w:val="007B4F9B"/>
    <w:rsid w:val="007B5990"/>
    <w:rsid w:val="007B73AD"/>
    <w:rsid w:val="007C22F5"/>
    <w:rsid w:val="007C27B9"/>
    <w:rsid w:val="007C365C"/>
    <w:rsid w:val="007C4E15"/>
    <w:rsid w:val="007C5B70"/>
    <w:rsid w:val="007D162D"/>
    <w:rsid w:val="007D1B52"/>
    <w:rsid w:val="007D3497"/>
    <w:rsid w:val="007D389F"/>
    <w:rsid w:val="007D45CE"/>
    <w:rsid w:val="007D66CD"/>
    <w:rsid w:val="007D70BD"/>
    <w:rsid w:val="007D739C"/>
    <w:rsid w:val="007D7B67"/>
    <w:rsid w:val="007E138B"/>
    <w:rsid w:val="007E2A9A"/>
    <w:rsid w:val="007E2EA6"/>
    <w:rsid w:val="007E360A"/>
    <w:rsid w:val="007E388C"/>
    <w:rsid w:val="007E5736"/>
    <w:rsid w:val="007E5BF5"/>
    <w:rsid w:val="007E7722"/>
    <w:rsid w:val="007E7DEA"/>
    <w:rsid w:val="007F0F0F"/>
    <w:rsid w:val="007F3CA3"/>
    <w:rsid w:val="007F67B3"/>
    <w:rsid w:val="007F753D"/>
    <w:rsid w:val="007F7CDA"/>
    <w:rsid w:val="0080039A"/>
    <w:rsid w:val="0080073F"/>
    <w:rsid w:val="00800AE9"/>
    <w:rsid w:val="00801CC3"/>
    <w:rsid w:val="00802350"/>
    <w:rsid w:val="00803D1F"/>
    <w:rsid w:val="008073DF"/>
    <w:rsid w:val="0081084A"/>
    <w:rsid w:val="008108BA"/>
    <w:rsid w:val="00810B9D"/>
    <w:rsid w:val="008114C5"/>
    <w:rsid w:val="00814CCB"/>
    <w:rsid w:val="00815DB4"/>
    <w:rsid w:val="008166F6"/>
    <w:rsid w:val="00816BA0"/>
    <w:rsid w:val="0081782C"/>
    <w:rsid w:val="008203A6"/>
    <w:rsid w:val="00820A79"/>
    <w:rsid w:val="00820AD5"/>
    <w:rsid w:val="00821605"/>
    <w:rsid w:val="00824BFC"/>
    <w:rsid w:val="008259ED"/>
    <w:rsid w:val="008272BE"/>
    <w:rsid w:val="00827AFC"/>
    <w:rsid w:val="00830B70"/>
    <w:rsid w:val="00831D4C"/>
    <w:rsid w:val="00833088"/>
    <w:rsid w:val="00833985"/>
    <w:rsid w:val="00836E0D"/>
    <w:rsid w:val="0083722F"/>
    <w:rsid w:val="0084173D"/>
    <w:rsid w:val="00843084"/>
    <w:rsid w:val="0084754B"/>
    <w:rsid w:val="00852127"/>
    <w:rsid w:val="008529E2"/>
    <w:rsid w:val="008543B9"/>
    <w:rsid w:val="00854532"/>
    <w:rsid w:val="00855408"/>
    <w:rsid w:val="00855DC3"/>
    <w:rsid w:val="00863AD7"/>
    <w:rsid w:val="00863D2C"/>
    <w:rsid w:val="0086431A"/>
    <w:rsid w:val="00865EDA"/>
    <w:rsid w:val="008701E6"/>
    <w:rsid w:val="008723B2"/>
    <w:rsid w:val="00874793"/>
    <w:rsid w:val="00874B55"/>
    <w:rsid w:val="00875160"/>
    <w:rsid w:val="00875B1C"/>
    <w:rsid w:val="00877D9A"/>
    <w:rsid w:val="00883588"/>
    <w:rsid w:val="00884D47"/>
    <w:rsid w:val="00886ACB"/>
    <w:rsid w:val="00887A37"/>
    <w:rsid w:val="00890791"/>
    <w:rsid w:val="00890DAA"/>
    <w:rsid w:val="00893FFE"/>
    <w:rsid w:val="008962C8"/>
    <w:rsid w:val="00896841"/>
    <w:rsid w:val="00896D58"/>
    <w:rsid w:val="008A04D8"/>
    <w:rsid w:val="008A2C3A"/>
    <w:rsid w:val="008A59A0"/>
    <w:rsid w:val="008A6778"/>
    <w:rsid w:val="008A7693"/>
    <w:rsid w:val="008A7F7D"/>
    <w:rsid w:val="008B1084"/>
    <w:rsid w:val="008B1093"/>
    <w:rsid w:val="008B2827"/>
    <w:rsid w:val="008B4B1E"/>
    <w:rsid w:val="008B700B"/>
    <w:rsid w:val="008C0201"/>
    <w:rsid w:val="008C0328"/>
    <w:rsid w:val="008C1E3E"/>
    <w:rsid w:val="008C29E4"/>
    <w:rsid w:val="008C363C"/>
    <w:rsid w:val="008C3ABF"/>
    <w:rsid w:val="008C4DD4"/>
    <w:rsid w:val="008C7187"/>
    <w:rsid w:val="008D3F46"/>
    <w:rsid w:val="008D5425"/>
    <w:rsid w:val="008D73A5"/>
    <w:rsid w:val="008E0102"/>
    <w:rsid w:val="008E0BE2"/>
    <w:rsid w:val="008E3F34"/>
    <w:rsid w:val="008E4823"/>
    <w:rsid w:val="008E5264"/>
    <w:rsid w:val="008E760C"/>
    <w:rsid w:val="008F0639"/>
    <w:rsid w:val="008F1037"/>
    <w:rsid w:val="008F1D0B"/>
    <w:rsid w:val="008F332A"/>
    <w:rsid w:val="008F3BD2"/>
    <w:rsid w:val="008F6FC5"/>
    <w:rsid w:val="0090078C"/>
    <w:rsid w:val="00902B9E"/>
    <w:rsid w:val="0090418B"/>
    <w:rsid w:val="00910997"/>
    <w:rsid w:val="00911B54"/>
    <w:rsid w:val="00912DCE"/>
    <w:rsid w:val="009135A1"/>
    <w:rsid w:val="00914B54"/>
    <w:rsid w:val="00915689"/>
    <w:rsid w:val="00921EB3"/>
    <w:rsid w:val="00924750"/>
    <w:rsid w:val="00925356"/>
    <w:rsid w:val="00925EA2"/>
    <w:rsid w:val="009265EB"/>
    <w:rsid w:val="00926B94"/>
    <w:rsid w:val="009302D5"/>
    <w:rsid w:val="00931699"/>
    <w:rsid w:val="0093196F"/>
    <w:rsid w:val="009320D5"/>
    <w:rsid w:val="00937EC9"/>
    <w:rsid w:val="00937FE0"/>
    <w:rsid w:val="009407C1"/>
    <w:rsid w:val="00941FA6"/>
    <w:rsid w:val="00942209"/>
    <w:rsid w:val="00942508"/>
    <w:rsid w:val="009428BD"/>
    <w:rsid w:val="00944487"/>
    <w:rsid w:val="009453AC"/>
    <w:rsid w:val="00945A2A"/>
    <w:rsid w:val="00945FF1"/>
    <w:rsid w:val="009515CB"/>
    <w:rsid w:val="0095219C"/>
    <w:rsid w:val="009572EC"/>
    <w:rsid w:val="0095736F"/>
    <w:rsid w:val="00960E93"/>
    <w:rsid w:val="009611D8"/>
    <w:rsid w:val="009632D1"/>
    <w:rsid w:val="00963E4D"/>
    <w:rsid w:val="009658DA"/>
    <w:rsid w:val="009671E3"/>
    <w:rsid w:val="009762DD"/>
    <w:rsid w:val="009771A1"/>
    <w:rsid w:val="0097780D"/>
    <w:rsid w:val="00982FD9"/>
    <w:rsid w:val="0098304C"/>
    <w:rsid w:val="00983B1C"/>
    <w:rsid w:val="0098483F"/>
    <w:rsid w:val="00985858"/>
    <w:rsid w:val="00985FAA"/>
    <w:rsid w:val="009864BD"/>
    <w:rsid w:val="00987433"/>
    <w:rsid w:val="00987707"/>
    <w:rsid w:val="00987C50"/>
    <w:rsid w:val="00994AC2"/>
    <w:rsid w:val="009959F0"/>
    <w:rsid w:val="00997704"/>
    <w:rsid w:val="00997DC9"/>
    <w:rsid w:val="009A0158"/>
    <w:rsid w:val="009A09F9"/>
    <w:rsid w:val="009A0EB7"/>
    <w:rsid w:val="009A1499"/>
    <w:rsid w:val="009A250A"/>
    <w:rsid w:val="009A30F9"/>
    <w:rsid w:val="009A5200"/>
    <w:rsid w:val="009A5C97"/>
    <w:rsid w:val="009A66CE"/>
    <w:rsid w:val="009B0D51"/>
    <w:rsid w:val="009B170A"/>
    <w:rsid w:val="009B30C1"/>
    <w:rsid w:val="009B39D7"/>
    <w:rsid w:val="009B5C31"/>
    <w:rsid w:val="009B7BFF"/>
    <w:rsid w:val="009C1509"/>
    <w:rsid w:val="009C1CED"/>
    <w:rsid w:val="009C1DA1"/>
    <w:rsid w:val="009C2552"/>
    <w:rsid w:val="009C2768"/>
    <w:rsid w:val="009C51BE"/>
    <w:rsid w:val="009C5770"/>
    <w:rsid w:val="009C67F6"/>
    <w:rsid w:val="009C6E35"/>
    <w:rsid w:val="009C72CC"/>
    <w:rsid w:val="009D26A1"/>
    <w:rsid w:val="009D34BC"/>
    <w:rsid w:val="009D4903"/>
    <w:rsid w:val="009D5A62"/>
    <w:rsid w:val="009D60AE"/>
    <w:rsid w:val="009D6602"/>
    <w:rsid w:val="009D7BA3"/>
    <w:rsid w:val="009E434E"/>
    <w:rsid w:val="009E70C3"/>
    <w:rsid w:val="009F1E2B"/>
    <w:rsid w:val="009F2FF6"/>
    <w:rsid w:val="009F34FA"/>
    <w:rsid w:val="009F429A"/>
    <w:rsid w:val="00A0091D"/>
    <w:rsid w:val="00A01B67"/>
    <w:rsid w:val="00A02880"/>
    <w:rsid w:val="00A03535"/>
    <w:rsid w:val="00A069D5"/>
    <w:rsid w:val="00A10669"/>
    <w:rsid w:val="00A10741"/>
    <w:rsid w:val="00A14073"/>
    <w:rsid w:val="00A142D5"/>
    <w:rsid w:val="00A14430"/>
    <w:rsid w:val="00A14EDC"/>
    <w:rsid w:val="00A15AF9"/>
    <w:rsid w:val="00A164A3"/>
    <w:rsid w:val="00A16958"/>
    <w:rsid w:val="00A17A75"/>
    <w:rsid w:val="00A2100F"/>
    <w:rsid w:val="00A215C9"/>
    <w:rsid w:val="00A22805"/>
    <w:rsid w:val="00A243DB"/>
    <w:rsid w:val="00A254BF"/>
    <w:rsid w:val="00A26E99"/>
    <w:rsid w:val="00A30A88"/>
    <w:rsid w:val="00A31F03"/>
    <w:rsid w:val="00A34839"/>
    <w:rsid w:val="00A36B6F"/>
    <w:rsid w:val="00A41BB4"/>
    <w:rsid w:val="00A43297"/>
    <w:rsid w:val="00A4334D"/>
    <w:rsid w:val="00A50330"/>
    <w:rsid w:val="00A521FE"/>
    <w:rsid w:val="00A5252D"/>
    <w:rsid w:val="00A54583"/>
    <w:rsid w:val="00A54FED"/>
    <w:rsid w:val="00A5501D"/>
    <w:rsid w:val="00A5536E"/>
    <w:rsid w:val="00A55A04"/>
    <w:rsid w:val="00A62042"/>
    <w:rsid w:val="00A644A0"/>
    <w:rsid w:val="00A658F2"/>
    <w:rsid w:val="00A67039"/>
    <w:rsid w:val="00A70221"/>
    <w:rsid w:val="00A703D0"/>
    <w:rsid w:val="00A7059C"/>
    <w:rsid w:val="00A72955"/>
    <w:rsid w:val="00A73136"/>
    <w:rsid w:val="00A73EEC"/>
    <w:rsid w:val="00A74263"/>
    <w:rsid w:val="00A74A95"/>
    <w:rsid w:val="00A80083"/>
    <w:rsid w:val="00A80235"/>
    <w:rsid w:val="00A83F58"/>
    <w:rsid w:val="00A85EB1"/>
    <w:rsid w:val="00A9050B"/>
    <w:rsid w:val="00A93EBF"/>
    <w:rsid w:val="00A949BE"/>
    <w:rsid w:val="00A956D8"/>
    <w:rsid w:val="00A96391"/>
    <w:rsid w:val="00A97523"/>
    <w:rsid w:val="00A979C2"/>
    <w:rsid w:val="00AA2337"/>
    <w:rsid w:val="00AA5ADE"/>
    <w:rsid w:val="00AA5B9C"/>
    <w:rsid w:val="00AA5EC8"/>
    <w:rsid w:val="00AA6950"/>
    <w:rsid w:val="00AA6CD3"/>
    <w:rsid w:val="00AB38DD"/>
    <w:rsid w:val="00AB615E"/>
    <w:rsid w:val="00AB7F26"/>
    <w:rsid w:val="00AC0D68"/>
    <w:rsid w:val="00AC2A32"/>
    <w:rsid w:val="00AC409B"/>
    <w:rsid w:val="00AC55B3"/>
    <w:rsid w:val="00AC5C03"/>
    <w:rsid w:val="00AC63D8"/>
    <w:rsid w:val="00AC7942"/>
    <w:rsid w:val="00AC7D8C"/>
    <w:rsid w:val="00AD2427"/>
    <w:rsid w:val="00AD4A62"/>
    <w:rsid w:val="00AD59FD"/>
    <w:rsid w:val="00AD5BBA"/>
    <w:rsid w:val="00AD5DCF"/>
    <w:rsid w:val="00AD61D7"/>
    <w:rsid w:val="00AD6412"/>
    <w:rsid w:val="00AE0EA7"/>
    <w:rsid w:val="00AE342D"/>
    <w:rsid w:val="00AE3641"/>
    <w:rsid w:val="00AE3D62"/>
    <w:rsid w:val="00AE55FD"/>
    <w:rsid w:val="00AE5C53"/>
    <w:rsid w:val="00AE7B35"/>
    <w:rsid w:val="00AE7E85"/>
    <w:rsid w:val="00AF065F"/>
    <w:rsid w:val="00AF09F7"/>
    <w:rsid w:val="00AF1A55"/>
    <w:rsid w:val="00AF2D4B"/>
    <w:rsid w:val="00AF4252"/>
    <w:rsid w:val="00AF69D2"/>
    <w:rsid w:val="00AF767D"/>
    <w:rsid w:val="00B005EA"/>
    <w:rsid w:val="00B00825"/>
    <w:rsid w:val="00B00D31"/>
    <w:rsid w:val="00B03247"/>
    <w:rsid w:val="00B03375"/>
    <w:rsid w:val="00B0390C"/>
    <w:rsid w:val="00B058D4"/>
    <w:rsid w:val="00B06385"/>
    <w:rsid w:val="00B0760D"/>
    <w:rsid w:val="00B07CEC"/>
    <w:rsid w:val="00B105AC"/>
    <w:rsid w:val="00B11057"/>
    <w:rsid w:val="00B11571"/>
    <w:rsid w:val="00B135A9"/>
    <w:rsid w:val="00B13B16"/>
    <w:rsid w:val="00B15AF5"/>
    <w:rsid w:val="00B17045"/>
    <w:rsid w:val="00B20217"/>
    <w:rsid w:val="00B20B68"/>
    <w:rsid w:val="00B234C8"/>
    <w:rsid w:val="00B23A75"/>
    <w:rsid w:val="00B23CF9"/>
    <w:rsid w:val="00B24213"/>
    <w:rsid w:val="00B242A4"/>
    <w:rsid w:val="00B244CF"/>
    <w:rsid w:val="00B2618B"/>
    <w:rsid w:val="00B262B5"/>
    <w:rsid w:val="00B2789F"/>
    <w:rsid w:val="00B27901"/>
    <w:rsid w:val="00B3357C"/>
    <w:rsid w:val="00B35D7A"/>
    <w:rsid w:val="00B377CE"/>
    <w:rsid w:val="00B406F7"/>
    <w:rsid w:val="00B41C2A"/>
    <w:rsid w:val="00B44308"/>
    <w:rsid w:val="00B445A6"/>
    <w:rsid w:val="00B44822"/>
    <w:rsid w:val="00B4547A"/>
    <w:rsid w:val="00B46598"/>
    <w:rsid w:val="00B4746A"/>
    <w:rsid w:val="00B5477A"/>
    <w:rsid w:val="00B553B3"/>
    <w:rsid w:val="00B559ED"/>
    <w:rsid w:val="00B567C3"/>
    <w:rsid w:val="00B570E6"/>
    <w:rsid w:val="00B57B1B"/>
    <w:rsid w:val="00B60B6A"/>
    <w:rsid w:val="00B617A7"/>
    <w:rsid w:val="00B61940"/>
    <w:rsid w:val="00B621AD"/>
    <w:rsid w:val="00B623B4"/>
    <w:rsid w:val="00B637E7"/>
    <w:rsid w:val="00B67625"/>
    <w:rsid w:val="00B67E2B"/>
    <w:rsid w:val="00B7152D"/>
    <w:rsid w:val="00B73A71"/>
    <w:rsid w:val="00B740FB"/>
    <w:rsid w:val="00B742BE"/>
    <w:rsid w:val="00B744D4"/>
    <w:rsid w:val="00B805AD"/>
    <w:rsid w:val="00B8358E"/>
    <w:rsid w:val="00B84D1A"/>
    <w:rsid w:val="00B8525F"/>
    <w:rsid w:val="00B927FC"/>
    <w:rsid w:val="00B95F6C"/>
    <w:rsid w:val="00B96CA7"/>
    <w:rsid w:val="00BB05B4"/>
    <w:rsid w:val="00BB1376"/>
    <w:rsid w:val="00BB2D7E"/>
    <w:rsid w:val="00BB3A03"/>
    <w:rsid w:val="00BB3BDB"/>
    <w:rsid w:val="00BB4E36"/>
    <w:rsid w:val="00BB58B5"/>
    <w:rsid w:val="00BB6226"/>
    <w:rsid w:val="00BB6AED"/>
    <w:rsid w:val="00BC13B5"/>
    <w:rsid w:val="00BC1AD1"/>
    <w:rsid w:val="00BC1CFD"/>
    <w:rsid w:val="00BC244A"/>
    <w:rsid w:val="00BC3353"/>
    <w:rsid w:val="00BC502F"/>
    <w:rsid w:val="00BD007F"/>
    <w:rsid w:val="00BD15FE"/>
    <w:rsid w:val="00BD3725"/>
    <w:rsid w:val="00BD54E9"/>
    <w:rsid w:val="00BD7636"/>
    <w:rsid w:val="00BE1C61"/>
    <w:rsid w:val="00BE4F3D"/>
    <w:rsid w:val="00BF11AD"/>
    <w:rsid w:val="00BF149C"/>
    <w:rsid w:val="00BF2D26"/>
    <w:rsid w:val="00BF46D7"/>
    <w:rsid w:val="00BF61DF"/>
    <w:rsid w:val="00C00715"/>
    <w:rsid w:val="00C00A77"/>
    <w:rsid w:val="00C00EC4"/>
    <w:rsid w:val="00C00EE9"/>
    <w:rsid w:val="00C023E1"/>
    <w:rsid w:val="00C05B45"/>
    <w:rsid w:val="00C07753"/>
    <w:rsid w:val="00C10C69"/>
    <w:rsid w:val="00C11233"/>
    <w:rsid w:val="00C1282A"/>
    <w:rsid w:val="00C14694"/>
    <w:rsid w:val="00C14BC8"/>
    <w:rsid w:val="00C14C1A"/>
    <w:rsid w:val="00C14F5C"/>
    <w:rsid w:val="00C201AA"/>
    <w:rsid w:val="00C20E91"/>
    <w:rsid w:val="00C21AF7"/>
    <w:rsid w:val="00C24389"/>
    <w:rsid w:val="00C2462A"/>
    <w:rsid w:val="00C30DB7"/>
    <w:rsid w:val="00C31185"/>
    <w:rsid w:val="00C321E1"/>
    <w:rsid w:val="00C37369"/>
    <w:rsid w:val="00C4289C"/>
    <w:rsid w:val="00C43800"/>
    <w:rsid w:val="00C44095"/>
    <w:rsid w:val="00C441EE"/>
    <w:rsid w:val="00C44D27"/>
    <w:rsid w:val="00C45A78"/>
    <w:rsid w:val="00C50587"/>
    <w:rsid w:val="00C50F9A"/>
    <w:rsid w:val="00C51F7C"/>
    <w:rsid w:val="00C53D57"/>
    <w:rsid w:val="00C54A96"/>
    <w:rsid w:val="00C56917"/>
    <w:rsid w:val="00C578EF"/>
    <w:rsid w:val="00C578F1"/>
    <w:rsid w:val="00C604F1"/>
    <w:rsid w:val="00C62160"/>
    <w:rsid w:val="00C62A4D"/>
    <w:rsid w:val="00C63973"/>
    <w:rsid w:val="00C63D20"/>
    <w:rsid w:val="00C65178"/>
    <w:rsid w:val="00C67989"/>
    <w:rsid w:val="00C709CD"/>
    <w:rsid w:val="00C71119"/>
    <w:rsid w:val="00C7297B"/>
    <w:rsid w:val="00C75A0A"/>
    <w:rsid w:val="00C76E75"/>
    <w:rsid w:val="00C830C6"/>
    <w:rsid w:val="00C87075"/>
    <w:rsid w:val="00C87599"/>
    <w:rsid w:val="00C918BE"/>
    <w:rsid w:val="00C92530"/>
    <w:rsid w:val="00C92ABD"/>
    <w:rsid w:val="00C95820"/>
    <w:rsid w:val="00C95C16"/>
    <w:rsid w:val="00CA13E6"/>
    <w:rsid w:val="00CA3F8B"/>
    <w:rsid w:val="00CA7802"/>
    <w:rsid w:val="00CB08EE"/>
    <w:rsid w:val="00CB1166"/>
    <w:rsid w:val="00CB13B9"/>
    <w:rsid w:val="00CB1FA6"/>
    <w:rsid w:val="00CB2852"/>
    <w:rsid w:val="00CB2A0D"/>
    <w:rsid w:val="00CC044D"/>
    <w:rsid w:val="00CC087B"/>
    <w:rsid w:val="00CC2D04"/>
    <w:rsid w:val="00CC44CA"/>
    <w:rsid w:val="00CC4831"/>
    <w:rsid w:val="00CC4A73"/>
    <w:rsid w:val="00CC5C42"/>
    <w:rsid w:val="00CD0F7A"/>
    <w:rsid w:val="00CD1588"/>
    <w:rsid w:val="00CD1E07"/>
    <w:rsid w:val="00CD3306"/>
    <w:rsid w:val="00CD3F04"/>
    <w:rsid w:val="00CD66E7"/>
    <w:rsid w:val="00CD7E74"/>
    <w:rsid w:val="00CE1A6A"/>
    <w:rsid w:val="00CE2F76"/>
    <w:rsid w:val="00CE419D"/>
    <w:rsid w:val="00CE4B8E"/>
    <w:rsid w:val="00CE5283"/>
    <w:rsid w:val="00CE54DC"/>
    <w:rsid w:val="00CE55A9"/>
    <w:rsid w:val="00CF2584"/>
    <w:rsid w:val="00CF3CCD"/>
    <w:rsid w:val="00CF509B"/>
    <w:rsid w:val="00CF6E83"/>
    <w:rsid w:val="00D0050A"/>
    <w:rsid w:val="00D016E3"/>
    <w:rsid w:val="00D025A0"/>
    <w:rsid w:val="00D03486"/>
    <w:rsid w:val="00D035DA"/>
    <w:rsid w:val="00D048E3"/>
    <w:rsid w:val="00D067DF"/>
    <w:rsid w:val="00D07BCF"/>
    <w:rsid w:val="00D11915"/>
    <w:rsid w:val="00D1410B"/>
    <w:rsid w:val="00D158FA"/>
    <w:rsid w:val="00D16AE9"/>
    <w:rsid w:val="00D21A18"/>
    <w:rsid w:val="00D22905"/>
    <w:rsid w:val="00D24E32"/>
    <w:rsid w:val="00D26B58"/>
    <w:rsid w:val="00D27547"/>
    <w:rsid w:val="00D27C9F"/>
    <w:rsid w:val="00D30C02"/>
    <w:rsid w:val="00D31ADF"/>
    <w:rsid w:val="00D32BB5"/>
    <w:rsid w:val="00D33736"/>
    <w:rsid w:val="00D3376F"/>
    <w:rsid w:val="00D3507D"/>
    <w:rsid w:val="00D354F8"/>
    <w:rsid w:val="00D4010D"/>
    <w:rsid w:val="00D41C22"/>
    <w:rsid w:val="00D50C8C"/>
    <w:rsid w:val="00D51106"/>
    <w:rsid w:val="00D52B66"/>
    <w:rsid w:val="00D5335E"/>
    <w:rsid w:val="00D5344B"/>
    <w:rsid w:val="00D54D1B"/>
    <w:rsid w:val="00D60A48"/>
    <w:rsid w:val="00D615B9"/>
    <w:rsid w:val="00D6497B"/>
    <w:rsid w:val="00D64E38"/>
    <w:rsid w:val="00D66060"/>
    <w:rsid w:val="00D67163"/>
    <w:rsid w:val="00D679EC"/>
    <w:rsid w:val="00D70D64"/>
    <w:rsid w:val="00D71007"/>
    <w:rsid w:val="00D715CF"/>
    <w:rsid w:val="00D723C3"/>
    <w:rsid w:val="00D75BF0"/>
    <w:rsid w:val="00D7715B"/>
    <w:rsid w:val="00D815B3"/>
    <w:rsid w:val="00D83636"/>
    <w:rsid w:val="00D84C9D"/>
    <w:rsid w:val="00D87836"/>
    <w:rsid w:val="00D9276F"/>
    <w:rsid w:val="00D93874"/>
    <w:rsid w:val="00D95A40"/>
    <w:rsid w:val="00DA0F14"/>
    <w:rsid w:val="00DA2EB0"/>
    <w:rsid w:val="00DB0D7F"/>
    <w:rsid w:val="00DB3AE8"/>
    <w:rsid w:val="00DB5C50"/>
    <w:rsid w:val="00DB6462"/>
    <w:rsid w:val="00DB74D6"/>
    <w:rsid w:val="00DB78B5"/>
    <w:rsid w:val="00DC00E6"/>
    <w:rsid w:val="00DC205E"/>
    <w:rsid w:val="00DC2446"/>
    <w:rsid w:val="00DC3F08"/>
    <w:rsid w:val="00DC4AD2"/>
    <w:rsid w:val="00DC570E"/>
    <w:rsid w:val="00DC5797"/>
    <w:rsid w:val="00DC5A94"/>
    <w:rsid w:val="00DC5B6C"/>
    <w:rsid w:val="00DD5E17"/>
    <w:rsid w:val="00DD600F"/>
    <w:rsid w:val="00DD7E76"/>
    <w:rsid w:val="00DE00D8"/>
    <w:rsid w:val="00DE22E8"/>
    <w:rsid w:val="00DE35FE"/>
    <w:rsid w:val="00DE3637"/>
    <w:rsid w:val="00DE3DEF"/>
    <w:rsid w:val="00DE4CB8"/>
    <w:rsid w:val="00DE4E5F"/>
    <w:rsid w:val="00DE5185"/>
    <w:rsid w:val="00DE56F8"/>
    <w:rsid w:val="00DE7302"/>
    <w:rsid w:val="00DF03A3"/>
    <w:rsid w:val="00DF064E"/>
    <w:rsid w:val="00DF124D"/>
    <w:rsid w:val="00DF168A"/>
    <w:rsid w:val="00DF42EF"/>
    <w:rsid w:val="00DF53D4"/>
    <w:rsid w:val="00DF5836"/>
    <w:rsid w:val="00DF7F12"/>
    <w:rsid w:val="00E001DB"/>
    <w:rsid w:val="00E020BE"/>
    <w:rsid w:val="00E024E8"/>
    <w:rsid w:val="00E04275"/>
    <w:rsid w:val="00E062CC"/>
    <w:rsid w:val="00E06830"/>
    <w:rsid w:val="00E06EF4"/>
    <w:rsid w:val="00E078DD"/>
    <w:rsid w:val="00E152BC"/>
    <w:rsid w:val="00E154B5"/>
    <w:rsid w:val="00E171D8"/>
    <w:rsid w:val="00E17CA7"/>
    <w:rsid w:val="00E2086A"/>
    <w:rsid w:val="00E23AC6"/>
    <w:rsid w:val="00E241DE"/>
    <w:rsid w:val="00E24CE8"/>
    <w:rsid w:val="00E26B91"/>
    <w:rsid w:val="00E27559"/>
    <w:rsid w:val="00E27C69"/>
    <w:rsid w:val="00E307DF"/>
    <w:rsid w:val="00E32231"/>
    <w:rsid w:val="00E3264E"/>
    <w:rsid w:val="00E32C28"/>
    <w:rsid w:val="00E36201"/>
    <w:rsid w:val="00E36337"/>
    <w:rsid w:val="00E36551"/>
    <w:rsid w:val="00E36D31"/>
    <w:rsid w:val="00E3742E"/>
    <w:rsid w:val="00E400F0"/>
    <w:rsid w:val="00E42525"/>
    <w:rsid w:val="00E42BB5"/>
    <w:rsid w:val="00E44837"/>
    <w:rsid w:val="00E46CC0"/>
    <w:rsid w:val="00E478AF"/>
    <w:rsid w:val="00E5026B"/>
    <w:rsid w:val="00E51178"/>
    <w:rsid w:val="00E525A0"/>
    <w:rsid w:val="00E53CCF"/>
    <w:rsid w:val="00E53E73"/>
    <w:rsid w:val="00E54A9B"/>
    <w:rsid w:val="00E54D0F"/>
    <w:rsid w:val="00E54F4E"/>
    <w:rsid w:val="00E55852"/>
    <w:rsid w:val="00E579F1"/>
    <w:rsid w:val="00E57E36"/>
    <w:rsid w:val="00E6339E"/>
    <w:rsid w:val="00E66086"/>
    <w:rsid w:val="00E66B69"/>
    <w:rsid w:val="00E671B8"/>
    <w:rsid w:val="00E70A68"/>
    <w:rsid w:val="00E7394F"/>
    <w:rsid w:val="00E74052"/>
    <w:rsid w:val="00E76CA6"/>
    <w:rsid w:val="00E773AB"/>
    <w:rsid w:val="00E81098"/>
    <w:rsid w:val="00E84DC0"/>
    <w:rsid w:val="00E87142"/>
    <w:rsid w:val="00E87B89"/>
    <w:rsid w:val="00E87B94"/>
    <w:rsid w:val="00E912F1"/>
    <w:rsid w:val="00E934FE"/>
    <w:rsid w:val="00E95068"/>
    <w:rsid w:val="00E960A1"/>
    <w:rsid w:val="00E969AF"/>
    <w:rsid w:val="00E96D18"/>
    <w:rsid w:val="00EA052B"/>
    <w:rsid w:val="00EA126D"/>
    <w:rsid w:val="00EA240B"/>
    <w:rsid w:val="00EA26D4"/>
    <w:rsid w:val="00EA3E5E"/>
    <w:rsid w:val="00EA49D4"/>
    <w:rsid w:val="00EA67E6"/>
    <w:rsid w:val="00EA7B1F"/>
    <w:rsid w:val="00EA7CC9"/>
    <w:rsid w:val="00EB05D7"/>
    <w:rsid w:val="00EB15D7"/>
    <w:rsid w:val="00EB37EE"/>
    <w:rsid w:val="00EB3DF4"/>
    <w:rsid w:val="00EB4BAB"/>
    <w:rsid w:val="00EB54FD"/>
    <w:rsid w:val="00EB5CAB"/>
    <w:rsid w:val="00EB7198"/>
    <w:rsid w:val="00EC06AE"/>
    <w:rsid w:val="00EC1C7B"/>
    <w:rsid w:val="00EC226B"/>
    <w:rsid w:val="00EC3826"/>
    <w:rsid w:val="00EC3B9D"/>
    <w:rsid w:val="00EC4D62"/>
    <w:rsid w:val="00EC5D10"/>
    <w:rsid w:val="00ED137D"/>
    <w:rsid w:val="00ED1ABF"/>
    <w:rsid w:val="00ED2179"/>
    <w:rsid w:val="00ED4A91"/>
    <w:rsid w:val="00ED7285"/>
    <w:rsid w:val="00ED7683"/>
    <w:rsid w:val="00ED7B52"/>
    <w:rsid w:val="00EE07C0"/>
    <w:rsid w:val="00EE28B7"/>
    <w:rsid w:val="00EE3A4B"/>
    <w:rsid w:val="00EE55E1"/>
    <w:rsid w:val="00EE7652"/>
    <w:rsid w:val="00EF1ACB"/>
    <w:rsid w:val="00EF345F"/>
    <w:rsid w:val="00EF4BCE"/>
    <w:rsid w:val="00EF52A7"/>
    <w:rsid w:val="00EF5C8C"/>
    <w:rsid w:val="00EF642E"/>
    <w:rsid w:val="00EF6AA6"/>
    <w:rsid w:val="00EF7444"/>
    <w:rsid w:val="00F02AE7"/>
    <w:rsid w:val="00F03AA4"/>
    <w:rsid w:val="00F03D01"/>
    <w:rsid w:val="00F04A69"/>
    <w:rsid w:val="00F04E85"/>
    <w:rsid w:val="00F076A3"/>
    <w:rsid w:val="00F10038"/>
    <w:rsid w:val="00F11581"/>
    <w:rsid w:val="00F141F4"/>
    <w:rsid w:val="00F14505"/>
    <w:rsid w:val="00F14CF9"/>
    <w:rsid w:val="00F15669"/>
    <w:rsid w:val="00F159D0"/>
    <w:rsid w:val="00F17BCE"/>
    <w:rsid w:val="00F216B8"/>
    <w:rsid w:val="00F351C8"/>
    <w:rsid w:val="00F40BE9"/>
    <w:rsid w:val="00F4108F"/>
    <w:rsid w:val="00F42F59"/>
    <w:rsid w:val="00F43234"/>
    <w:rsid w:val="00F44651"/>
    <w:rsid w:val="00F453B8"/>
    <w:rsid w:val="00F46A8B"/>
    <w:rsid w:val="00F47D8C"/>
    <w:rsid w:val="00F51EC8"/>
    <w:rsid w:val="00F53496"/>
    <w:rsid w:val="00F5497F"/>
    <w:rsid w:val="00F55D96"/>
    <w:rsid w:val="00F6076C"/>
    <w:rsid w:val="00F60AD1"/>
    <w:rsid w:val="00F61030"/>
    <w:rsid w:val="00F64BD1"/>
    <w:rsid w:val="00F67DF8"/>
    <w:rsid w:val="00F67ED7"/>
    <w:rsid w:val="00F7166E"/>
    <w:rsid w:val="00F73CFE"/>
    <w:rsid w:val="00F743C2"/>
    <w:rsid w:val="00F76AE7"/>
    <w:rsid w:val="00F80295"/>
    <w:rsid w:val="00F806A7"/>
    <w:rsid w:val="00F82750"/>
    <w:rsid w:val="00F86784"/>
    <w:rsid w:val="00F870DE"/>
    <w:rsid w:val="00F914C7"/>
    <w:rsid w:val="00F944E0"/>
    <w:rsid w:val="00F963C9"/>
    <w:rsid w:val="00F970A0"/>
    <w:rsid w:val="00FA797A"/>
    <w:rsid w:val="00FB0D79"/>
    <w:rsid w:val="00FB25BD"/>
    <w:rsid w:val="00FB54BA"/>
    <w:rsid w:val="00FB7BC0"/>
    <w:rsid w:val="00FC143D"/>
    <w:rsid w:val="00FC1807"/>
    <w:rsid w:val="00FC18EB"/>
    <w:rsid w:val="00FC19F3"/>
    <w:rsid w:val="00FC2127"/>
    <w:rsid w:val="00FC2C58"/>
    <w:rsid w:val="00FC743D"/>
    <w:rsid w:val="00FC75AF"/>
    <w:rsid w:val="00FD0229"/>
    <w:rsid w:val="00FD038E"/>
    <w:rsid w:val="00FD045B"/>
    <w:rsid w:val="00FD12F0"/>
    <w:rsid w:val="00FD2458"/>
    <w:rsid w:val="00FD35C0"/>
    <w:rsid w:val="00FD4265"/>
    <w:rsid w:val="00FD4A0F"/>
    <w:rsid w:val="00FD55F1"/>
    <w:rsid w:val="00FD63FF"/>
    <w:rsid w:val="00FD7277"/>
    <w:rsid w:val="00FE2782"/>
    <w:rsid w:val="00FE2794"/>
    <w:rsid w:val="00FE2884"/>
    <w:rsid w:val="00FE2D88"/>
    <w:rsid w:val="00FE2F6F"/>
    <w:rsid w:val="00FE3C50"/>
    <w:rsid w:val="00FE4743"/>
    <w:rsid w:val="00FE771F"/>
    <w:rsid w:val="00FF313D"/>
    <w:rsid w:val="00FF6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A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24A0B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124A0B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124A0B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24A0B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24A0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124A0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124A0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124A0B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rsid w:val="00124A0B"/>
    <w:rPr>
      <w:b/>
      <w:color w:val="26282F"/>
    </w:rPr>
  </w:style>
  <w:style w:type="character" w:customStyle="1" w:styleId="a4">
    <w:name w:val="Гипертекстовая ссылка"/>
    <w:rsid w:val="00124A0B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124A0B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24A0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24A0B"/>
  </w:style>
  <w:style w:type="paragraph" w:customStyle="1" w:styleId="a8">
    <w:name w:val="Внимание: недобросовестность!"/>
    <w:basedOn w:val="a6"/>
    <w:next w:val="a"/>
    <w:uiPriority w:val="99"/>
    <w:rsid w:val="00124A0B"/>
  </w:style>
  <w:style w:type="character" w:customStyle="1" w:styleId="a9">
    <w:name w:val="Выделение для Базового Поиска"/>
    <w:uiPriority w:val="99"/>
    <w:rsid w:val="00124A0B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124A0B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24A0B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24A0B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124A0B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124A0B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124A0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24A0B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124A0B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124A0B"/>
    <w:pPr>
      <w:ind w:left="1612" w:hanging="892"/>
    </w:pPr>
  </w:style>
  <w:style w:type="character" w:customStyle="1" w:styleId="af3">
    <w:name w:val="Заголовок чужого сообщения"/>
    <w:uiPriority w:val="99"/>
    <w:rsid w:val="00124A0B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124A0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124A0B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124A0B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124A0B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124A0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24A0B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124A0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24A0B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24A0B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124A0B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124A0B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124A0B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124A0B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24A0B"/>
  </w:style>
  <w:style w:type="paragraph" w:customStyle="1" w:styleId="aff2">
    <w:name w:val="Моноширинный"/>
    <w:basedOn w:val="a"/>
    <w:next w:val="a"/>
    <w:uiPriority w:val="99"/>
    <w:rsid w:val="00124A0B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124A0B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124A0B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124A0B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124A0B"/>
    <w:pPr>
      <w:ind w:firstLine="118"/>
    </w:pPr>
  </w:style>
  <w:style w:type="paragraph" w:customStyle="1" w:styleId="aff7">
    <w:name w:val="Нормальный (таблица)"/>
    <w:basedOn w:val="a"/>
    <w:next w:val="a"/>
    <w:rsid w:val="00124A0B"/>
    <w:pPr>
      <w:ind w:firstLine="0"/>
    </w:pPr>
  </w:style>
  <w:style w:type="paragraph" w:customStyle="1" w:styleId="aff8">
    <w:name w:val="Таблицы (моноширинный)"/>
    <w:basedOn w:val="a"/>
    <w:next w:val="a"/>
    <w:rsid w:val="00124A0B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124A0B"/>
    <w:pPr>
      <w:ind w:left="140"/>
    </w:pPr>
  </w:style>
  <w:style w:type="character" w:customStyle="1" w:styleId="affa">
    <w:name w:val="Опечатки"/>
    <w:uiPriority w:val="99"/>
    <w:rsid w:val="00124A0B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124A0B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124A0B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124A0B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124A0B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124A0B"/>
    <w:rPr>
      <w:sz w:val="20"/>
      <w:szCs w:val="20"/>
    </w:rPr>
  </w:style>
  <w:style w:type="paragraph" w:customStyle="1" w:styleId="afff0">
    <w:name w:val="Прижатый влево"/>
    <w:basedOn w:val="a"/>
    <w:next w:val="a"/>
    <w:rsid w:val="00124A0B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124A0B"/>
  </w:style>
  <w:style w:type="paragraph" w:customStyle="1" w:styleId="afff2">
    <w:name w:val="Примечание."/>
    <w:basedOn w:val="a6"/>
    <w:next w:val="a"/>
    <w:uiPriority w:val="99"/>
    <w:rsid w:val="00124A0B"/>
  </w:style>
  <w:style w:type="character" w:customStyle="1" w:styleId="afff3">
    <w:name w:val="Продолжение ссылки"/>
    <w:uiPriority w:val="99"/>
    <w:rsid w:val="00124A0B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124A0B"/>
    <w:pPr>
      <w:ind w:right="118" w:firstLine="0"/>
    </w:pPr>
  </w:style>
  <w:style w:type="character" w:customStyle="1" w:styleId="afff5">
    <w:name w:val="Сравнение редакций"/>
    <w:uiPriority w:val="99"/>
    <w:rsid w:val="00124A0B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124A0B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124A0B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124A0B"/>
  </w:style>
  <w:style w:type="character" w:customStyle="1" w:styleId="afff9">
    <w:name w:val="Ссылка на утративший силу документ"/>
    <w:uiPriority w:val="99"/>
    <w:rsid w:val="00124A0B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124A0B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124A0B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124A0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124A0B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124A0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124A0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24A0B"/>
    <w:pPr>
      <w:spacing w:before="300"/>
      <w:ind w:firstLine="0"/>
      <w:jc w:val="left"/>
    </w:pPr>
  </w:style>
  <w:style w:type="table" w:styleId="affff0">
    <w:name w:val="Table Grid"/>
    <w:basedOn w:val="a1"/>
    <w:uiPriority w:val="59"/>
    <w:rsid w:val="00DE56F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header"/>
    <w:basedOn w:val="a"/>
    <w:link w:val="affff2"/>
    <w:uiPriority w:val="99"/>
    <w:rsid w:val="004224F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fff2">
    <w:name w:val="Верхний колонтитул Знак"/>
    <w:link w:val="affff1"/>
    <w:uiPriority w:val="99"/>
    <w:locked/>
    <w:rsid w:val="004224FF"/>
    <w:rPr>
      <w:rFonts w:ascii="Times New Roman" w:hAnsi="Times New Roman" w:cs="Times New Roman"/>
      <w:sz w:val="24"/>
      <w:szCs w:val="24"/>
    </w:rPr>
  </w:style>
  <w:style w:type="character" w:styleId="affff3">
    <w:name w:val="page number"/>
    <w:uiPriority w:val="99"/>
    <w:rsid w:val="004224FF"/>
    <w:rPr>
      <w:rFonts w:cs="Times New Roman"/>
    </w:rPr>
  </w:style>
  <w:style w:type="paragraph" w:customStyle="1" w:styleId="ConsNormal">
    <w:name w:val="ConsNormal"/>
    <w:uiPriority w:val="99"/>
    <w:rsid w:val="004224F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fff4">
    <w:name w:val="footer"/>
    <w:basedOn w:val="a"/>
    <w:link w:val="affff5"/>
    <w:uiPriority w:val="99"/>
    <w:rsid w:val="004224FF"/>
    <w:pPr>
      <w:tabs>
        <w:tab w:val="center" w:pos="4677"/>
        <w:tab w:val="right" w:pos="9355"/>
      </w:tabs>
      <w:autoSpaceDE/>
      <w:autoSpaceDN/>
      <w:adjustRightInd/>
      <w:snapToGrid w:val="0"/>
      <w:spacing w:line="259" w:lineRule="auto"/>
      <w:ind w:firstLine="340"/>
    </w:pPr>
    <w:rPr>
      <w:rFonts w:ascii="Calibri" w:hAnsi="Calibri" w:cs="Times New Roman"/>
      <w:sz w:val="18"/>
      <w:szCs w:val="18"/>
    </w:rPr>
  </w:style>
  <w:style w:type="character" w:customStyle="1" w:styleId="affff5">
    <w:name w:val="Нижний колонтитул Знак"/>
    <w:link w:val="affff4"/>
    <w:uiPriority w:val="99"/>
    <w:locked/>
    <w:rsid w:val="004224FF"/>
    <w:rPr>
      <w:rFonts w:ascii="Calibri" w:hAnsi="Calibri" w:cs="Calibri"/>
      <w:sz w:val="18"/>
      <w:szCs w:val="18"/>
    </w:rPr>
  </w:style>
  <w:style w:type="paragraph" w:customStyle="1" w:styleId="ConsPlusCell">
    <w:name w:val="ConsPlusCell"/>
    <w:rsid w:val="004224FF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4224FF"/>
    <w:pPr>
      <w:autoSpaceDE w:val="0"/>
      <w:autoSpaceDN w:val="0"/>
      <w:adjustRightInd w:val="0"/>
    </w:pPr>
    <w:rPr>
      <w:rFonts w:ascii="Arial" w:hAnsi="Arial" w:cs="Arial"/>
    </w:rPr>
  </w:style>
  <w:style w:type="paragraph" w:styleId="affff6">
    <w:name w:val="Block Text"/>
    <w:basedOn w:val="a"/>
    <w:uiPriority w:val="99"/>
    <w:rsid w:val="004224FF"/>
    <w:pPr>
      <w:autoSpaceDE/>
      <w:autoSpaceDN/>
      <w:adjustRightInd/>
      <w:spacing w:line="260" w:lineRule="auto"/>
      <w:ind w:left="1560" w:right="1000" w:firstLine="0"/>
      <w:jc w:val="center"/>
    </w:pPr>
    <w:rPr>
      <w:rFonts w:ascii="Calibri" w:hAnsi="Calibri" w:cs="Calibri"/>
      <w:sz w:val="28"/>
      <w:szCs w:val="28"/>
    </w:rPr>
  </w:style>
  <w:style w:type="paragraph" w:customStyle="1" w:styleId="31">
    <w:name w:val="заголовок 3"/>
    <w:basedOn w:val="a"/>
    <w:next w:val="a"/>
    <w:rsid w:val="004224FF"/>
    <w:pPr>
      <w:keepNext/>
      <w:widowControl/>
      <w:autoSpaceDE/>
      <w:autoSpaceDN/>
      <w:adjustRightInd/>
      <w:ind w:firstLine="0"/>
      <w:jc w:val="left"/>
      <w:outlineLvl w:val="2"/>
    </w:pPr>
    <w:rPr>
      <w:rFonts w:ascii="Calibri" w:hAnsi="Calibri" w:cs="Calibri"/>
    </w:rPr>
  </w:style>
  <w:style w:type="character" w:styleId="affff7">
    <w:name w:val="Hyperlink"/>
    <w:uiPriority w:val="99"/>
    <w:unhideWhenUsed/>
    <w:rsid w:val="004224FF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4224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4224FF"/>
    <w:rPr>
      <w:rFonts w:ascii="Courier New" w:hAnsi="Courier New" w:cs="Courier New"/>
      <w:sz w:val="20"/>
      <w:szCs w:val="20"/>
    </w:rPr>
  </w:style>
  <w:style w:type="paragraph" w:styleId="affff8">
    <w:name w:val="Balloon Text"/>
    <w:basedOn w:val="a"/>
    <w:link w:val="affff9"/>
    <w:uiPriority w:val="99"/>
    <w:semiHidden/>
    <w:unhideWhenUsed/>
    <w:rsid w:val="004224FF"/>
    <w:pPr>
      <w:widowControl/>
      <w:autoSpaceDE/>
      <w:autoSpaceDN/>
      <w:adjustRightInd/>
      <w:ind w:firstLine="0"/>
      <w:jc w:val="left"/>
    </w:pPr>
    <w:rPr>
      <w:rFonts w:ascii="Tahoma" w:hAnsi="Tahoma" w:cs="Times New Roman"/>
      <w:sz w:val="16"/>
      <w:szCs w:val="16"/>
    </w:rPr>
  </w:style>
  <w:style w:type="character" w:customStyle="1" w:styleId="affff9">
    <w:name w:val="Текст выноски Знак"/>
    <w:link w:val="affff8"/>
    <w:uiPriority w:val="99"/>
    <w:semiHidden/>
    <w:locked/>
    <w:rsid w:val="004224FF"/>
    <w:rPr>
      <w:rFonts w:ascii="Tahoma" w:hAnsi="Tahoma" w:cs="Tahoma"/>
      <w:sz w:val="16"/>
      <w:szCs w:val="16"/>
    </w:rPr>
  </w:style>
  <w:style w:type="paragraph" w:customStyle="1" w:styleId="41">
    <w:name w:val="Знак Знак Знак4"/>
    <w:basedOn w:val="a"/>
    <w:uiPriority w:val="99"/>
    <w:rsid w:val="004224FF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8">
    <w:name w:val="Знак Знак Знак8"/>
    <w:basedOn w:val="a"/>
    <w:uiPriority w:val="99"/>
    <w:rsid w:val="004224FF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ffffa">
    <w:name w:val="line number"/>
    <w:uiPriority w:val="99"/>
    <w:semiHidden/>
    <w:unhideWhenUsed/>
    <w:rsid w:val="004224FF"/>
    <w:rPr>
      <w:rFonts w:cs="Times New Roman"/>
    </w:rPr>
  </w:style>
  <w:style w:type="paragraph" w:customStyle="1" w:styleId="ConsPlusTitle">
    <w:name w:val="ConsPlusTitle"/>
    <w:rsid w:val="004224F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21">
    <w:name w:val="Знак Знак Знак2"/>
    <w:basedOn w:val="a"/>
    <w:rsid w:val="004224FF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Indent 2"/>
    <w:aliases w:val="Знак1"/>
    <w:basedOn w:val="a"/>
    <w:link w:val="23"/>
    <w:uiPriority w:val="99"/>
    <w:rsid w:val="00400B4D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</w:rPr>
  </w:style>
  <w:style w:type="character" w:customStyle="1" w:styleId="23">
    <w:name w:val="Основной текст с отступом 2 Знак"/>
    <w:aliases w:val="Знак1 Знак"/>
    <w:link w:val="22"/>
    <w:uiPriority w:val="99"/>
    <w:locked/>
    <w:rsid w:val="00400B4D"/>
    <w:rPr>
      <w:rFonts w:ascii="Times New Roman" w:hAnsi="Times New Roman" w:cs="Times New Roman"/>
      <w:sz w:val="24"/>
      <w:szCs w:val="24"/>
    </w:rPr>
  </w:style>
  <w:style w:type="paragraph" w:styleId="affffb">
    <w:name w:val="Document Map"/>
    <w:basedOn w:val="a"/>
    <w:link w:val="affffc"/>
    <w:uiPriority w:val="99"/>
    <w:semiHidden/>
    <w:rsid w:val="00400B4D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imes New Roman"/>
      <w:sz w:val="20"/>
      <w:szCs w:val="20"/>
    </w:rPr>
  </w:style>
  <w:style w:type="character" w:customStyle="1" w:styleId="affffc">
    <w:name w:val="Схема документа Знак"/>
    <w:link w:val="affffb"/>
    <w:uiPriority w:val="99"/>
    <w:semiHidden/>
    <w:locked/>
    <w:rsid w:val="00400B4D"/>
    <w:rPr>
      <w:rFonts w:ascii="Tahoma" w:hAnsi="Tahoma" w:cs="Tahoma"/>
      <w:sz w:val="20"/>
      <w:szCs w:val="20"/>
      <w:shd w:val="clear" w:color="auto" w:fill="000080"/>
    </w:rPr>
  </w:style>
  <w:style w:type="paragraph" w:customStyle="1" w:styleId="ConsPlusNonformat">
    <w:name w:val="ConsPlusNonformat"/>
    <w:uiPriority w:val="99"/>
    <w:rsid w:val="00400B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4">
    <w:name w:val="Знак Знак2"/>
    <w:locked/>
    <w:rsid w:val="00400B4D"/>
    <w:rPr>
      <w:rFonts w:cs="Times New Roman"/>
      <w:sz w:val="24"/>
      <w:szCs w:val="24"/>
      <w:lang w:val="ru-RU" w:eastAsia="ru-RU"/>
    </w:rPr>
  </w:style>
  <w:style w:type="paragraph" w:styleId="affffd">
    <w:name w:val="List Paragraph"/>
    <w:basedOn w:val="a"/>
    <w:uiPriority w:val="34"/>
    <w:qFormat/>
    <w:rsid w:val="00400B4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character" w:styleId="affffe">
    <w:name w:val="Placeholder Text"/>
    <w:uiPriority w:val="99"/>
    <w:semiHidden/>
    <w:rsid w:val="009A1499"/>
    <w:rPr>
      <w:rFonts w:cs="Times New Roman"/>
      <w:color w:val="808080"/>
    </w:rPr>
  </w:style>
  <w:style w:type="character" w:customStyle="1" w:styleId="blk">
    <w:name w:val="blk"/>
    <w:rsid w:val="000A4B3A"/>
    <w:rPr>
      <w:rFonts w:cs="Times New Roman"/>
    </w:rPr>
  </w:style>
  <w:style w:type="paragraph" w:styleId="afffff">
    <w:name w:val="Normal (Web)"/>
    <w:basedOn w:val="a"/>
    <w:uiPriority w:val="99"/>
    <w:semiHidden/>
    <w:unhideWhenUsed/>
    <w:rsid w:val="001D5E8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11">
    <w:name w:val="Абзац списка1"/>
    <w:basedOn w:val="a"/>
    <w:rsid w:val="0068112B"/>
    <w:pPr>
      <w:widowControl/>
      <w:autoSpaceDE/>
      <w:autoSpaceDN/>
      <w:adjustRightInd/>
      <w:ind w:left="720" w:firstLine="0"/>
      <w:jc w:val="left"/>
    </w:pPr>
    <w:rPr>
      <w:rFonts w:ascii="Times New Roman" w:hAnsi="Times New Roman" w:cs="Times New Roman"/>
    </w:rPr>
  </w:style>
  <w:style w:type="paragraph" w:styleId="afffff0">
    <w:name w:val="Body Text Indent"/>
    <w:basedOn w:val="a"/>
    <w:link w:val="afffff1"/>
    <w:uiPriority w:val="99"/>
    <w:unhideWhenUsed/>
    <w:rsid w:val="00255E06"/>
    <w:pPr>
      <w:ind w:right="-5"/>
    </w:pPr>
    <w:rPr>
      <w:rFonts w:ascii="Times New Roman" w:hAnsi="Times New Roman" w:cs="Times New Roman"/>
      <w:bCs/>
      <w:sz w:val="28"/>
      <w:szCs w:val="28"/>
    </w:rPr>
  </w:style>
  <w:style w:type="character" w:customStyle="1" w:styleId="afffff1">
    <w:name w:val="Основной текст с отступом Знак"/>
    <w:link w:val="afffff0"/>
    <w:uiPriority w:val="99"/>
    <w:rsid w:val="00255E06"/>
    <w:rPr>
      <w:rFonts w:ascii="Times New Roman" w:hAnsi="Times New Roman" w:cs="Times New Roman"/>
      <w:bCs/>
      <w:sz w:val="28"/>
      <w:szCs w:val="28"/>
    </w:rPr>
  </w:style>
  <w:style w:type="paragraph" w:styleId="32">
    <w:name w:val="Body Text Indent 3"/>
    <w:basedOn w:val="a"/>
    <w:link w:val="33"/>
    <w:uiPriority w:val="99"/>
    <w:semiHidden/>
    <w:unhideWhenUsed/>
    <w:rsid w:val="00F10038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F10038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BC884-F04C-4A13-B7D1-BFBA06A3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6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Валерия К. Крюкова</cp:lastModifiedBy>
  <cp:revision>29</cp:revision>
  <cp:lastPrinted>2022-07-04T08:31:00Z</cp:lastPrinted>
  <dcterms:created xsi:type="dcterms:W3CDTF">2023-04-20T06:26:00Z</dcterms:created>
  <dcterms:modified xsi:type="dcterms:W3CDTF">2023-09-19T08:02:00Z</dcterms:modified>
</cp:coreProperties>
</file>